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AE83DD" w14:textId="77777777" w:rsidR="00A164DE" w:rsidRPr="00940554" w:rsidRDefault="00677903" w:rsidP="00940554">
      <w:pPr>
        <w:pStyle w:val="ModuleNumber"/>
      </w:pPr>
      <w:r w:rsidRPr="00940554">
        <w:t>Module 3</w:t>
      </w:r>
      <w:r w:rsidR="009A756E" w:rsidRPr="00940554">
        <w:t xml:space="preserve">, </w:t>
      </w:r>
      <w:r w:rsidR="009A756E" w:rsidRPr="00940554">
        <w:rPr>
          <w:rStyle w:val="ModuleNumberChar"/>
          <w:b/>
        </w:rPr>
        <w:t>Lesson</w:t>
      </w:r>
      <w:r w:rsidR="002C0221" w:rsidRPr="00940554">
        <w:t xml:space="preserve"> 2</w:t>
      </w:r>
    </w:p>
    <w:p w14:paraId="0D059319" w14:textId="77777777" w:rsidR="00A164DE" w:rsidRDefault="002C0221" w:rsidP="00940554">
      <w:pPr>
        <w:pStyle w:val="ModuleTitle"/>
        <w:rPr>
          <w:lang w:eastAsia="en-US" w:bidi="ar-SA"/>
        </w:rPr>
      </w:pPr>
      <w:r>
        <w:rPr>
          <w:lang w:eastAsia="en-US" w:bidi="ar-SA"/>
        </w:rPr>
        <w:t>Seasonal differences</w:t>
      </w:r>
    </w:p>
    <w:p w14:paraId="29E8E972" w14:textId="77777777" w:rsidR="00C05FD9" w:rsidRPr="002A4DBC" w:rsidRDefault="00C05FD9" w:rsidP="002A4DBC"/>
    <w:p w14:paraId="67507934" w14:textId="77777777" w:rsidR="002C0221" w:rsidRDefault="002C0221" w:rsidP="002C0221">
      <w:r>
        <w:t>In this activity, you will analyze the variable patterns of precipitation in South Asia that result from the region’s seasonal monsoon winds. As you investigate those patterns, you will explore relationships between rainfall and physical features and analyze the climate’s impact on agriculture and population.</w:t>
      </w:r>
    </w:p>
    <w:p w14:paraId="1546A1FA" w14:textId="77777777" w:rsidR="00C05FD9" w:rsidRPr="002A4DBC" w:rsidRDefault="00C05FD9" w:rsidP="002A4DBC"/>
    <w:p w14:paraId="51C09E61" w14:textId="77777777" w:rsidR="00A164DE" w:rsidRPr="002A4DBC" w:rsidRDefault="00532DEB" w:rsidP="002A4DBC">
      <w:pPr>
        <w:pStyle w:val="Task"/>
      </w:pPr>
      <w:r w:rsidRPr="002A4DBC">
        <w:t>Task</w:t>
      </w:r>
      <w:r w:rsidR="009A756E" w:rsidRPr="002A4DBC">
        <w:t xml:space="preserve"> 1: Open </w:t>
      </w:r>
      <w:r w:rsidR="004D708F" w:rsidRPr="002A4DBC">
        <w:t>the</w:t>
      </w:r>
      <w:r w:rsidR="009A756E" w:rsidRPr="002A4DBC">
        <w:t xml:space="preserve"> map </w:t>
      </w:r>
    </w:p>
    <w:p w14:paraId="6588CFAB" w14:textId="77777777" w:rsidR="009D6521" w:rsidRDefault="009D6521" w:rsidP="009D6521"/>
    <w:p w14:paraId="5CCE97F4" w14:textId="238A47E7" w:rsidR="009D6521" w:rsidRPr="00EA2D48" w:rsidRDefault="00EA2D48" w:rsidP="00EA2D48">
      <w:pPr>
        <w:pStyle w:val="ListParagraph"/>
        <w:numPr>
          <w:ilvl w:val="0"/>
          <w:numId w:val="6"/>
        </w:numPr>
        <w:autoSpaceDE w:val="0"/>
        <w:autoSpaceDN w:val="0"/>
        <w:adjustRightInd w:val="0"/>
        <w:rPr>
          <w:szCs w:val="24"/>
        </w:rPr>
      </w:pPr>
      <w:r>
        <w:rPr>
          <w:rFonts w:cs="Frutiger-BlackCn"/>
          <w:szCs w:val="24"/>
        </w:rPr>
        <w:t xml:space="preserve">Launch </w:t>
      </w:r>
      <w:r w:rsidR="009D6521" w:rsidRPr="00EA2D48">
        <w:rPr>
          <w:szCs w:val="24"/>
        </w:rPr>
        <w:t>an internet browser.</w:t>
      </w:r>
    </w:p>
    <w:p w14:paraId="7CA85AD5" w14:textId="77777777" w:rsidR="009D6521" w:rsidRPr="004F7CCD" w:rsidRDefault="009D6521" w:rsidP="009D6521">
      <w:pPr>
        <w:pStyle w:val="steps"/>
        <w:numPr>
          <w:ilvl w:val="0"/>
          <w:numId w:val="7"/>
        </w:numPr>
        <w:rPr>
          <w:szCs w:val="24"/>
        </w:rPr>
      </w:pPr>
      <w:r>
        <w:rPr>
          <w:szCs w:val="24"/>
        </w:rPr>
        <w:t>Go to this link:</w:t>
      </w:r>
    </w:p>
    <w:p w14:paraId="024645B6" w14:textId="34858123" w:rsidR="009D6521" w:rsidRDefault="006507D2" w:rsidP="008125A3">
      <w:pPr>
        <w:pStyle w:val="ListParagraph"/>
        <w:numPr>
          <w:ilvl w:val="0"/>
          <w:numId w:val="7"/>
        </w:numPr>
      </w:pPr>
      <w:hyperlink r:id="rId9" w:history="1">
        <w:r w:rsidR="009D6521" w:rsidRPr="00A3065A">
          <w:rPr>
            <w:rStyle w:val="Hyperlink"/>
            <w:sz w:val="20"/>
            <w:szCs w:val="20"/>
          </w:rPr>
          <w:t>http://www.arcgis.com/home/webmap/viewer.html?webmap=147738c4df704d70bb285e33e721b30f</w:t>
        </w:r>
      </w:hyperlink>
    </w:p>
    <w:p w14:paraId="2B2E14B5" w14:textId="6B0D2021" w:rsidR="009D6521" w:rsidRDefault="009D6521" w:rsidP="008125A3"/>
    <w:p w14:paraId="66CE3517" w14:textId="295D3C67" w:rsidR="00674F22" w:rsidRDefault="00674F22" w:rsidP="00674F22">
      <w:pPr>
        <w:pStyle w:val="ListParagraph"/>
        <w:numPr>
          <w:ilvl w:val="0"/>
          <w:numId w:val="6"/>
        </w:numPr>
      </w:pPr>
      <w:r>
        <w:t>Click on Contents in the Table of Contents (to the left of the map).</w:t>
      </w:r>
    </w:p>
    <w:p w14:paraId="0FD79F1B" w14:textId="77777777" w:rsidR="00674F22" w:rsidRDefault="00674F22" w:rsidP="00674F22"/>
    <w:p w14:paraId="5DFF89ED" w14:textId="77777777" w:rsidR="00674F22" w:rsidRDefault="00674F22" w:rsidP="00674F22">
      <w:r>
        <w:rPr>
          <w:i/>
          <w:noProof/>
          <w:lang w:eastAsia="en-US" w:bidi="ar-SA"/>
        </w:rPr>
        <w:drawing>
          <wp:anchor distT="0" distB="0" distL="114300" distR="114300" simplePos="0" relativeHeight="251726848" behindDoc="0" locked="0" layoutInCell="1" allowOverlap="1" wp14:anchorId="5826EE09" wp14:editId="6886C3B5">
            <wp:simplePos x="0" y="0"/>
            <wp:positionH relativeFrom="column">
              <wp:posOffset>2781300</wp:posOffset>
            </wp:positionH>
            <wp:positionV relativeFrom="paragraph">
              <wp:posOffset>41275</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0">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US" w:bidi="ar-SA"/>
        </w:rPr>
        <mc:AlternateContent>
          <mc:Choice Requires="wpg">
            <w:drawing>
              <wp:anchor distT="0" distB="0" distL="114300" distR="114300" simplePos="0" relativeHeight="251725824" behindDoc="0" locked="0" layoutInCell="1" allowOverlap="1" wp14:anchorId="150EDAF0" wp14:editId="75F1D70A">
                <wp:simplePos x="0" y="0"/>
                <wp:positionH relativeFrom="column">
                  <wp:posOffset>769620</wp:posOffset>
                </wp:positionH>
                <wp:positionV relativeFrom="paragraph">
                  <wp:posOffset>69215</wp:posOffset>
                </wp:positionV>
                <wp:extent cx="1117600" cy="466090"/>
                <wp:effectExtent l="152400" t="127000" r="152400" b="168910"/>
                <wp:wrapThrough wrapText="bothSides">
                  <wp:wrapPolygon edited="0">
                    <wp:start x="-2455" y="-5886"/>
                    <wp:lineTo x="-2945" y="20011"/>
                    <wp:lineTo x="-1964" y="28251"/>
                    <wp:lineTo x="23073" y="28251"/>
                    <wp:lineTo x="24055" y="15302"/>
                    <wp:lineTo x="23564" y="-5886"/>
                    <wp:lineTo x="-2455" y="-5886"/>
                  </wp:wrapPolygon>
                </wp:wrapThrough>
                <wp:docPr id="3" name="Group 3"/>
                <wp:cNvGraphicFramePr/>
                <a:graphic xmlns:a="http://schemas.openxmlformats.org/drawingml/2006/main">
                  <a:graphicData uri="http://schemas.microsoft.com/office/word/2010/wordprocessingGroup">
                    <wpg:wgp>
                      <wpg:cNvGrpSpPr/>
                      <wpg:grpSpPr>
                        <a:xfrm>
                          <a:off x="0" y="0"/>
                          <a:ext cx="1117600" cy="466090"/>
                          <a:chOff x="0" y="-296510"/>
                          <a:chExt cx="1558290" cy="693367"/>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90848"/>
                            <a:ext cx="1558290" cy="68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Oval 13"/>
                        <wps:cNvSpPr/>
                        <wps:spPr>
                          <a:xfrm>
                            <a:off x="468245" y="-296510"/>
                            <a:ext cx="410967" cy="400692"/>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60.6pt;margin-top:5.45pt;width:88pt;height:36.7pt;z-index:251725824;mso-width-relative:margin;mso-height-relative:margin" coordorigin=",-296510" coordsize="1558290,6933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90848;width:1558290;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S&#10;xdvAAAAA2wAAAA8AAABkcnMvZG93bnJldi54bWxET0uLwjAQvgv7H8IIe9NUUXGrqazLKh70oKv3&#10;oZk+aDMpTVbrvzeC4G0+vucsV52pxZVaV1pWMBpGIIhTq0vOFZz/NoM5COeRNdaWScGdHKySj94S&#10;Y21vfKTryecihLCLUUHhfRNL6dKCDLqhbYgDl9nWoA+wzaVu8RbCTS3HUTSTBksODQU29FNQWp3+&#10;jYJsOplszXofHf2lO1Tm61dWm0qpz373vQDhqfNv8cu902H+CJ6/hANk8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ZLF28AAAADbAAAADwAAAAAAAAAAAAAAAACcAgAAZHJz&#10;L2Rvd25yZXYueG1sUEsFBgAAAAAEAAQA9wAAAIkDAAAAAA==&#10;" filled="t" fillcolor="#ededed" stroked="t" strokecolor="white" strokeweight="7pt">
                  <v:stroke endcap="square"/>
                  <v:imagedata r:id="rId12" o:title=""/>
                  <v:shadow on="t" opacity="26214f" mv:blur="55000f" origin="-.5,-.5" offset="0,.5mm"/>
                  <v:path arrowok="t"/>
                </v:shape>
                <v:oval id="Oval 13" o:spid="_x0000_s1028" style="position:absolute;left:468245;top:-296510;width:410967;height:4006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ah4wwAA&#10;ANsAAAAPAAAAZHJzL2Rvd25yZXYueG1sRE9Na8JAEL0L/Q/LFLyIblQskrpKqyheeohV0NuQHZPQ&#10;7GzIrkn8925B8DaP9zmLVWdK0VDtCssKxqMIBHFqdcGZguPvdjgH4TyyxtIyKbiTg9XyrbfAWNuW&#10;E2oOPhMhhF2MCnLvq1hKl+Zk0I1sRRy4q60N+gDrTOoa2xBuSjmJog9psODQkGNF65zSv8PNKJh2&#10;zffm5K7lrR38nC+TZDfbJkap/nv39QnCU+df4qd7r8P8Kfz/Eg6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0ah4wwAAANsAAAAPAAAAAAAAAAAAAAAAAJcCAABkcnMvZG93&#10;bnJldi54bWxQSwUGAAAAAAQABAD1AAAAhwMAAAAA&#10;" filled="f" strokecolor="red" strokeweight="2.25pt">
                  <v:shadow on="t" opacity="22937f" mv:blur="40000f" origin=",.5" offset="0,23000emu"/>
                </v:oval>
                <w10:wrap type="through"/>
              </v:group>
            </w:pict>
          </mc:Fallback>
        </mc:AlternateContent>
      </w:r>
    </w:p>
    <w:p w14:paraId="2F5B2F00" w14:textId="77777777" w:rsidR="00674F22" w:rsidRPr="00E22F16" w:rsidRDefault="00674F22" w:rsidP="00674F22">
      <w:pPr>
        <w:ind w:left="3545"/>
        <w:rPr>
          <w:i/>
        </w:rPr>
      </w:pPr>
      <w:r w:rsidRPr="00E22F16">
        <w:rPr>
          <w:i/>
        </w:rPr>
        <w:t>OR</w:t>
      </w:r>
    </w:p>
    <w:p w14:paraId="56BC9DAB" w14:textId="77777777" w:rsidR="002934A6" w:rsidRDefault="002934A6" w:rsidP="008125A3"/>
    <w:p w14:paraId="75CB1080" w14:textId="79881E43" w:rsidR="006507D2" w:rsidRDefault="006507D2" w:rsidP="008125A3"/>
    <w:p w14:paraId="14EBE58E" w14:textId="21A7D67A" w:rsidR="006507D2" w:rsidRPr="002A4DBC" w:rsidRDefault="006507D2" w:rsidP="006507D2">
      <w:r w:rsidRPr="002A4DBC">
        <w:t>When the map document</w:t>
      </w:r>
      <w:r>
        <w:t xml:space="preserve"> opens, you see a map with five</w:t>
      </w:r>
      <w:r w:rsidRPr="002A4DBC">
        <w:t xml:space="preserve"> layers turned on: </w:t>
      </w:r>
      <w:r>
        <w:t>Mumbai, Rivers South Asia, Cities South Asia, South Asia Borders, South Asia</w:t>
      </w:r>
      <w:r w:rsidRPr="002A4DBC">
        <w:t>. The check</w:t>
      </w:r>
      <w:r w:rsidRPr="002A4DBC">
        <w:rPr>
          <w:rStyle w:val="ExplainationChar"/>
          <w:rFonts w:ascii="Calibri" w:hAnsi="Calibri" w:cs="Calibri"/>
        </w:rPr>
        <w:t>mark</w:t>
      </w:r>
      <w:r w:rsidRPr="002A4DBC">
        <w:t xml:space="preserve"> next to the layer name tells you the layer is turned on and visible on the map.</w:t>
      </w:r>
      <w:r>
        <w:t xml:space="preserve"> The world Topographic layer is called the basemap and cannot be turned on and off with a checkbox.</w:t>
      </w:r>
    </w:p>
    <w:p w14:paraId="0A450560" w14:textId="77777777" w:rsidR="006507D2" w:rsidRDefault="006507D2" w:rsidP="008125A3"/>
    <w:p w14:paraId="21DD21B9" w14:textId="3EDBC4E3" w:rsidR="008125A3" w:rsidRDefault="00674F22" w:rsidP="008125A3">
      <w:r>
        <w:rPr>
          <w:noProof/>
          <w:lang w:eastAsia="en-US" w:bidi="ar-SA"/>
        </w:rPr>
        <w:drawing>
          <wp:anchor distT="0" distB="0" distL="114300" distR="114300" simplePos="0" relativeHeight="251697152" behindDoc="0" locked="0" layoutInCell="1" allowOverlap="1" wp14:anchorId="31C33034" wp14:editId="101D05A5">
            <wp:simplePos x="0" y="0"/>
            <wp:positionH relativeFrom="column">
              <wp:posOffset>1016635</wp:posOffset>
            </wp:positionH>
            <wp:positionV relativeFrom="paragraph">
              <wp:posOffset>81915</wp:posOffset>
            </wp:positionV>
            <wp:extent cx="4188460" cy="2959100"/>
            <wp:effectExtent l="152400" t="152400" r="154940" b="1905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map.jpg"/>
                    <pic:cNvPicPr/>
                  </pic:nvPicPr>
                  <pic:blipFill>
                    <a:blip r:embed="rId13">
                      <a:extLst>
                        <a:ext uri="{28A0092B-C50C-407E-A947-70E740481C1C}">
                          <a14:useLocalDpi xmlns:a14="http://schemas.microsoft.com/office/drawing/2010/main" val="0"/>
                        </a:ext>
                      </a:extLst>
                    </a:blip>
                    <a:stretch>
                      <a:fillRect/>
                    </a:stretch>
                  </pic:blipFill>
                  <pic:spPr>
                    <a:xfrm>
                      <a:off x="0" y="0"/>
                      <a:ext cx="4188460" cy="295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EEB0C66" w14:textId="77777777" w:rsidR="00674F22" w:rsidRDefault="00674F22" w:rsidP="008125A3"/>
    <w:p w14:paraId="0A478052" w14:textId="77777777" w:rsidR="00674F22" w:rsidRDefault="00674F22" w:rsidP="008125A3"/>
    <w:p w14:paraId="74128667" w14:textId="77777777" w:rsidR="00674F22" w:rsidRDefault="00674F22" w:rsidP="008125A3"/>
    <w:p w14:paraId="05BB1B9A" w14:textId="77777777" w:rsidR="00674F22" w:rsidRDefault="00674F22" w:rsidP="008125A3"/>
    <w:p w14:paraId="761E91EC" w14:textId="77777777" w:rsidR="00674F22" w:rsidRDefault="00674F22" w:rsidP="008125A3"/>
    <w:p w14:paraId="0DD106AB" w14:textId="77777777" w:rsidR="00674F22" w:rsidRDefault="00674F22" w:rsidP="008125A3"/>
    <w:p w14:paraId="06A3148D" w14:textId="77777777" w:rsidR="00674F22" w:rsidRDefault="00674F22" w:rsidP="008125A3"/>
    <w:p w14:paraId="39582403" w14:textId="77777777" w:rsidR="00674F22" w:rsidRDefault="00674F22" w:rsidP="008125A3"/>
    <w:p w14:paraId="056A692D" w14:textId="77777777" w:rsidR="00674F22" w:rsidRDefault="00674F22" w:rsidP="008125A3"/>
    <w:p w14:paraId="5E518DE8" w14:textId="77777777" w:rsidR="00674F22" w:rsidRDefault="00674F22" w:rsidP="008125A3"/>
    <w:p w14:paraId="79BDDDB6" w14:textId="77777777" w:rsidR="00674F22" w:rsidRDefault="00674F22" w:rsidP="008125A3"/>
    <w:p w14:paraId="03EF868F" w14:textId="77777777" w:rsidR="00674F22" w:rsidRDefault="00674F22" w:rsidP="008125A3"/>
    <w:p w14:paraId="1709BDBF" w14:textId="77777777" w:rsidR="00674F22" w:rsidRDefault="00674F22" w:rsidP="008125A3"/>
    <w:p w14:paraId="6BC0F8CA" w14:textId="77777777" w:rsidR="00674F22" w:rsidRDefault="00674F22" w:rsidP="008125A3"/>
    <w:p w14:paraId="26F99262" w14:textId="77777777" w:rsidR="00674F22" w:rsidRDefault="00674F22" w:rsidP="008125A3"/>
    <w:p w14:paraId="4F717F49" w14:textId="77777777" w:rsidR="00674F22" w:rsidRDefault="00674F22" w:rsidP="008125A3"/>
    <w:p w14:paraId="1D5A427C" w14:textId="77777777" w:rsidR="00EA2D48" w:rsidRDefault="00EA2D48" w:rsidP="00674F22">
      <w:pPr>
        <w:pStyle w:val="steps"/>
        <w:numPr>
          <w:ilvl w:val="0"/>
          <w:numId w:val="6"/>
        </w:numPr>
      </w:pPr>
      <w:r>
        <w:lastRenderedPageBreak/>
        <w:t>If you would like to complete this lesson and save your work, click on the Save As button, provide your login and password and provide a new name for your Map. If you do not want to save your work, proceed to Step 4 without clicking on the Save As button.</w:t>
      </w:r>
    </w:p>
    <w:p w14:paraId="27AB4C7A" w14:textId="77777777" w:rsidR="00EA2D48" w:rsidRDefault="00EA2D48" w:rsidP="00EA2D48">
      <w:pPr>
        <w:pStyle w:val="ListParagraph"/>
      </w:pPr>
    </w:p>
    <w:p w14:paraId="71A1BE3B" w14:textId="03E89A2A" w:rsidR="00EA2D48" w:rsidRDefault="00EA2D48" w:rsidP="00EA2D48">
      <w:pPr>
        <w:pStyle w:val="ListParagraph"/>
      </w:pPr>
      <w:r w:rsidRPr="002A4DBC">
        <w:rPr>
          <w:noProof/>
          <w:lang w:eastAsia="en-US" w:bidi="ar-SA"/>
        </w:rPr>
        <mc:AlternateContent>
          <mc:Choice Requires="wps">
            <w:drawing>
              <wp:anchor distT="0" distB="0" distL="114300" distR="114300" simplePos="0" relativeHeight="251718656" behindDoc="0" locked="0" layoutInCell="1" allowOverlap="1" wp14:anchorId="0D6F0019" wp14:editId="74DFB3B7">
                <wp:simplePos x="0" y="0"/>
                <wp:positionH relativeFrom="column">
                  <wp:posOffset>-118533</wp:posOffset>
                </wp:positionH>
                <wp:positionV relativeFrom="paragraph">
                  <wp:posOffset>9525</wp:posOffset>
                </wp:positionV>
                <wp:extent cx="6294120" cy="592667"/>
                <wp:effectExtent l="25400" t="25400" r="30480" b="1714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2667"/>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1F6A4E6F" w14:textId="77777777" w:rsidR="008765C1" w:rsidRPr="00A0022A" w:rsidRDefault="008765C1" w:rsidP="00EA2D48">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282281C6" w14:textId="353044DD" w:rsidR="008765C1" w:rsidRPr="00FE2B5D" w:rsidRDefault="008765C1" w:rsidP="00EA2D48">
                            <w:pPr>
                              <w:jc w:val="center"/>
                              <w:rPr>
                                <w:sz w:val="22"/>
                                <w:szCs w:val="22"/>
                              </w:rPr>
                            </w:pPr>
                            <w:hyperlink r:id="rId14" w:history="1">
                              <w:r w:rsidRPr="00FE2B5D">
                                <w:rPr>
                                  <w:rStyle w:val="Hyperlink"/>
                                  <w:sz w:val="22"/>
                                  <w:szCs w:val="22"/>
                                </w:rPr>
                                <w:t>http://education.maps.arcgis.com/home/item.html?id=431f6bc3b0474f5e8933f8ba81bdc92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9.3pt;margin-top:.75pt;width:495.6pt;height:4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" filled="f" strokecolor="#fabf8f [1945]" strokeweight="3pt">
                <v:textbox>
                  <w:txbxContent>
                    <w:p w14:paraId="1F6A4E6F" w14:textId="77777777" w:rsidR="008765C1" w:rsidRPr="00A0022A" w:rsidRDefault="008765C1" w:rsidP="00EA2D48">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282281C6" w14:textId="353044DD" w:rsidR="008765C1" w:rsidRPr="00FE2B5D" w:rsidRDefault="008765C1" w:rsidP="00EA2D48">
                      <w:pPr>
                        <w:jc w:val="center"/>
                        <w:rPr>
                          <w:sz w:val="22"/>
                          <w:szCs w:val="22"/>
                        </w:rPr>
                      </w:pPr>
                      <w:hyperlink r:id="rId15" w:history="1">
                        <w:r w:rsidRPr="00FE2B5D">
                          <w:rPr>
                            <w:rStyle w:val="Hyperlink"/>
                            <w:sz w:val="22"/>
                            <w:szCs w:val="22"/>
                          </w:rPr>
                          <w:t>http://education.maps.arcgis.com/home/item.html?id=431f6bc3b0474f5e8933f8ba81bdc925</w:t>
                        </w:r>
                      </w:hyperlink>
                    </w:p>
                  </w:txbxContent>
                </v:textbox>
              </v:roundrect>
            </w:pict>
          </mc:Fallback>
        </mc:AlternateContent>
      </w:r>
    </w:p>
    <w:p w14:paraId="650BDC6F" w14:textId="77777777" w:rsidR="00EA2D48" w:rsidRDefault="00EA2D48" w:rsidP="00EA2D48">
      <w:pPr>
        <w:pStyle w:val="ListParagraph"/>
      </w:pPr>
    </w:p>
    <w:p w14:paraId="13148A09" w14:textId="77777777" w:rsidR="00EA2D48" w:rsidRDefault="00EA2D48" w:rsidP="00EA2D48">
      <w:pPr>
        <w:pStyle w:val="ListParagraph"/>
      </w:pPr>
    </w:p>
    <w:p w14:paraId="16002A7A" w14:textId="77777777" w:rsidR="00EA2D48" w:rsidRDefault="00EA2D48" w:rsidP="00EA2D48">
      <w:pPr>
        <w:pStyle w:val="ListParagraph"/>
      </w:pPr>
    </w:p>
    <w:p w14:paraId="0555A079" w14:textId="77777777" w:rsidR="00674F22" w:rsidRDefault="00674F22" w:rsidP="00674F22">
      <w:pPr>
        <w:pStyle w:val="ListParagraph"/>
        <w:numPr>
          <w:ilvl w:val="0"/>
          <w:numId w:val="6"/>
        </w:numPr>
      </w:pPr>
      <w:r>
        <w:t>Click on the Modify Map link on the top right corner above your map.</w:t>
      </w:r>
    </w:p>
    <w:p w14:paraId="40F9FF8C" w14:textId="77777777" w:rsidR="00674F22" w:rsidRDefault="00674F22" w:rsidP="00674F22">
      <w:r>
        <w:rPr>
          <w:noProof/>
          <w:lang w:eastAsia="en-US" w:bidi="ar-SA"/>
        </w:rPr>
        <w:drawing>
          <wp:anchor distT="0" distB="0" distL="114300" distR="114300" simplePos="0" relativeHeight="251728896" behindDoc="0" locked="0" layoutInCell="1" allowOverlap="1" wp14:anchorId="51CD8389" wp14:editId="543C0B44">
            <wp:simplePos x="0" y="0"/>
            <wp:positionH relativeFrom="column">
              <wp:posOffset>602615</wp:posOffset>
            </wp:positionH>
            <wp:positionV relativeFrom="paragraph">
              <wp:posOffset>151765</wp:posOffset>
            </wp:positionV>
            <wp:extent cx="1064895" cy="354330"/>
            <wp:effectExtent l="152400" t="127000" r="154305" b="1790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2-03 22.41.16.png"/>
                    <pic:cNvPicPr/>
                  </pic:nvPicPr>
                  <pic:blipFill>
                    <a:blip r:embed="rId16">
                      <a:extLst>
                        <a:ext uri="{28A0092B-C50C-407E-A947-70E740481C1C}">
                          <a14:useLocalDpi xmlns:a14="http://schemas.microsoft.com/office/drawing/2010/main" val="0"/>
                        </a:ext>
                      </a:extLst>
                    </a:blip>
                    <a:stretch>
                      <a:fillRect/>
                    </a:stretch>
                  </pic:blipFill>
                  <pic:spPr>
                    <a:xfrm>
                      <a:off x="0" y="0"/>
                      <a:ext cx="1064895" cy="35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AA6D585" w14:textId="7B841C0C" w:rsidR="00EA2D48" w:rsidRDefault="00EA2D48" w:rsidP="00EA2D48">
      <w:pPr>
        <w:pStyle w:val="ListParagraph"/>
      </w:pPr>
    </w:p>
    <w:p w14:paraId="1F1CE9A7" w14:textId="77777777" w:rsidR="00E22F16" w:rsidRDefault="00E22F16" w:rsidP="002A4DBC"/>
    <w:p w14:paraId="333C7B8B" w14:textId="77777777" w:rsidR="00E22F16" w:rsidRPr="002A4DBC" w:rsidRDefault="00E22F16" w:rsidP="002A4DBC"/>
    <w:p w14:paraId="6702CA86" w14:textId="77777777" w:rsidR="00A164DE" w:rsidRPr="002A4DBC" w:rsidRDefault="00A164DE" w:rsidP="002A4DBC"/>
    <w:p w14:paraId="7120619A" w14:textId="77777777" w:rsidR="005A6F1A" w:rsidRDefault="005A6F1A" w:rsidP="00674F22">
      <w:pPr>
        <w:pStyle w:val="ListParagraph"/>
        <w:numPr>
          <w:ilvl w:val="0"/>
          <w:numId w:val="6"/>
        </w:numPr>
      </w:pPr>
      <w:r>
        <w:t>Click on the city of Mumbai with your left mouse button. Mumbai is on the west coast of India and has an arrow pointing to it.</w:t>
      </w:r>
    </w:p>
    <w:p w14:paraId="024D3282" w14:textId="77777777" w:rsidR="00517027" w:rsidRDefault="00517027" w:rsidP="005A6F1A">
      <w:pPr>
        <w:ind w:left="360"/>
      </w:pPr>
    </w:p>
    <w:p w14:paraId="66974585" w14:textId="77777777" w:rsidR="00517027" w:rsidRDefault="005A6F1A" w:rsidP="00674F22">
      <w:pPr>
        <w:pStyle w:val="ListParagraph"/>
        <w:numPr>
          <w:ilvl w:val="0"/>
          <w:numId w:val="6"/>
        </w:numPr>
      </w:pPr>
      <w:r>
        <w:t>Scroll down the popup to view the Monthly Rainfall mm graph</w:t>
      </w:r>
      <w:r w:rsidR="00517027">
        <w:t xml:space="preserve"> for Mumbai</w:t>
      </w:r>
      <w:r>
        <w:t xml:space="preserve">. </w:t>
      </w:r>
    </w:p>
    <w:p w14:paraId="5452E42C" w14:textId="77777777" w:rsidR="00517027" w:rsidRDefault="00517027" w:rsidP="00517027"/>
    <w:p w14:paraId="0B084933" w14:textId="77777777" w:rsidR="00517027" w:rsidRDefault="00517027" w:rsidP="00517027"/>
    <w:p w14:paraId="57ECDB81" w14:textId="77777777" w:rsidR="00517027" w:rsidRDefault="00517027" w:rsidP="00674F22">
      <w:pPr>
        <w:pStyle w:val="ListParagraph"/>
        <w:numPr>
          <w:ilvl w:val="0"/>
          <w:numId w:val="6"/>
        </w:numPr>
      </w:pPr>
      <w:r>
        <w:t>Click on the black arrow to the right of the Monthly Rainfall mm graph to view the Annual Rainfall mm graph.</w:t>
      </w:r>
    </w:p>
    <w:p w14:paraId="34ADC39F" w14:textId="5B6E6D4B" w:rsidR="00517027" w:rsidRDefault="00517027" w:rsidP="00517027"/>
    <w:p w14:paraId="093689D9" w14:textId="5967C6BC" w:rsidR="00A164DE" w:rsidRPr="002A4DBC" w:rsidRDefault="00D42E6E" w:rsidP="007E458E">
      <w:r>
        <w:rPr>
          <w:noProof/>
          <w:lang w:eastAsia="en-US" w:bidi="ar-SA"/>
        </w:rPr>
        <mc:AlternateContent>
          <mc:Choice Requires="wpg">
            <w:drawing>
              <wp:anchor distT="0" distB="0" distL="114300" distR="114300" simplePos="0" relativeHeight="251721728" behindDoc="0" locked="0" layoutInCell="1" allowOverlap="1" wp14:anchorId="7D400D88" wp14:editId="689240F1">
                <wp:simplePos x="0" y="0"/>
                <wp:positionH relativeFrom="column">
                  <wp:posOffset>1101725</wp:posOffset>
                </wp:positionH>
                <wp:positionV relativeFrom="paragraph">
                  <wp:posOffset>3175</wp:posOffset>
                </wp:positionV>
                <wp:extent cx="4062730" cy="2033905"/>
                <wp:effectExtent l="0" t="0" r="1270" b="0"/>
                <wp:wrapThrough wrapText="bothSides">
                  <wp:wrapPolygon edited="0">
                    <wp:start x="0" y="0"/>
                    <wp:lineTo x="0" y="21310"/>
                    <wp:lineTo x="21472" y="21310"/>
                    <wp:lineTo x="21472" y="0"/>
                    <wp:lineTo x="877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062730" cy="2033905"/>
                          <a:chOff x="0" y="0"/>
                          <a:chExt cx="4225925" cy="2230755"/>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86560" cy="2230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2549525" y="19050"/>
                            <a:ext cx="1676400" cy="2208530"/>
                          </a:xfrm>
                          <a:prstGeom prst="rect">
                            <a:avLst/>
                          </a:prstGeom>
                          <a:ln>
                            <a:noFill/>
                          </a:ln>
                          <a:extLst>
                            <a:ext uri="{53640926-AAD7-44d8-BBD7-CCE9431645EC}">
                              <a14:shadowObscured xmlns:a14="http://schemas.microsoft.com/office/drawing/2010/main"/>
                            </a:ext>
                          </a:extLst>
                        </pic:spPr>
                      </pic:pic>
                      <wps:wsp>
                        <wps:cNvPr id="19" name="Left-Right Arrow 19"/>
                        <wps:cNvSpPr/>
                        <wps:spPr>
                          <a:xfrm>
                            <a:off x="1765935" y="1308735"/>
                            <a:ext cx="718113" cy="361300"/>
                          </a:xfrm>
                          <a:prstGeom prst="leftRightArrow">
                            <a:avLst/>
                          </a:prstGeom>
                          <a:ln/>
                        </wps:spPr>
                        <wps:style>
                          <a:lnRef idx="1">
                            <a:schemeClr val="accent1"/>
                          </a:lnRef>
                          <a:fillRef idx="3">
                            <a:schemeClr val="accent1"/>
                          </a:fillRef>
                          <a:effectRef idx="2">
                            <a:schemeClr val="accent1"/>
                          </a:effectRef>
                          <a:fontRef idx="minor">
                            <a:schemeClr val="lt1"/>
                          </a:fontRef>
                        </wps:style>
                        <wps:bodyPr/>
                      </wps:wsp>
                      <wps:wsp>
                        <wps:cNvPr id="5" name="Oval 5"/>
                        <wps:cNvSpPr/>
                        <wps:spPr>
                          <a:xfrm>
                            <a:off x="1326515" y="1423670"/>
                            <a:ext cx="186055" cy="18605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62860" y="1440180"/>
                            <a:ext cx="186055" cy="18605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86.75pt;margin-top:.25pt;width:319.9pt;height:160.15pt;z-index:251721728;mso-width-relative:margin;mso-height-relative:margin" coordsize="4225925,2230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686560;height:2230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V&#10;JLW/AAAA2wAAAA8AAABkcnMvZG93bnJldi54bWxET0uLwjAQvgv7H8IseNPURaV0jSILgnv0cfA4&#10;NmNTtpmUJFurv94Igrf5+J6zWPW2ER35UDtWMBlnIIhLp2uuFBwPm1EOIkRkjY1jUnCjAKvlx2CB&#10;hXZX3lG3j5VIIRwKVGBibAspQ2nIYhi7ljhxF+ctxgR9JbXHawq3jfzKsrm0WHNqMNjSj6Hyb/9v&#10;FVBe3r25/Fbzzba7WX2e9ofupNTws19/g4jUx7f45d7qNH8Gz1/SAXL5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IFSS1vwAAANsAAAAPAAAAAAAAAAAAAAAAAJwCAABkcnMv&#10;ZG93bnJldi54bWxQSwUGAAAAAAQABAD3AAAAiAMAAAAA&#10;">
                  <v:imagedata r:id="rId19" o:title=""/>
                  <v:path arrowok="t"/>
                </v:shape>
                <v:shape id="Picture 18" o:spid="_x0000_s1028" type="#_x0000_t75" style="position:absolute;left:2549525;top:19050;width:1676400;height:2208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n&#10;cFrFAAAA2wAAAA8AAABkcnMvZG93bnJldi54bWxEj0FrwkAQhe8F/8Mygre6sZZio6tYQWkpgrUF&#10;r0N2TILZ2bC70fjvO4dCbzO8N+99s1j1rlFXCrH2bGAyzkARF97WXBr4+d4+zkDFhGyx8UwG7hRh&#10;tRw8LDC3/sZfdD2mUkkIxxwNVCm1udaxqMhhHPuWWLSzDw6TrKHUNuBNwl2jn7LsRTusWRoqbGlT&#10;UXE5ds5AO8l8172e3nb33cf5k57LsJ8ejBkN+/UcVKI+/Zv/rt+t4Aus/CID6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Z3BaxQAAANsAAAAPAAAAAAAAAAAAAAAAAJwC&#10;AABkcnMvZG93bnJldi54bWxQSwUGAAAAAAQABAD3AAAAjgMAAAAA&#10;">
                  <v:imagedata r:id="rId20" o:title=""/>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29" type="#_x0000_t69" style="position:absolute;left:1765935;top:1308735;width:718113;height:36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ixhwwAA&#10;ANsAAAAPAAAAZHJzL2Rvd25yZXYueG1sRE9La8JAEL4L/odlhN7qRg/FpG5EBEMPpUXtocchO83D&#10;7Gzc3WrSX98tFLzNx/ec9WYwnbiS841lBYt5AoK4tLrhSsHHaf+4AuEDssbOMikYycMmn07WmGl7&#10;4wNdj6ESMYR9hgrqEPpMSl/WZNDPbU8cuS/rDIYIXSW1w1sMN51cJsmTNNhwbKixp11N5fn4bRQU&#10;48WVbfr2c/js39OxLfx2Vbwq9TAbts8gAg3hLv53v+g4P4W/X+IB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tixhwwAAANsAAAAPAAAAAAAAAAAAAAAAAJcCAABkcnMvZG93&#10;bnJldi54bWxQSwUGAAAAAAQABAD1AAAAhwMAAAAA&#10;" adj="5434" fillcolor="#254163 [1636]" strokecolor="#4579b8 [3044]">
                  <v:fill color2="#4477b6 [3012]" rotate="t" colors="0 #2c5d98;52429f #3c7bc7;1 #3a7ccb" type="gradient">
                    <o:fill v:ext="view" type="gradientUnscaled"/>
                  </v:fill>
                  <v:shadow on="t" opacity="22937f" mv:blur="40000f" origin=",.5" offset="0,23000emu"/>
                </v:shape>
                <v:oval id="Oval 5" o:spid="_x0000_s1030" style="position:absolute;left:1326515;top:1423670;width:186055;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nuzxAAA&#10;ANoAAAAPAAAAZHJzL2Rvd25yZXYueG1sRI9Pa8JAFMTvhX6H5RW81U0VtaRZpRRFsRf/0fMj+5JN&#10;m30bs6uJ394tFHocZuY3TLbobS2u1PrKsYKXYQKCOHe64lLB6bh6fgXhA7LG2jEpuJGHxfzxIcNU&#10;u473dD2EUkQI+xQVmBCaVEqfG7Loh64hjl7hWoshyraUusUuwm0tR0kylRYrjgsGG/owlP8cLlbB&#10;93H9ac7dZLzczorNtJLL3Vd/Umrw1L+/gQjUh//wX3ujFUzg90q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Z7s8QAAADaAAAADwAAAAAAAAAAAAAAAACXAgAAZHJzL2Rv&#10;d25yZXYueG1sUEsFBgAAAAAEAAQA9QAAAIgDAAAAAA==&#10;" filled="f" strokecolor="red">
                  <v:shadow on="t" opacity="22937f" mv:blur="40000f" origin=",.5" offset="0,23000emu"/>
                </v:oval>
                <v:oval id="Oval 6" o:spid="_x0000_s1031" style="position:absolute;left:2562860;top:1440180;width:186055;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OXEwwAA&#10;ANoAAAAPAAAAZHJzL2Rvd25yZXYueG1sRI9Ba8JAFITvQv/D8gq96aYW05K6ShFF0Uur0vMj+8ym&#10;zb6N2dXEf+8KgsdhZr5hxtPOVuJMjS8dK3gdJCCIc6dLLhTsd4v+BwgfkDVWjknBhTxMJ0+9MWba&#10;tfxD520oRISwz1CBCaHOpPS5IYt+4Gri6B1cYzFE2RRSN9hGuK3kMElSabHkuGCwppmh/H97sgr+&#10;dsuNObajt/n6/bBKSzn//u32Sr08d1+fIAJ14RG+t1daQQq3K/EGyM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OXEwwAAANoAAAAPAAAAAAAAAAAAAAAAAJcCAABkcnMvZG93&#10;bnJldi54bWxQSwUGAAAAAAQABAD1AAAAhwMAAAAA&#10;" filled="f" strokecolor="red">
                  <v:shadow on="t" opacity="22937f" mv:blur="40000f" origin=",.5" offset="0,23000emu"/>
                </v:oval>
                <w10:wrap type="through"/>
              </v:group>
            </w:pict>
          </mc:Fallback>
        </mc:AlternateContent>
      </w:r>
    </w:p>
    <w:p w14:paraId="0C531091" w14:textId="77777777" w:rsidR="00CE18BD" w:rsidRDefault="00CE18BD" w:rsidP="002A4DBC"/>
    <w:p w14:paraId="69AF5022" w14:textId="77777777" w:rsidR="007E458E" w:rsidRDefault="007E458E" w:rsidP="00CE18BD"/>
    <w:p w14:paraId="05A210CE" w14:textId="77777777" w:rsidR="007E458E" w:rsidRDefault="007E458E" w:rsidP="00CE18BD"/>
    <w:p w14:paraId="356B6A41" w14:textId="77777777" w:rsidR="007E458E" w:rsidRDefault="007E458E" w:rsidP="00CE18BD"/>
    <w:p w14:paraId="74D81B06" w14:textId="77777777" w:rsidR="007E458E" w:rsidRDefault="007E458E" w:rsidP="00CE18BD"/>
    <w:p w14:paraId="2191A619" w14:textId="77777777" w:rsidR="007E458E" w:rsidRDefault="007E458E" w:rsidP="00CE18BD"/>
    <w:p w14:paraId="6B9DDCBA" w14:textId="4C9A6EBE" w:rsidR="007E458E" w:rsidRDefault="007E458E" w:rsidP="00CE18BD"/>
    <w:p w14:paraId="2229CEFF" w14:textId="77777777" w:rsidR="007E458E" w:rsidRDefault="007E458E" w:rsidP="00CE18BD"/>
    <w:p w14:paraId="38F6D731" w14:textId="08B7343A" w:rsidR="007E458E" w:rsidRDefault="007E458E" w:rsidP="00CE18BD"/>
    <w:p w14:paraId="70AA425F" w14:textId="77777777" w:rsidR="007E458E" w:rsidRDefault="007E458E" w:rsidP="00CE18BD"/>
    <w:p w14:paraId="2CB8CEE5" w14:textId="77777777" w:rsidR="007E458E" w:rsidRDefault="007E458E" w:rsidP="00CE18BD"/>
    <w:p w14:paraId="48E604ED" w14:textId="77777777" w:rsidR="007E458E" w:rsidRPr="007E458E" w:rsidRDefault="007E458E" w:rsidP="00CE18BD">
      <w:pPr>
        <w:rPr>
          <w:rFonts w:eastAsia="Times New Roman" w:cs="Helvetica"/>
          <w:b/>
          <w:bCs/>
          <w:color w:val="auto"/>
          <w:kern w:val="0"/>
          <w:sz w:val="28"/>
          <w:szCs w:val="28"/>
          <w:lang w:eastAsia="en-US" w:bidi="ar-SA"/>
        </w:rPr>
      </w:pPr>
      <w:r w:rsidRPr="007E458E">
        <w:rPr>
          <w:b/>
          <w:sz w:val="28"/>
          <w:szCs w:val="28"/>
        </w:rPr>
        <w:t xml:space="preserve">Task 2: </w:t>
      </w:r>
      <w:r w:rsidRPr="007E458E">
        <w:rPr>
          <w:rFonts w:eastAsia="Times New Roman" w:cs="Helvetica"/>
          <w:b/>
          <w:bCs/>
          <w:color w:val="auto"/>
          <w:kern w:val="0"/>
          <w:sz w:val="28"/>
          <w:szCs w:val="28"/>
          <w:lang w:eastAsia="en-US" w:bidi="ar-SA"/>
        </w:rPr>
        <w:t>Observe annual world temperature patterns</w:t>
      </w:r>
    </w:p>
    <w:p w14:paraId="3B57DADB" w14:textId="77777777" w:rsidR="007E458E" w:rsidRDefault="007E458E" w:rsidP="00CE18BD"/>
    <w:p w14:paraId="3473C678" w14:textId="77777777" w:rsidR="00CE18BD" w:rsidRDefault="00CE18BD" w:rsidP="00CE18BD">
      <w:r>
        <w:t xml:space="preserve">The map allows you to explore and compare variations in the patterns of rainfall throughout the South Asian region. Look at the map and notice that the city of Mumbai is selected — it is highlighted blue. The graphs display rainfall information for the selected city — Mumbai. </w:t>
      </w:r>
      <w:r w:rsidR="00BC56D7">
        <w:t xml:space="preserve">Hover your mouse over the graph to see the attribute information. </w:t>
      </w:r>
      <w:r>
        <w:t xml:space="preserve">The data in this lesson gives rainfall amounts in millimeters. The following table shows what some measurements in millimeters would be equivalent to in inches (25.4 mm = 1 in.). </w:t>
      </w:r>
      <w:r w:rsidR="00FB436C">
        <w:t xml:space="preserve"> </w:t>
      </w:r>
    </w:p>
    <w:p w14:paraId="4E820B26" w14:textId="77777777" w:rsidR="00F46789" w:rsidRDefault="00F46789" w:rsidP="00CE18BD">
      <w:pPr>
        <w:autoSpaceDE w:val="0"/>
        <w:autoSpaceDN w:val="0"/>
        <w:adjustRightInd w:val="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890"/>
        <w:gridCol w:w="890"/>
        <w:gridCol w:w="661"/>
        <w:gridCol w:w="776"/>
        <w:gridCol w:w="816"/>
        <w:gridCol w:w="839"/>
        <w:gridCol w:w="816"/>
        <w:gridCol w:w="1060"/>
      </w:tblGrid>
      <w:tr w:rsidR="00CE18BD" w:rsidRPr="00EF290E" w14:paraId="54AA0840" w14:textId="77777777" w:rsidTr="00D42E6E">
        <w:trPr>
          <w:trHeight w:val="427"/>
        </w:trPr>
        <w:tc>
          <w:tcPr>
            <w:tcW w:w="890" w:type="dxa"/>
            <w:vAlign w:val="center"/>
          </w:tcPr>
          <w:p w14:paraId="6C311D6A"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mm</w:t>
            </w:r>
          </w:p>
        </w:tc>
        <w:tc>
          <w:tcPr>
            <w:tcW w:w="890" w:type="dxa"/>
            <w:vAlign w:val="center"/>
          </w:tcPr>
          <w:p w14:paraId="3342608C"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100</w:t>
            </w:r>
          </w:p>
        </w:tc>
        <w:tc>
          <w:tcPr>
            <w:tcW w:w="661" w:type="dxa"/>
            <w:vAlign w:val="center"/>
          </w:tcPr>
          <w:p w14:paraId="147EAA36"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200</w:t>
            </w:r>
          </w:p>
        </w:tc>
        <w:tc>
          <w:tcPr>
            <w:tcW w:w="776" w:type="dxa"/>
            <w:vAlign w:val="center"/>
          </w:tcPr>
          <w:p w14:paraId="5A549ACE"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600</w:t>
            </w:r>
          </w:p>
        </w:tc>
        <w:tc>
          <w:tcPr>
            <w:tcW w:w="816" w:type="dxa"/>
            <w:vAlign w:val="center"/>
          </w:tcPr>
          <w:p w14:paraId="7AC3ABB8"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1,600</w:t>
            </w:r>
          </w:p>
        </w:tc>
        <w:tc>
          <w:tcPr>
            <w:tcW w:w="839" w:type="dxa"/>
            <w:vAlign w:val="center"/>
          </w:tcPr>
          <w:p w14:paraId="3F9FBEB6"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2,800</w:t>
            </w:r>
          </w:p>
        </w:tc>
        <w:tc>
          <w:tcPr>
            <w:tcW w:w="816" w:type="dxa"/>
            <w:vAlign w:val="center"/>
          </w:tcPr>
          <w:p w14:paraId="6E64122C"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5,600</w:t>
            </w:r>
          </w:p>
        </w:tc>
        <w:tc>
          <w:tcPr>
            <w:tcW w:w="1060" w:type="dxa"/>
            <w:vAlign w:val="center"/>
          </w:tcPr>
          <w:p w14:paraId="101A1BD2"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12,000</w:t>
            </w:r>
          </w:p>
        </w:tc>
      </w:tr>
      <w:tr w:rsidR="00CE18BD" w:rsidRPr="00EF290E" w14:paraId="2C9AC353" w14:textId="77777777" w:rsidTr="00D42E6E">
        <w:trPr>
          <w:trHeight w:val="427"/>
        </w:trPr>
        <w:tc>
          <w:tcPr>
            <w:tcW w:w="890" w:type="dxa"/>
            <w:vAlign w:val="center"/>
          </w:tcPr>
          <w:p w14:paraId="1A0B6B99"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inches</w:t>
            </w:r>
          </w:p>
        </w:tc>
        <w:tc>
          <w:tcPr>
            <w:tcW w:w="890" w:type="dxa"/>
            <w:vAlign w:val="center"/>
          </w:tcPr>
          <w:p w14:paraId="432B9915" w14:textId="77777777" w:rsidR="00CE18BD" w:rsidRPr="00EF290E" w:rsidRDefault="00CE18BD" w:rsidP="00EF290E">
            <w:pPr>
              <w:autoSpaceDE w:val="0"/>
              <w:autoSpaceDN w:val="0"/>
              <w:adjustRightInd w:val="0"/>
              <w:jc w:val="center"/>
              <w:rPr>
                <w:rFonts w:ascii="Times New Roman" w:hAnsi="Times New Roman" w:cs="Times New Roman"/>
              </w:rPr>
            </w:pPr>
            <w:r w:rsidRPr="00EF290E">
              <w:rPr>
                <w:rFonts w:ascii="Times New Roman" w:hAnsi="Times New Roman" w:cs="Times New Roman"/>
                <w:sz w:val="20"/>
                <w:szCs w:val="20"/>
              </w:rPr>
              <w:t>3.9</w:t>
            </w:r>
          </w:p>
        </w:tc>
        <w:tc>
          <w:tcPr>
            <w:tcW w:w="661" w:type="dxa"/>
            <w:vAlign w:val="center"/>
          </w:tcPr>
          <w:p w14:paraId="7A9CA5EC"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7.9</w:t>
            </w:r>
          </w:p>
        </w:tc>
        <w:tc>
          <w:tcPr>
            <w:tcW w:w="776" w:type="dxa"/>
            <w:vAlign w:val="center"/>
          </w:tcPr>
          <w:p w14:paraId="66965321"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23.6</w:t>
            </w:r>
          </w:p>
        </w:tc>
        <w:tc>
          <w:tcPr>
            <w:tcW w:w="816" w:type="dxa"/>
            <w:vAlign w:val="center"/>
          </w:tcPr>
          <w:p w14:paraId="300017B1"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63</w:t>
            </w:r>
          </w:p>
        </w:tc>
        <w:tc>
          <w:tcPr>
            <w:tcW w:w="839" w:type="dxa"/>
            <w:vAlign w:val="center"/>
          </w:tcPr>
          <w:p w14:paraId="0E99C110"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110.2</w:t>
            </w:r>
          </w:p>
        </w:tc>
        <w:tc>
          <w:tcPr>
            <w:tcW w:w="816" w:type="dxa"/>
            <w:vAlign w:val="center"/>
          </w:tcPr>
          <w:p w14:paraId="3B903B89" w14:textId="77777777" w:rsidR="00CE18BD" w:rsidRPr="00EF290E"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220.5</w:t>
            </w:r>
          </w:p>
        </w:tc>
        <w:tc>
          <w:tcPr>
            <w:tcW w:w="1060" w:type="dxa"/>
            <w:vAlign w:val="center"/>
          </w:tcPr>
          <w:p w14:paraId="2748BD81" w14:textId="77777777" w:rsidR="00CE18BD" w:rsidRPr="00F80717" w:rsidRDefault="00CE18BD" w:rsidP="00EF290E">
            <w:pPr>
              <w:autoSpaceDE w:val="0"/>
              <w:autoSpaceDN w:val="0"/>
              <w:adjustRightInd w:val="0"/>
              <w:jc w:val="center"/>
              <w:rPr>
                <w:rFonts w:ascii="Times New Roman" w:hAnsi="Times New Roman" w:cs="Times New Roman"/>
                <w:sz w:val="20"/>
                <w:szCs w:val="20"/>
              </w:rPr>
            </w:pPr>
            <w:r w:rsidRPr="00EF290E">
              <w:rPr>
                <w:rFonts w:ascii="Times New Roman" w:hAnsi="Times New Roman" w:cs="Times New Roman"/>
                <w:sz w:val="20"/>
                <w:szCs w:val="20"/>
              </w:rPr>
              <w:t>472.4</w:t>
            </w:r>
          </w:p>
        </w:tc>
      </w:tr>
    </w:tbl>
    <w:p w14:paraId="4844093D" w14:textId="77777777" w:rsidR="00CE18BD" w:rsidRDefault="00CE18BD" w:rsidP="00CE18BD">
      <w:pPr>
        <w:autoSpaceDE w:val="0"/>
        <w:autoSpaceDN w:val="0"/>
        <w:adjustRightInd w:val="0"/>
        <w:rPr>
          <w:rFonts w:ascii="Times New Roman" w:hAnsi="Times New Roman" w:cs="Times New Roman"/>
          <w:sz w:val="20"/>
          <w:szCs w:val="20"/>
        </w:rPr>
      </w:pPr>
    </w:p>
    <w:p w14:paraId="75234AF0" w14:textId="77777777" w:rsidR="00CE18BD" w:rsidRDefault="00CE18BD" w:rsidP="00CE18BD">
      <w:pPr>
        <w:autoSpaceDE w:val="0"/>
        <w:autoSpaceDN w:val="0"/>
        <w:adjustRightInd w:val="0"/>
        <w:rPr>
          <w:rFonts w:ascii="Times New Roman" w:hAnsi="Times New Roman" w:cs="Times New Roman"/>
          <w:sz w:val="20"/>
          <w:szCs w:val="20"/>
        </w:rPr>
      </w:pPr>
    </w:p>
    <w:p w14:paraId="65FEDAF6" w14:textId="77777777" w:rsidR="00CE18BD" w:rsidRDefault="00EF1000" w:rsidP="00CE18BD">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en-US" w:bidi="ar-SA"/>
        </w:rPr>
        <mc:AlternateContent>
          <mc:Choice Requires="wps">
            <w:drawing>
              <wp:anchor distT="0" distB="0" distL="114300" distR="114300" simplePos="0" relativeHeight="251695104" behindDoc="0" locked="0" layoutInCell="1" allowOverlap="1" wp14:anchorId="1FA855EF" wp14:editId="35D4D4D5">
                <wp:simplePos x="0" y="0"/>
                <wp:positionH relativeFrom="column">
                  <wp:posOffset>25400</wp:posOffset>
                </wp:positionH>
                <wp:positionV relativeFrom="paragraph">
                  <wp:posOffset>-114935</wp:posOffset>
                </wp:positionV>
                <wp:extent cx="6117590" cy="594995"/>
                <wp:effectExtent l="25400" t="25400" r="29210" b="1460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94995"/>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pt;margin-top:-9pt;width:481.7pt;height:4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" filled="f" strokecolor="#fabf8f [1945]" strokeweight="3pt"/>
            </w:pict>
          </mc:Fallback>
        </mc:AlternateContent>
      </w:r>
      <w:r w:rsidR="00CE18BD">
        <w:rPr>
          <w:rFonts w:ascii="Times New Roman" w:hAnsi="Times New Roman" w:cs="Times New Roman"/>
          <w:noProof/>
          <w:sz w:val="20"/>
          <w:szCs w:val="20"/>
          <w:lang w:eastAsia="en-US" w:bidi="ar-SA"/>
        </w:rPr>
        <mc:AlternateContent>
          <mc:Choice Requires="wps">
            <w:drawing>
              <wp:anchor distT="0" distB="0" distL="114300" distR="114300" simplePos="0" relativeHeight="251696128" behindDoc="0" locked="0" layoutInCell="1" allowOverlap="1" wp14:anchorId="40861B3E" wp14:editId="40F5C76B">
                <wp:simplePos x="0" y="0"/>
                <wp:positionH relativeFrom="column">
                  <wp:posOffset>605790</wp:posOffset>
                </wp:positionH>
                <wp:positionV relativeFrom="paragraph">
                  <wp:posOffset>4445</wp:posOffset>
                </wp:positionV>
                <wp:extent cx="5021489" cy="457200"/>
                <wp:effectExtent l="0" t="0" r="0" b="0"/>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48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3F1E" w14:textId="77777777" w:rsidR="008765C1" w:rsidRPr="00AA1455" w:rsidRDefault="008765C1" w:rsidP="00CE18BD">
                            <w:pPr>
                              <w:autoSpaceDE w:val="0"/>
                              <w:autoSpaceDN w:val="0"/>
                              <w:adjustRightInd w:val="0"/>
                              <w:rPr>
                                <w:rFonts w:ascii="Times New Roman" w:hAnsi="Times New Roman" w:cs="Times New Roman"/>
                              </w:rPr>
                            </w:pPr>
                            <w:r>
                              <w:rPr>
                                <w:rFonts w:ascii="Times New Roman" w:hAnsi="Times New Roman" w:cs="Times New Roman"/>
                              </w:rPr>
                              <w:t>Answers to questions in this activity should be recorded on the answer sheet.</w:t>
                            </w:r>
                          </w:p>
                          <w:p w14:paraId="0D2622B7" w14:textId="77777777" w:rsidR="008765C1" w:rsidRDefault="008765C1" w:rsidP="00CE18BD">
                            <w:pPr>
                              <w:autoSpaceDE w:val="0"/>
                              <w:autoSpaceDN w:val="0"/>
                              <w:adjustRightInd w:val="0"/>
                              <w:rPr>
                                <w:rFonts w:ascii="Times New Roman" w:hAnsi="Times New Roman" w:cs="Times New Roman"/>
                                <w:sz w:val="12"/>
                                <w:szCs w:val="12"/>
                              </w:rPr>
                            </w:pPr>
                          </w:p>
                          <w:p w14:paraId="0B0E89FF" w14:textId="77777777" w:rsidR="008765C1" w:rsidRDefault="008765C1" w:rsidP="00CE1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47.7pt;margin-top:.35pt;width:395.4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" filled="f" stroked="f">
                <v:textbox>
                  <w:txbxContent>
                    <w:p w14:paraId="38F43F1E" w14:textId="77777777" w:rsidR="008765C1" w:rsidRPr="00AA1455" w:rsidRDefault="008765C1" w:rsidP="00CE18BD">
                      <w:pPr>
                        <w:autoSpaceDE w:val="0"/>
                        <w:autoSpaceDN w:val="0"/>
                        <w:adjustRightInd w:val="0"/>
                        <w:rPr>
                          <w:rFonts w:ascii="Times New Roman" w:hAnsi="Times New Roman" w:cs="Times New Roman"/>
                        </w:rPr>
                      </w:pPr>
                      <w:r>
                        <w:rPr>
                          <w:rFonts w:ascii="Times New Roman" w:hAnsi="Times New Roman" w:cs="Times New Roman"/>
                        </w:rPr>
                        <w:t>Answers to questions in this activity should be recorded on the answer sheet.</w:t>
                      </w:r>
                    </w:p>
                    <w:p w14:paraId="0D2622B7" w14:textId="77777777" w:rsidR="008765C1" w:rsidRDefault="008765C1" w:rsidP="00CE18BD">
                      <w:pPr>
                        <w:autoSpaceDE w:val="0"/>
                        <w:autoSpaceDN w:val="0"/>
                        <w:adjustRightInd w:val="0"/>
                        <w:rPr>
                          <w:rFonts w:ascii="Times New Roman" w:hAnsi="Times New Roman" w:cs="Times New Roman"/>
                          <w:sz w:val="12"/>
                          <w:szCs w:val="12"/>
                        </w:rPr>
                      </w:pPr>
                    </w:p>
                    <w:p w14:paraId="0B0E89FF" w14:textId="77777777" w:rsidR="008765C1" w:rsidRDefault="008765C1" w:rsidP="00CE18BD"/>
                  </w:txbxContent>
                </v:textbox>
              </v:shape>
            </w:pict>
          </mc:Fallback>
        </mc:AlternateContent>
      </w:r>
    </w:p>
    <w:p w14:paraId="7D230048" w14:textId="77777777" w:rsidR="00CE18BD" w:rsidRDefault="00CE18BD" w:rsidP="00CE18BD">
      <w:pPr>
        <w:autoSpaceDE w:val="0"/>
        <w:autoSpaceDN w:val="0"/>
        <w:adjustRightInd w:val="0"/>
        <w:rPr>
          <w:rFonts w:ascii="Times New Roman" w:hAnsi="Times New Roman" w:cs="Times New Roman"/>
          <w:sz w:val="20"/>
          <w:szCs w:val="20"/>
        </w:rPr>
      </w:pPr>
    </w:p>
    <w:p w14:paraId="42CEC018" w14:textId="77777777" w:rsidR="00CE18BD" w:rsidRDefault="00CE18BD" w:rsidP="00CE18BD">
      <w:pPr>
        <w:autoSpaceDE w:val="0"/>
        <w:autoSpaceDN w:val="0"/>
        <w:adjustRightInd w:val="0"/>
        <w:rPr>
          <w:rFonts w:ascii="Times New Roman" w:hAnsi="Times New Roman" w:cs="Times New Roman"/>
          <w:sz w:val="20"/>
          <w:szCs w:val="20"/>
        </w:rPr>
      </w:pPr>
    </w:p>
    <w:p w14:paraId="10AC2EF7" w14:textId="77777777" w:rsidR="00CE18BD" w:rsidRDefault="00CE18BD" w:rsidP="002A4DBC"/>
    <w:p w14:paraId="38926FD4" w14:textId="77777777" w:rsidR="00517027" w:rsidRPr="00690765" w:rsidRDefault="00517027" w:rsidP="00517027">
      <w:pPr>
        <w:pStyle w:val="Question"/>
      </w:pPr>
    </w:p>
    <w:p w14:paraId="64D8F766" w14:textId="77777777" w:rsidR="00517027" w:rsidRPr="00690765" w:rsidRDefault="00517027" w:rsidP="00517027">
      <w:pPr>
        <w:pStyle w:val="Questions"/>
      </w:pPr>
      <w:r w:rsidRPr="00690765">
        <w:t>Q1</w:t>
      </w:r>
      <w:r w:rsidR="00677658">
        <w:t>:</w:t>
      </w:r>
      <w:r w:rsidRPr="00690765">
        <w:t xml:space="preserve">  Which month gets the most rainfall in Mumbai?</w:t>
      </w:r>
    </w:p>
    <w:p w14:paraId="7297E6A8" w14:textId="77777777" w:rsidR="00517027" w:rsidRPr="00690765" w:rsidRDefault="00517027" w:rsidP="00517027">
      <w:pPr>
        <w:pStyle w:val="Questions"/>
        <w:numPr>
          <w:ilvl w:val="0"/>
          <w:numId w:val="0"/>
        </w:numPr>
        <w:ind w:left="720"/>
      </w:pPr>
    </w:p>
    <w:p w14:paraId="4878BCBB" w14:textId="77777777" w:rsidR="00517027" w:rsidRPr="00690765" w:rsidRDefault="003D3B7C" w:rsidP="00517027">
      <w:pPr>
        <w:pStyle w:val="Questions"/>
      </w:pPr>
      <w:r>
        <w:t>Q2</w:t>
      </w:r>
      <w:r w:rsidR="00677658">
        <w:t>:</w:t>
      </w:r>
      <w:r>
        <w:t xml:space="preserve">  </w:t>
      </w:r>
      <w:r w:rsidR="00517027" w:rsidRPr="00690765">
        <w:t>Which months appear to get little or no rainfall in Mumbai?</w:t>
      </w:r>
    </w:p>
    <w:p w14:paraId="5AED3BF5" w14:textId="77777777" w:rsidR="00517027" w:rsidRPr="00690765" w:rsidRDefault="00517027" w:rsidP="00517027">
      <w:pPr>
        <w:pStyle w:val="Questions"/>
        <w:numPr>
          <w:ilvl w:val="0"/>
          <w:numId w:val="0"/>
        </w:numPr>
        <w:ind w:left="720"/>
      </w:pPr>
    </w:p>
    <w:p w14:paraId="5A2200AA" w14:textId="77777777" w:rsidR="00517027" w:rsidRDefault="003D3B7C" w:rsidP="00517027">
      <w:pPr>
        <w:pStyle w:val="Questions"/>
      </w:pPr>
      <w:r>
        <w:t>Q3</w:t>
      </w:r>
      <w:r w:rsidR="00677658">
        <w:t>:</w:t>
      </w:r>
      <w:r>
        <w:t xml:space="preserve">  </w:t>
      </w:r>
      <w:r w:rsidR="00517027" w:rsidRPr="00690765">
        <w:t>Approximately how much rainfall does Mumbai get each year (in millimeters)?</w:t>
      </w:r>
    </w:p>
    <w:p w14:paraId="658071B7" w14:textId="77777777" w:rsidR="00517027" w:rsidRDefault="00517027" w:rsidP="00517027">
      <w:pPr>
        <w:pStyle w:val="Questions"/>
        <w:numPr>
          <w:ilvl w:val="0"/>
          <w:numId w:val="0"/>
        </w:numPr>
        <w:ind w:left="720"/>
      </w:pPr>
    </w:p>
    <w:p w14:paraId="0B977245" w14:textId="77777777" w:rsidR="00CE18BD" w:rsidRPr="00517027" w:rsidRDefault="003D3B7C" w:rsidP="00517027">
      <w:pPr>
        <w:pStyle w:val="Questions"/>
      </w:pPr>
      <w:r>
        <w:t>Q4</w:t>
      </w:r>
      <w:r w:rsidR="00677658">
        <w:t>:</w:t>
      </w:r>
      <w:r>
        <w:t xml:space="preserve">  </w:t>
      </w:r>
      <w:r w:rsidR="00517027" w:rsidRPr="00690765">
        <w:t>Write a sentence summarizing the overall pattern of rainfall in Mumbai in an</w:t>
      </w:r>
      <w:r w:rsidR="00517027">
        <w:t xml:space="preserve"> average year?</w:t>
      </w:r>
    </w:p>
    <w:p w14:paraId="4C076D0D" w14:textId="77777777" w:rsidR="00A164DE" w:rsidRPr="002A4DBC" w:rsidRDefault="00A164DE" w:rsidP="002A4DBC"/>
    <w:p w14:paraId="53EF571A" w14:textId="7BC3B4CE" w:rsidR="00A164DE" w:rsidRPr="001B35F1" w:rsidRDefault="00E22F16" w:rsidP="00674F22">
      <w:pPr>
        <w:pStyle w:val="ListParagraph"/>
        <w:numPr>
          <w:ilvl w:val="0"/>
          <w:numId w:val="6"/>
        </w:numPr>
        <w:rPr>
          <w:rFonts w:cs="Calibri"/>
          <w:szCs w:val="24"/>
        </w:rPr>
      </w:pPr>
      <w:r>
        <w:rPr>
          <w:rFonts w:eastAsia="Times New Roman" w:cs="Times"/>
          <w:color w:val="auto"/>
          <w:kern w:val="0"/>
          <w:szCs w:val="24"/>
          <w:lang w:eastAsia="en-US" w:bidi="ar-SA"/>
        </w:rPr>
        <w:t xml:space="preserve">Close the Identify popup </w:t>
      </w:r>
      <w:r w:rsidR="00452DC9">
        <w:rPr>
          <w:rFonts w:eastAsia="Times New Roman" w:cs="Times"/>
          <w:color w:val="auto"/>
          <w:kern w:val="0"/>
          <w:szCs w:val="24"/>
          <w:lang w:eastAsia="en-US" w:bidi="ar-SA"/>
        </w:rPr>
        <w:t xml:space="preserve">window </w:t>
      </w:r>
      <w:r>
        <w:rPr>
          <w:rFonts w:eastAsia="Times New Roman" w:cs="Times"/>
          <w:color w:val="auto"/>
          <w:kern w:val="0"/>
          <w:szCs w:val="24"/>
          <w:lang w:eastAsia="en-US" w:bidi="ar-SA"/>
        </w:rPr>
        <w:t>and c</w:t>
      </w:r>
      <w:r w:rsidR="007E458E">
        <w:rPr>
          <w:rFonts w:eastAsia="Times New Roman" w:cs="Times"/>
          <w:color w:val="auto"/>
          <w:kern w:val="0"/>
          <w:szCs w:val="24"/>
          <w:lang w:eastAsia="en-US" w:bidi="ar-SA"/>
        </w:rPr>
        <w:t xml:space="preserve">lick on the </w:t>
      </w:r>
      <w:r>
        <w:rPr>
          <w:rFonts w:eastAsia="Times New Roman" w:cs="Times"/>
          <w:color w:val="auto"/>
          <w:kern w:val="0"/>
          <w:szCs w:val="24"/>
          <w:lang w:eastAsia="en-US" w:bidi="ar-SA"/>
        </w:rPr>
        <w:t xml:space="preserve">coastal </w:t>
      </w:r>
      <w:r w:rsidR="007E458E">
        <w:rPr>
          <w:rFonts w:eastAsia="Times New Roman" w:cs="Times"/>
          <w:color w:val="auto"/>
          <w:kern w:val="0"/>
          <w:szCs w:val="24"/>
          <w:lang w:eastAsia="en-US" w:bidi="ar-SA"/>
        </w:rPr>
        <w:t>city d</w:t>
      </w:r>
      <w:r w:rsidR="003D3B7C">
        <w:rPr>
          <w:rFonts w:eastAsia="Times New Roman" w:cs="Times"/>
          <w:color w:val="auto"/>
          <w:kern w:val="0"/>
          <w:szCs w:val="24"/>
          <w:lang w:eastAsia="en-US" w:bidi="ar-SA"/>
        </w:rPr>
        <w:t>irectly to the south of Mumbai named</w:t>
      </w:r>
      <w:r w:rsidR="007E458E">
        <w:rPr>
          <w:rFonts w:eastAsia="Times New Roman" w:cs="Times"/>
          <w:color w:val="auto"/>
          <w:kern w:val="0"/>
          <w:szCs w:val="24"/>
          <w:lang w:eastAsia="en-US" w:bidi="ar-SA"/>
        </w:rPr>
        <w:t xml:space="preserve"> Mangalore</w:t>
      </w:r>
      <w:r w:rsidR="00640703" w:rsidRPr="001B35F1">
        <w:rPr>
          <w:rFonts w:eastAsia="Times New Roman" w:cs="Times"/>
          <w:color w:val="auto"/>
          <w:kern w:val="0"/>
          <w:szCs w:val="24"/>
          <w:lang w:eastAsia="en-US" w:bidi="ar-SA"/>
        </w:rPr>
        <w:t>.</w:t>
      </w:r>
      <w:r>
        <w:rPr>
          <w:rFonts w:eastAsia="Times New Roman" w:cs="Times"/>
          <w:color w:val="auto"/>
          <w:kern w:val="0"/>
          <w:szCs w:val="24"/>
          <w:lang w:eastAsia="en-US" w:bidi="ar-SA"/>
        </w:rPr>
        <w:t xml:space="preserve"> (Hint, you might not see the city labeled but you will know if you have the correct city when you click on the dot.)</w:t>
      </w:r>
    </w:p>
    <w:p w14:paraId="1FED4FF2" w14:textId="77777777" w:rsidR="00A164DE" w:rsidRPr="002A4DBC" w:rsidRDefault="00A164DE" w:rsidP="002A4DBC"/>
    <w:p w14:paraId="6E20C609" w14:textId="77777777" w:rsidR="00F357F5" w:rsidRPr="002A4DBC" w:rsidRDefault="003D3B7C" w:rsidP="002A4DBC">
      <w:pPr>
        <w:pStyle w:val="Questions"/>
      </w:pPr>
      <w:r>
        <w:t>Q5</w:t>
      </w:r>
      <w:r w:rsidR="00677658">
        <w:t>:</w:t>
      </w:r>
      <w:r>
        <w:t xml:space="preserve">  </w:t>
      </w:r>
      <w:r w:rsidR="007E458E" w:rsidRPr="000E31CB">
        <w:t>Analyze the graphs and fill in the Mangalore section of the table on your answer sheet. Estimate the rainfall amounts.</w:t>
      </w:r>
    </w:p>
    <w:p w14:paraId="7A5A4047" w14:textId="77777777" w:rsidR="008267D4" w:rsidRPr="002A4DBC" w:rsidRDefault="008267D4" w:rsidP="002A4DBC"/>
    <w:p w14:paraId="7360CB1E" w14:textId="3EC3E20C" w:rsidR="00491A49" w:rsidRDefault="003D3B7C" w:rsidP="00674F22">
      <w:pPr>
        <w:pStyle w:val="ListParagraph"/>
        <w:numPr>
          <w:ilvl w:val="0"/>
          <w:numId w:val="6"/>
        </w:numPr>
      </w:pPr>
      <w:r>
        <w:t>C</w:t>
      </w:r>
      <w:r w:rsidR="00452DC9">
        <w:t>lose the Identify popup window and c</w:t>
      </w:r>
      <w:r>
        <w:t xml:space="preserve">lick on the city directly north of Mumbai named Ahmadabad. </w:t>
      </w:r>
    </w:p>
    <w:p w14:paraId="635D2A51" w14:textId="77777777" w:rsidR="003D3B7C" w:rsidRDefault="003D3B7C" w:rsidP="003D3B7C">
      <w:pPr>
        <w:pStyle w:val="ListParagraph"/>
      </w:pPr>
    </w:p>
    <w:p w14:paraId="082D5F56" w14:textId="77777777" w:rsidR="003D3B7C" w:rsidRPr="003D3B7C" w:rsidRDefault="003D3B7C" w:rsidP="003D3B7C">
      <w:pPr>
        <w:pStyle w:val="Questions"/>
      </w:pPr>
      <w:r w:rsidRPr="003D3B7C">
        <w:rPr>
          <w:szCs w:val="24"/>
        </w:rPr>
        <w:t>Q</w:t>
      </w:r>
      <w:r w:rsidR="0068667D">
        <w:rPr>
          <w:szCs w:val="24"/>
        </w:rPr>
        <w:t>6</w:t>
      </w:r>
      <w:r w:rsidR="00677658">
        <w:rPr>
          <w:szCs w:val="24"/>
        </w:rPr>
        <w:t>:</w:t>
      </w:r>
      <w:r w:rsidRPr="003D3B7C">
        <w:rPr>
          <w:szCs w:val="24"/>
        </w:rPr>
        <w:t xml:space="preserve">  </w:t>
      </w:r>
      <w:r w:rsidRPr="003D3B7C">
        <w:t>Complete the table on the answer sheet. Use estimates.</w:t>
      </w:r>
    </w:p>
    <w:p w14:paraId="4FAF2E06" w14:textId="77777777" w:rsidR="003D3B7C" w:rsidRPr="003D3B7C" w:rsidRDefault="003D3B7C" w:rsidP="003D3B7C">
      <w:pPr>
        <w:pStyle w:val="Questions"/>
        <w:numPr>
          <w:ilvl w:val="0"/>
          <w:numId w:val="0"/>
        </w:numPr>
        <w:ind w:left="720"/>
        <w:rPr>
          <w:sz w:val="20"/>
          <w:szCs w:val="20"/>
        </w:rPr>
      </w:pPr>
    </w:p>
    <w:p w14:paraId="0E857679" w14:textId="77777777" w:rsidR="003D3B7C" w:rsidRPr="003D3B7C" w:rsidRDefault="003D3B7C" w:rsidP="003D3B7C">
      <w:pPr>
        <w:pStyle w:val="Questions"/>
        <w:rPr>
          <w:sz w:val="20"/>
          <w:szCs w:val="20"/>
        </w:rPr>
      </w:pPr>
      <w:r w:rsidRPr="003D3B7C">
        <w:rPr>
          <w:szCs w:val="24"/>
        </w:rPr>
        <w:t>Q</w:t>
      </w:r>
      <w:r w:rsidR="0068667D">
        <w:rPr>
          <w:szCs w:val="24"/>
        </w:rPr>
        <w:t>7</w:t>
      </w:r>
      <w:r w:rsidR="00677658">
        <w:rPr>
          <w:szCs w:val="24"/>
        </w:rPr>
        <w:t>:</w:t>
      </w:r>
      <w:r w:rsidRPr="003D3B7C">
        <w:rPr>
          <w:szCs w:val="24"/>
        </w:rPr>
        <w:t xml:space="preserve">  </w:t>
      </w:r>
      <w:r w:rsidRPr="003D3B7C">
        <w:t>As you move northward along the subcontinent’s west coast, how does the pattern of rainfall change?</w:t>
      </w:r>
    </w:p>
    <w:p w14:paraId="311EAEB7" w14:textId="77777777" w:rsidR="003D3B7C" w:rsidRPr="003D3B7C" w:rsidRDefault="003D3B7C" w:rsidP="003D3B7C">
      <w:pPr>
        <w:pStyle w:val="Questions"/>
        <w:numPr>
          <w:ilvl w:val="0"/>
          <w:numId w:val="0"/>
        </w:numPr>
        <w:rPr>
          <w:sz w:val="20"/>
          <w:szCs w:val="20"/>
        </w:rPr>
      </w:pPr>
    </w:p>
    <w:p w14:paraId="72AA3CAF" w14:textId="359437AD" w:rsidR="00452DC9" w:rsidRDefault="00677658" w:rsidP="002A4DBC">
      <w:pPr>
        <w:pStyle w:val="Questions"/>
      </w:pPr>
      <w:r>
        <w:rPr>
          <w:szCs w:val="24"/>
        </w:rPr>
        <w:t>Q</w:t>
      </w:r>
      <w:r w:rsidR="0068667D">
        <w:rPr>
          <w:szCs w:val="24"/>
        </w:rPr>
        <w:t>8</w:t>
      </w:r>
      <w:r>
        <w:rPr>
          <w:szCs w:val="24"/>
        </w:rPr>
        <w:t>:</w:t>
      </w:r>
      <w:r w:rsidR="003D3B7C">
        <w:rPr>
          <w:szCs w:val="24"/>
        </w:rPr>
        <w:t xml:space="preserve"> </w:t>
      </w:r>
      <w:r w:rsidR="003D3B7C" w:rsidRPr="003D3B7C">
        <w:rPr>
          <w:sz w:val="20"/>
          <w:szCs w:val="20"/>
        </w:rPr>
        <w:t xml:space="preserve"> </w:t>
      </w:r>
      <w:r w:rsidR="003D3B7C" w:rsidRPr="003D3B7C">
        <w:t>Although the monthly rainfall amounts differ, what similarities do you see among the overall rainfall patterns of these three cities?</w:t>
      </w:r>
    </w:p>
    <w:p w14:paraId="07E6F585" w14:textId="77777777" w:rsidR="00452DC9" w:rsidRPr="002A4DBC" w:rsidRDefault="00452DC9" w:rsidP="002A4DBC"/>
    <w:p w14:paraId="10AAB800" w14:textId="77777777" w:rsidR="00A164DE" w:rsidRPr="002A4DBC" w:rsidRDefault="00214D21" w:rsidP="00C9110A">
      <w:pPr>
        <w:pStyle w:val="Task"/>
      </w:pPr>
      <w:r w:rsidRPr="002A4DBC">
        <w:t>Task</w:t>
      </w:r>
      <w:r w:rsidR="009A756E" w:rsidRPr="002A4DBC">
        <w:t xml:space="preserve"> 3: </w:t>
      </w:r>
      <w:r w:rsidR="003D3B7C">
        <w:t>Compare coastal and inland cities</w:t>
      </w:r>
    </w:p>
    <w:p w14:paraId="006180B1" w14:textId="77777777" w:rsidR="00F30881" w:rsidRPr="002A4DBC" w:rsidRDefault="00F30881" w:rsidP="002A4DBC">
      <w:pPr>
        <w:pStyle w:val="Explaination"/>
        <w:rPr>
          <w:rFonts w:ascii="Calibri" w:hAnsi="Calibri"/>
        </w:rPr>
      </w:pPr>
    </w:p>
    <w:p w14:paraId="3792AB9E" w14:textId="77777777" w:rsidR="0034445E" w:rsidRDefault="003D3B7C" w:rsidP="00674F22">
      <w:pPr>
        <w:pStyle w:val="ListParagraph"/>
        <w:numPr>
          <w:ilvl w:val="0"/>
          <w:numId w:val="6"/>
        </w:numPr>
        <w:rPr>
          <w:rFonts w:cs="Calibri"/>
        </w:rPr>
      </w:pPr>
      <w:r>
        <w:rPr>
          <w:rFonts w:cs="Calibri"/>
        </w:rPr>
        <w:t>Click on the city directly west of Mangalore named Bangalore</w:t>
      </w:r>
      <w:r w:rsidR="0034445E" w:rsidRPr="002A4DBC">
        <w:rPr>
          <w:rFonts w:cs="Calibri"/>
        </w:rPr>
        <w:t xml:space="preserve">. </w:t>
      </w:r>
    </w:p>
    <w:p w14:paraId="10CE9169" w14:textId="77777777" w:rsidR="00861B12" w:rsidRDefault="00861B12" w:rsidP="00861B12">
      <w:pPr>
        <w:pStyle w:val="ListParagraph"/>
        <w:rPr>
          <w:rFonts w:cs="Calibri"/>
        </w:rPr>
      </w:pPr>
    </w:p>
    <w:p w14:paraId="5FAD362B" w14:textId="77777777" w:rsidR="003D3B7C" w:rsidRPr="005022A6" w:rsidRDefault="003D3B7C" w:rsidP="003D3B7C">
      <w:pPr>
        <w:pStyle w:val="Questions"/>
      </w:pPr>
      <w:r>
        <w:t>Q</w:t>
      </w:r>
      <w:r w:rsidR="0068667D">
        <w:t>9</w:t>
      </w:r>
      <w:r w:rsidR="00677658">
        <w:t>:</w:t>
      </w:r>
      <w:r>
        <w:t xml:space="preserve">  </w:t>
      </w:r>
      <w:r w:rsidRPr="005022A6">
        <w:t>Use the Monthly Rainfall and Annual Rainfall graphs to complete the table on your answer sheet.</w:t>
      </w:r>
    </w:p>
    <w:p w14:paraId="13040556" w14:textId="77777777" w:rsidR="003D3B7C" w:rsidRDefault="003D3B7C" w:rsidP="00861B12">
      <w:pPr>
        <w:pStyle w:val="ListParagraph"/>
        <w:rPr>
          <w:rFonts w:cs="Calibri"/>
        </w:rPr>
      </w:pPr>
    </w:p>
    <w:p w14:paraId="1C4D756F" w14:textId="77777777" w:rsidR="00861B12" w:rsidRDefault="003D3B7C" w:rsidP="00674F22">
      <w:pPr>
        <w:pStyle w:val="ListParagraph"/>
        <w:numPr>
          <w:ilvl w:val="0"/>
          <w:numId w:val="6"/>
        </w:numPr>
        <w:rPr>
          <w:rFonts w:cs="Calibri"/>
        </w:rPr>
      </w:pPr>
      <w:r>
        <w:rPr>
          <w:rFonts w:cs="Calibri"/>
        </w:rPr>
        <w:t>Click back on the city of Mangalore.</w:t>
      </w:r>
    </w:p>
    <w:p w14:paraId="629ED7D9" w14:textId="77777777" w:rsidR="003D3B7C" w:rsidRDefault="003D3B7C" w:rsidP="003D3B7C">
      <w:pPr>
        <w:pStyle w:val="ListParagraph"/>
        <w:rPr>
          <w:rFonts w:cs="Calibri"/>
        </w:rPr>
      </w:pPr>
    </w:p>
    <w:p w14:paraId="1228B540" w14:textId="77777777" w:rsidR="00F46789" w:rsidRDefault="00F46789" w:rsidP="003D3B7C">
      <w:pPr>
        <w:pStyle w:val="ListParagraph"/>
        <w:rPr>
          <w:rFonts w:cs="Calibri"/>
        </w:rPr>
      </w:pPr>
    </w:p>
    <w:p w14:paraId="615A053A" w14:textId="5FE58AB6" w:rsidR="009D6521" w:rsidRDefault="004F2AE1" w:rsidP="004F2AE1">
      <w:pPr>
        <w:pStyle w:val="Questions"/>
      </w:pPr>
      <w:r>
        <w:t>Q10</w:t>
      </w:r>
      <w:r w:rsidR="00677658">
        <w:t>:</w:t>
      </w:r>
      <w:r w:rsidR="003D3B7C">
        <w:t xml:space="preserve">  </w:t>
      </w:r>
      <w:r w:rsidR="003D3B7C" w:rsidRPr="005022A6">
        <w:t>How does the rainfall pattern of Bangalore</w:t>
      </w:r>
      <w:r w:rsidR="00D42E6E">
        <w:t xml:space="preserve"> compare with that of Mangalore</w:t>
      </w:r>
      <w:r>
        <w:t>?</w:t>
      </w:r>
    </w:p>
    <w:p w14:paraId="4265B12E" w14:textId="77777777" w:rsidR="00452DC9" w:rsidRPr="004F2AE1" w:rsidRDefault="00452DC9" w:rsidP="00452DC9">
      <w:pPr>
        <w:pStyle w:val="Questions"/>
        <w:numPr>
          <w:ilvl w:val="0"/>
          <w:numId w:val="0"/>
        </w:numPr>
        <w:ind w:left="720"/>
      </w:pPr>
    </w:p>
    <w:p w14:paraId="55877DC7" w14:textId="5AFF7504" w:rsidR="00F453F8" w:rsidRDefault="009D6521" w:rsidP="00674F22">
      <w:pPr>
        <w:pStyle w:val="Numbered"/>
        <w:numPr>
          <w:ilvl w:val="0"/>
          <w:numId w:val="6"/>
        </w:numPr>
      </w:pPr>
      <w:r>
        <w:rPr>
          <w:noProof/>
        </w:rPr>
        <w:drawing>
          <wp:anchor distT="0" distB="0" distL="114300" distR="114300" simplePos="0" relativeHeight="251706368" behindDoc="0" locked="0" layoutInCell="1" allowOverlap="1" wp14:anchorId="0B730B90" wp14:editId="024D0ED7">
            <wp:simplePos x="0" y="0"/>
            <wp:positionH relativeFrom="column">
              <wp:posOffset>3996055</wp:posOffset>
            </wp:positionH>
            <wp:positionV relativeFrom="paragraph">
              <wp:posOffset>114300</wp:posOffset>
            </wp:positionV>
            <wp:extent cx="2014855" cy="985520"/>
            <wp:effectExtent l="177800" t="177800" r="372745" b="386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_Measure_Tool.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14855" cy="985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DF3">
        <w:t xml:space="preserve">Close the Identify window. </w:t>
      </w:r>
      <w:r w:rsidR="00F453F8">
        <w:t>Clic</w:t>
      </w:r>
      <w:r w:rsidR="00F453F8" w:rsidRPr="005022A6">
        <w:t xml:space="preserve">k the Measure </w:t>
      </w:r>
      <w:r>
        <w:t>tool and then c</w:t>
      </w:r>
      <w:r w:rsidR="00452DC9">
        <w:t>lick the Distance button</w:t>
      </w:r>
      <w:r w:rsidR="00F453F8">
        <w:t xml:space="preserve">. </w:t>
      </w:r>
      <w:r w:rsidR="00F453F8" w:rsidRPr="005022A6">
        <w:t xml:space="preserve"> </w:t>
      </w:r>
    </w:p>
    <w:p w14:paraId="49F110DC" w14:textId="77777777" w:rsidR="00F453F8" w:rsidRDefault="00F453F8" w:rsidP="00F453F8">
      <w:pPr>
        <w:pStyle w:val="Numbered"/>
        <w:numPr>
          <w:ilvl w:val="0"/>
          <w:numId w:val="0"/>
        </w:numPr>
        <w:ind w:left="720" w:hanging="360"/>
      </w:pPr>
    </w:p>
    <w:p w14:paraId="4020B265" w14:textId="77777777" w:rsidR="00F453F8" w:rsidRPr="005022A6" w:rsidRDefault="00F453F8" w:rsidP="00F453F8">
      <w:pPr>
        <w:pStyle w:val="Numbered"/>
        <w:numPr>
          <w:ilvl w:val="0"/>
          <w:numId w:val="0"/>
        </w:numPr>
        <w:ind w:left="1080"/>
      </w:pPr>
    </w:p>
    <w:p w14:paraId="4168AACD" w14:textId="77777777" w:rsidR="00861B12" w:rsidRDefault="00861B12" w:rsidP="00861B12"/>
    <w:p w14:paraId="676D59B4" w14:textId="77777777" w:rsidR="00F453F8" w:rsidRDefault="00F453F8" w:rsidP="00861B12"/>
    <w:p w14:paraId="6917496C" w14:textId="77777777" w:rsidR="00F453F8" w:rsidRDefault="00F453F8" w:rsidP="00861B12"/>
    <w:p w14:paraId="3D6897D1" w14:textId="77777777" w:rsidR="009D6521" w:rsidRDefault="009D6521" w:rsidP="00861B12"/>
    <w:p w14:paraId="1CBEE695" w14:textId="4B8AE67A" w:rsidR="00F453F8" w:rsidRDefault="00F453F8" w:rsidP="00861B12"/>
    <w:p w14:paraId="62A09467" w14:textId="2AB8AA17" w:rsidR="00F453F8" w:rsidRDefault="00D42E6E" w:rsidP="00674F22">
      <w:pPr>
        <w:pStyle w:val="ListParagraph"/>
        <w:numPr>
          <w:ilvl w:val="0"/>
          <w:numId w:val="6"/>
        </w:numPr>
      </w:pPr>
      <w:r>
        <w:rPr>
          <w:noProof/>
          <w:lang w:eastAsia="en-US" w:bidi="ar-SA"/>
        </w:rPr>
        <w:drawing>
          <wp:anchor distT="0" distB="0" distL="114300" distR="114300" simplePos="0" relativeHeight="251707392" behindDoc="0" locked="0" layoutInCell="1" allowOverlap="1" wp14:anchorId="31E2DF4B" wp14:editId="598F67A1">
            <wp:simplePos x="0" y="0"/>
            <wp:positionH relativeFrom="column">
              <wp:posOffset>4013200</wp:posOffset>
            </wp:positionH>
            <wp:positionV relativeFrom="paragraph">
              <wp:posOffset>22860</wp:posOffset>
            </wp:positionV>
            <wp:extent cx="1946910" cy="1031240"/>
            <wp:effectExtent l="177800" t="177800" r="389890" b="391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_Change_Measure_Units.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46910" cy="1031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892">
        <w:t xml:space="preserve">Click the </w:t>
      </w:r>
      <w:r w:rsidR="00F453F8">
        <w:t>down arrow</w:t>
      </w:r>
      <w:r w:rsidR="00216892">
        <w:t xml:space="preserve"> for units</w:t>
      </w:r>
      <w:r w:rsidR="00F453F8">
        <w:t xml:space="preserve"> and click Kilometers.</w:t>
      </w:r>
    </w:p>
    <w:p w14:paraId="456A2F0D" w14:textId="77777777" w:rsidR="00F453F8" w:rsidRDefault="00F453F8" w:rsidP="00F453F8">
      <w:pPr>
        <w:pStyle w:val="ListParagraph"/>
      </w:pPr>
    </w:p>
    <w:p w14:paraId="159BD453" w14:textId="77777777" w:rsidR="00F453F8" w:rsidRDefault="00F453F8" w:rsidP="00861B12"/>
    <w:p w14:paraId="162D3C63" w14:textId="77777777" w:rsidR="00F453F8" w:rsidRDefault="00F453F8" w:rsidP="00861B12"/>
    <w:p w14:paraId="60725956" w14:textId="77777777" w:rsidR="009D6521" w:rsidRDefault="009D6521" w:rsidP="00861B12"/>
    <w:p w14:paraId="1DDA1B00" w14:textId="77777777" w:rsidR="009D6521" w:rsidRDefault="009D6521" w:rsidP="00861B12"/>
    <w:p w14:paraId="534A91E9" w14:textId="77777777" w:rsidR="00F453F8" w:rsidRDefault="00F453F8" w:rsidP="00861B12"/>
    <w:p w14:paraId="6ECC7959" w14:textId="77777777" w:rsidR="00677658" w:rsidRDefault="00677658" w:rsidP="00861B12"/>
    <w:p w14:paraId="35584624" w14:textId="40F343C5" w:rsidR="00F453F8" w:rsidRDefault="00677658" w:rsidP="00674F22">
      <w:pPr>
        <w:pStyle w:val="ListParagraph"/>
        <w:numPr>
          <w:ilvl w:val="0"/>
          <w:numId w:val="6"/>
        </w:numPr>
      </w:pPr>
      <w:r>
        <w:t xml:space="preserve">Click the dot that represents Bangalore once, and then move the cursor </w:t>
      </w:r>
      <w:r w:rsidR="00D42E6E">
        <w:t xml:space="preserve">west </w:t>
      </w:r>
      <w:r>
        <w:t xml:space="preserve">to the dot that represents Mangalore and double click. </w:t>
      </w:r>
    </w:p>
    <w:p w14:paraId="1687A1D5" w14:textId="61269A9A" w:rsidR="00677658" w:rsidRDefault="00677658" w:rsidP="00677658"/>
    <w:p w14:paraId="6C58182E" w14:textId="4F7BC47E" w:rsidR="00677658" w:rsidRDefault="00E06DF3" w:rsidP="00677658">
      <w:r>
        <w:rPr>
          <w:noProof/>
          <w:lang w:eastAsia="en-US" w:bidi="ar-SA"/>
        </w:rPr>
        <w:drawing>
          <wp:anchor distT="0" distB="0" distL="114300" distR="114300" simplePos="0" relativeHeight="251708416" behindDoc="0" locked="0" layoutInCell="1" allowOverlap="1" wp14:anchorId="0ED0E8C2" wp14:editId="5AA155B2">
            <wp:simplePos x="0" y="0"/>
            <wp:positionH relativeFrom="column">
              <wp:posOffset>515620</wp:posOffset>
            </wp:positionH>
            <wp:positionV relativeFrom="paragraph">
              <wp:posOffset>94615</wp:posOffset>
            </wp:positionV>
            <wp:extent cx="1283335" cy="1588770"/>
            <wp:effectExtent l="177800" t="177800" r="393065" b="392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_Measure_line.jpg"/>
                    <pic:cNvPicPr/>
                  </pic:nvPicPr>
                  <pic:blipFill rotWithShape="1">
                    <a:blip r:embed="rId23">
                      <a:extLst>
                        <a:ext uri="{28A0092B-C50C-407E-A947-70E740481C1C}">
                          <a14:useLocalDpi xmlns:a14="http://schemas.microsoft.com/office/drawing/2010/main" val="0"/>
                        </a:ext>
                      </a:extLst>
                    </a:blip>
                    <a:srcRect l="54090" t="54152" r="25850" b="6101"/>
                    <a:stretch/>
                  </pic:blipFill>
                  <pic:spPr bwMode="auto">
                    <a:xfrm>
                      <a:off x="0" y="0"/>
                      <a:ext cx="1283335" cy="1588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0AA49892" w14:textId="77777777" w:rsidR="00677658" w:rsidRDefault="00677658" w:rsidP="00677658"/>
    <w:p w14:paraId="677DD641" w14:textId="77777777" w:rsidR="00677658" w:rsidRDefault="00677658" w:rsidP="00677658"/>
    <w:p w14:paraId="619164D0" w14:textId="77777777" w:rsidR="00677658" w:rsidRDefault="00677658" w:rsidP="00677658"/>
    <w:p w14:paraId="21D55A4E" w14:textId="77777777" w:rsidR="00677658" w:rsidRDefault="00677658" w:rsidP="00677658"/>
    <w:p w14:paraId="10F6148B" w14:textId="77777777" w:rsidR="00677658" w:rsidRDefault="00677658" w:rsidP="00677658"/>
    <w:p w14:paraId="4B7EC06F" w14:textId="77777777" w:rsidR="00677658" w:rsidRDefault="00677658" w:rsidP="00677658"/>
    <w:p w14:paraId="58A9350B" w14:textId="77777777" w:rsidR="00677658" w:rsidRDefault="00677658" w:rsidP="00677658"/>
    <w:p w14:paraId="7A617570" w14:textId="77777777" w:rsidR="00E06DF3" w:rsidRDefault="00E06DF3" w:rsidP="00677658"/>
    <w:p w14:paraId="07E3397C" w14:textId="77777777" w:rsidR="00E06DF3" w:rsidRDefault="00E06DF3" w:rsidP="00677658"/>
    <w:p w14:paraId="6E64D537" w14:textId="77777777" w:rsidR="00677658" w:rsidRDefault="00677658" w:rsidP="00677658"/>
    <w:p w14:paraId="2D54803D" w14:textId="77777777" w:rsidR="00677658" w:rsidRDefault="00677658" w:rsidP="00677658"/>
    <w:p w14:paraId="1DC8754F" w14:textId="77777777" w:rsidR="00677658" w:rsidRPr="001503B2" w:rsidRDefault="00677658" w:rsidP="00677658">
      <w:pPr>
        <w:pStyle w:val="Questions"/>
      </w:pPr>
      <w:r>
        <w:t>Q1</w:t>
      </w:r>
      <w:r w:rsidR="00A85156">
        <w:t>1</w:t>
      </w:r>
      <w:r>
        <w:t xml:space="preserve">: </w:t>
      </w:r>
      <w:r w:rsidRPr="001503B2">
        <w:t>What is the distance between the two cities?</w:t>
      </w:r>
    </w:p>
    <w:p w14:paraId="475D7F8F" w14:textId="77777777" w:rsidR="00677658" w:rsidRDefault="00677658" w:rsidP="00677658"/>
    <w:p w14:paraId="68F35A14" w14:textId="77777777" w:rsidR="00677658" w:rsidRDefault="00677658" w:rsidP="00677658">
      <w:r>
        <w:t>If you accidentally clicked the wrong spot, you can double-click to end the line and start over. Check to be sure your distance units stay as Kilometers. If not, choose Kilometers and measure your line again.</w:t>
      </w:r>
    </w:p>
    <w:p w14:paraId="5AD395E5" w14:textId="77777777" w:rsidR="00677658" w:rsidRDefault="00677658" w:rsidP="00677658"/>
    <w:p w14:paraId="06CB1918" w14:textId="77777777" w:rsidR="00A037FA" w:rsidRDefault="00A037FA" w:rsidP="00677658"/>
    <w:p w14:paraId="022A49DD" w14:textId="77777777" w:rsidR="00677658" w:rsidRDefault="00677658" w:rsidP="00674F22">
      <w:pPr>
        <w:pStyle w:val="ListParagraph"/>
        <w:numPr>
          <w:ilvl w:val="0"/>
          <w:numId w:val="6"/>
        </w:numPr>
      </w:pPr>
      <w:r>
        <w:t>Close the Measure window.</w:t>
      </w:r>
    </w:p>
    <w:p w14:paraId="2B604455" w14:textId="77777777" w:rsidR="00677658" w:rsidRDefault="00677658" w:rsidP="00677658"/>
    <w:p w14:paraId="1F7AE637" w14:textId="3320FDD3" w:rsidR="00F46789" w:rsidRDefault="00677658" w:rsidP="00677658">
      <w:r>
        <w:t>Although Bangalore is located only a short distance inland from Mangalore, it receives far less rainfall than the coastal city.</w:t>
      </w:r>
    </w:p>
    <w:p w14:paraId="1B3C9822" w14:textId="77777777" w:rsidR="00F46789" w:rsidRDefault="00F46789" w:rsidP="00677658"/>
    <w:p w14:paraId="71ADABD3" w14:textId="77777777" w:rsidR="00EE1253" w:rsidRDefault="00EE1253" w:rsidP="00674F22">
      <w:pPr>
        <w:pStyle w:val="ListParagraph"/>
        <w:numPr>
          <w:ilvl w:val="0"/>
          <w:numId w:val="6"/>
        </w:numPr>
      </w:pPr>
      <w:r>
        <w:t>In the Legend, turn on the Physical Features layer by putting a check in the box.</w:t>
      </w:r>
    </w:p>
    <w:p w14:paraId="2EA5A08F" w14:textId="526BBE04" w:rsidR="00EE1253" w:rsidRDefault="00452DC9" w:rsidP="00EE1253">
      <w:pPr>
        <w:pStyle w:val="ListParagraph"/>
      </w:pPr>
      <w:r>
        <w:rPr>
          <w:noProof/>
          <w:lang w:eastAsia="en-US" w:bidi="ar-SA"/>
        </w:rPr>
        <w:drawing>
          <wp:anchor distT="0" distB="0" distL="114300" distR="114300" simplePos="0" relativeHeight="251709440" behindDoc="0" locked="0" layoutInCell="1" allowOverlap="1" wp14:anchorId="20ED26B2" wp14:editId="2C5EF22D">
            <wp:simplePos x="0" y="0"/>
            <wp:positionH relativeFrom="column">
              <wp:posOffset>4279900</wp:posOffset>
            </wp:positionH>
            <wp:positionV relativeFrom="paragraph">
              <wp:posOffset>209550</wp:posOffset>
            </wp:positionV>
            <wp:extent cx="1784350" cy="1617980"/>
            <wp:effectExtent l="177800" t="177800" r="374650" b="388620"/>
            <wp:wrapTight wrapText="bothSides">
              <wp:wrapPolygon edited="0">
                <wp:start x="1537" y="-2374"/>
                <wp:lineTo x="-2152" y="-1695"/>
                <wp:lineTo x="-2152" y="22719"/>
                <wp:lineTo x="615" y="25432"/>
                <wp:lineTo x="2152" y="26449"/>
                <wp:lineTo x="21216" y="26449"/>
                <wp:lineTo x="23368" y="25432"/>
                <wp:lineTo x="25828" y="20345"/>
                <wp:lineTo x="25828" y="3391"/>
                <wp:lineTo x="22446" y="-1695"/>
                <wp:lineTo x="22138" y="-2374"/>
                <wp:lineTo x="1537" y="-237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_legend_physical_features.jpg"/>
                    <pic:cNvPicPr/>
                  </pic:nvPicPr>
                  <pic:blipFill>
                    <a:blip r:embed="rId24">
                      <a:extLst>
                        <a:ext uri="{28A0092B-C50C-407E-A947-70E740481C1C}">
                          <a14:useLocalDpi xmlns:a14="http://schemas.microsoft.com/office/drawing/2010/main" val="0"/>
                        </a:ext>
                      </a:extLst>
                    </a:blip>
                    <a:stretch>
                      <a:fillRect/>
                    </a:stretch>
                  </pic:blipFill>
                  <pic:spPr>
                    <a:xfrm>
                      <a:off x="0" y="0"/>
                      <a:ext cx="1784350" cy="1617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0D5ECD" w14:textId="6ECE6553" w:rsidR="00677658" w:rsidRDefault="009F38E3" w:rsidP="00674F22">
      <w:pPr>
        <w:pStyle w:val="ListParagraph"/>
        <w:numPr>
          <w:ilvl w:val="0"/>
          <w:numId w:val="6"/>
        </w:numPr>
      </w:pPr>
      <w:r>
        <w:t xml:space="preserve"> </w:t>
      </w:r>
      <w:r w:rsidR="00E06DF3">
        <w:t>Click on</w:t>
      </w:r>
      <w:r>
        <w:t xml:space="preserve"> the layer name Physical Features</w:t>
      </w:r>
      <w:r w:rsidR="00EE1253">
        <w:t xml:space="preserve"> and </w:t>
      </w:r>
      <w:r>
        <w:t xml:space="preserve">click on </w:t>
      </w:r>
      <w:r w:rsidR="00EE1253">
        <w:t>the</w:t>
      </w:r>
      <w:r w:rsidR="008765C1">
        <w:t xml:space="preserve"> Show Legend icon</w:t>
      </w:r>
      <w:r>
        <w:t>. The</w:t>
      </w:r>
      <w:r w:rsidR="00EE1253">
        <w:t xml:space="preserve"> legend should display.</w:t>
      </w:r>
    </w:p>
    <w:p w14:paraId="52FA9193" w14:textId="685C3AFE" w:rsidR="00EE1253" w:rsidRDefault="008765C1" w:rsidP="00EE1253">
      <w:r>
        <w:rPr>
          <w:noProof/>
          <w:lang w:eastAsia="en-US" w:bidi="ar-SA"/>
        </w:rPr>
        <mc:AlternateContent>
          <mc:Choice Requires="wpg">
            <w:drawing>
              <wp:anchor distT="0" distB="0" distL="114300" distR="114300" simplePos="0" relativeHeight="251730944" behindDoc="0" locked="0" layoutInCell="1" allowOverlap="1" wp14:anchorId="43A77627" wp14:editId="76096CA1">
                <wp:simplePos x="0" y="0"/>
                <wp:positionH relativeFrom="column">
                  <wp:posOffset>2023110</wp:posOffset>
                </wp:positionH>
                <wp:positionV relativeFrom="paragraph">
                  <wp:posOffset>111125</wp:posOffset>
                </wp:positionV>
                <wp:extent cx="1549400" cy="674370"/>
                <wp:effectExtent l="0" t="0" r="0" b="11430"/>
                <wp:wrapThrough wrapText="bothSides">
                  <wp:wrapPolygon edited="0">
                    <wp:start x="0" y="0"/>
                    <wp:lineTo x="0" y="21153"/>
                    <wp:lineTo x="21246" y="21153"/>
                    <wp:lineTo x="21246"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1549400" cy="674370"/>
                          <a:chOff x="0" y="0"/>
                          <a:chExt cx="1549400" cy="674370"/>
                        </a:xfrm>
                      </wpg:grpSpPr>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49400" cy="674370"/>
                          </a:xfrm>
                          <a:prstGeom prst="rect">
                            <a:avLst/>
                          </a:prstGeom>
                        </pic:spPr>
                      </pic:pic>
                      <wps:wsp>
                        <wps:cNvPr id="16" name="Oval 16"/>
                        <wps:cNvSpPr/>
                        <wps:spPr>
                          <a:xfrm>
                            <a:off x="228600" y="144145"/>
                            <a:ext cx="287867" cy="27940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159.3pt;margin-top:8.75pt;width:122pt;height:53.1pt;z-index:251730944" coordsize="1549400,674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">
                <v:shape id="Picture 2" o:spid="_x0000_s1027" type="#_x0000_t75" style="position:absolute;width:1549400;height:674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10;9/3DAAAA2gAAAA8AAABkcnMvZG93bnJldi54bWxEj0FrwkAUhO9C/8PyCr3VjbZYjW5EKy3FU9WA&#10;10f2mcRk3y7Zrab/visUPA4z3wyzWPamFRfqfG1ZwWiYgCAurK65VJAfPp6nIHxA1thaJgW/5GGZ&#10;PQwWmGp75R1d9qEUsYR9igqqEFwqpS8qMuiH1hFH72Q7gyHKrpS6w2ssN60cJ8lEGqw5LlTo6L2i&#10;otn/GAXj5u1zt3bb19nLcXPeuJD4/DtX6umxX81BBOrDPfxPf+nIwe1KvAEy+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v/3/cMAAADaAAAADwAAAAAAAAAAAAAAAACcAgAA&#10;ZHJzL2Rvd25yZXYueG1sUEsFBgAAAAAEAAQA9wAAAIwDAAAAAA==&#10;">
                  <v:imagedata r:id="rId26" o:title=""/>
                  <v:path arrowok="t"/>
                </v:shape>
                <v:oval id="Oval 16" o:spid="_x0000_s1028" style="position:absolute;left:228600;top:144145;width:287867;height:279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nN1wgAA&#10;ANsAAAAPAAAAZHJzL2Rvd25yZXYueG1sRE9Na8JAEL0L/Q/LFHrTTaWoRFdRUbBQikZFj0N2TEKz&#10;szG7mvTfdwuCt3m8z5nMWlOKO9WusKzgvReBIE6tLjhTcNivuyMQziNrLC2Tgl9yMJu+dCYYa9vw&#10;ju6Jz0QIYRejgtz7KpbSpTkZdD1bEQfuYmuDPsA6k7rGJoSbUvajaCANFhwacqxomVP6k9yMgpFv&#10;th/D9nROqnL19dkccZF8X5V6e23nYxCeWv8UP9wbHeYP4P+XcIC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ec3XCAAAA2wAAAA8AAAAAAAAAAAAAAAAAlwIAAGRycy9kb3du&#10;cmV2LnhtbFBLBQYAAAAABAAEAPUAAACGAwAAAAA=&#10;" filled="f" strokecolor="red" strokeweight="1.5pt">
                  <v:shadow on="t" opacity="22937f" mv:blur="40000f" origin=",.5" offset="0,23000emu"/>
                </v:oval>
                <w10:wrap type="through"/>
              </v:group>
            </w:pict>
          </mc:Fallback>
        </mc:AlternateContent>
      </w:r>
    </w:p>
    <w:p w14:paraId="71AF8998" w14:textId="2FCDCC53" w:rsidR="00EE1253" w:rsidRDefault="008765C1" w:rsidP="00EE1253">
      <w:r>
        <w:rPr>
          <w:noProof/>
          <w:lang w:eastAsia="en-US" w:bidi="ar-SA"/>
        </w:rPr>
        <mc:AlternateContent>
          <mc:Choice Requires="wps">
            <w:drawing>
              <wp:anchor distT="0" distB="0" distL="114300" distR="114300" simplePos="0" relativeHeight="251731968" behindDoc="0" locked="0" layoutInCell="1" allowOverlap="1" wp14:anchorId="052467B8" wp14:editId="1F481E8E">
                <wp:simplePos x="0" y="0"/>
                <wp:positionH relativeFrom="column">
                  <wp:posOffset>3623733</wp:posOffset>
                </wp:positionH>
                <wp:positionV relativeFrom="paragraph">
                  <wp:posOffset>171450</wp:posOffset>
                </wp:positionV>
                <wp:extent cx="601134" cy="8467"/>
                <wp:effectExtent l="50800" t="101600" r="34290" b="169545"/>
                <wp:wrapNone/>
                <wp:docPr id="22" name="Straight Arrow Connector 22"/>
                <wp:cNvGraphicFramePr/>
                <a:graphic xmlns:a="http://schemas.openxmlformats.org/drawingml/2006/main">
                  <a:graphicData uri="http://schemas.microsoft.com/office/word/2010/wordprocessingShape">
                    <wps:wsp>
                      <wps:cNvCnPr/>
                      <wps:spPr>
                        <a:xfrm>
                          <a:off x="0" y="0"/>
                          <a:ext cx="601134" cy="846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285.35pt;margin-top:13.5pt;width:47.35pt;height:.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" strokecolor="red" strokeweight="2pt">
                <v:stroke endarrow="open"/>
                <v:shadow on="t" opacity="24903f" mv:blur="40000f" origin=",.5" offset="0,20000emu"/>
              </v:shape>
            </w:pict>
          </mc:Fallback>
        </mc:AlternateContent>
      </w:r>
    </w:p>
    <w:p w14:paraId="763E7A36" w14:textId="4845F31C" w:rsidR="00EE1253" w:rsidRDefault="00EE1253" w:rsidP="00EE1253"/>
    <w:p w14:paraId="55E35C55" w14:textId="77777777" w:rsidR="00EE1253" w:rsidRDefault="00EE1253" w:rsidP="00EE1253"/>
    <w:p w14:paraId="0E5A0651" w14:textId="77777777" w:rsidR="00EE1253" w:rsidRDefault="00EE1253" w:rsidP="00EE1253"/>
    <w:p w14:paraId="2EB1184F" w14:textId="77777777" w:rsidR="009D6521" w:rsidRDefault="009D6521" w:rsidP="00EE1253"/>
    <w:p w14:paraId="5AFE6218" w14:textId="77777777" w:rsidR="00EE1253" w:rsidRDefault="00EE1253" w:rsidP="00EE1253"/>
    <w:p w14:paraId="6C0612ED" w14:textId="77777777" w:rsidR="00EE1253" w:rsidRDefault="00EE1253" w:rsidP="00EE1253"/>
    <w:p w14:paraId="4010F0A1" w14:textId="77777777" w:rsidR="00EE1253" w:rsidRDefault="00EE1253" w:rsidP="00EE1253"/>
    <w:p w14:paraId="64EC24EE" w14:textId="77777777" w:rsidR="00EE1253" w:rsidRDefault="00EE1253" w:rsidP="00EE1253">
      <w:pPr>
        <w:pStyle w:val="Questions"/>
      </w:pPr>
      <w:r>
        <w:t>Q1</w:t>
      </w:r>
      <w:r w:rsidR="00A85156">
        <w:t>2</w:t>
      </w:r>
      <w:r>
        <w:t xml:space="preserve">:  </w:t>
      </w:r>
      <w:r w:rsidRPr="001503B2">
        <w:t>How can the data in the Physical Features layer help you explain the differences between patterns of rainfall in inland Bangalore and coastal Mangalore?</w:t>
      </w:r>
    </w:p>
    <w:p w14:paraId="5251B380" w14:textId="77777777" w:rsidR="00EE1253" w:rsidRDefault="00EE1253" w:rsidP="00EE1253"/>
    <w:p w14:paraId="236004B4" w14:textId="3312A19B" w:rsidR="00EE1253" w:rsidRDefault="00EE1253" w:rsidP="00674F22">
      <w:pPr>
        <w:pStyle w:val="Explaination"/>
        <w:numPr>
          <w:ilvl w:val="0"/>
          <w:numId w:val="6"/>
        </w:numPr>
        <w:rPr>
          <w:rFonts w:ascii="Calibri" w:hAnsi="Calibri"/>
        </w:rPr>
      </w:pPr>
      <w:r>
        <w:rPr>
          <w:rFonts w:ascii="Calibri" w:hAnsi="Calibri"/>
        </w:rPr>
        <w:t xml:space="preserve">Turn off Physical Features and click on the </w:t>
      </w:r>
      <w:r w:rsidR="008765C1">
        <w:rPr>
          <w:rFonts w:ascii="Calibri" w:hAnsi="Calibri"/>
        </w:rPr>
        <w:t>Show Legend icon</w:t>
      </w:r>
      <w:r>
        <w:rPr>
          <w:rFonts w:ascii="Calibri" w:hAnsi="Calibri"/>
        </w:rPr>
        <w:t xml:space="preserve"> to collapse the legend.</w:t>
      </w:r>
    </w:p>
    <w:p w14:paraId="016E16B6" w14:textId="77777777" w:rsidR="00C3330B" w:rsidRPr="002A4DBC" w:rsidRDefault="00C3330B" w:rsidP="00EE1253"/>
    <w:p w14:paraId="776A0381" w14:textId="77777777" w:rsidR="00A164DE" w:rsidRPr="002A4DBC" w:rsidRDefault="00A7502B" w:rsidP="00C9110A">
      <w:pPr>
        <w:pStyle w:val="Task"/>
      </w:pPr>
      <w:r w:rsidRPr="002A4DBC">
        <w:t>Task</w:t>
      </w:r>
      <w:r w:rsidR="009A756E" w:rsidRPr="002A4DBC">
        <w:t xml:space="preserve"> 4: </w:t>
      </w:r>
      <w:r w:rsidR="00EE1253">
        <w:t>Compare eastern and western South Asian cities</w:t>
      </w:r>
    </w:p>
    <w:p w14:paraId="39155F54" w14:textId="77777777" w:rsidR="008938F4" w:rsidRPr="002A4DBC" w:rsidRDefault="008938F4" w:rsidP="002A4DBC"/>
    <w:p w14:paraId="03F6FB73" w14:textId="5707A3B9" w:rsidR="00A164DE" w:rsidRPr="002A4DBC" w:rsidRDefault="00E03870" w:rsidP="00674F22">
      <w:pPr>
        <w:pStyle w:val="ListParagraph"/>
        <w:numPr>
          <w:ilvl w:val="0"/>
          <w:numId w:val="6"/>
        </w:numPr>
        <w:rPr>
          <w:rFonts w:cs="Calibri"/>
        </w:rPr>
      </w:pPr>
      <w:r>
        <w:rPr>
          <w:rFonts w:cs="Calibri"/>
        </w:rPr>
        <w:t>Take turns clicking</w:t>
      </w:r>
      <w:r w:rsidR="00EE1253">
        <w:rPr>
          <w:rFonts w:cs="Calibri"/>
        </w:rPr>
        <w:t xml:space="preserve"> th</w:t>
      </w:r>
      <w:r>
        <w:rPr>
          <w:rFonts w:cs="Calibri"/>
        </w:rPr>
        <w:t>e only two citie</w:t>
      </w:r>
      <w:r w:rsidR="009F38E3">
        <w:rPr>
          <w:rFonts w:cs="Calibri"/>
        </w:rPr>
        <w:t>s in Afghanistan, Kabul and Hera</w:t>
      </w:r>
      <w:r>
        <w:rPr>
          <w:rFonts w:cs="Calibri"/>
        </w:rPr>
        <w:t>t.</w:t>
      </w:r>
    </w:p>
    <w:p w14:paraId="35192DC4" w14:textId="77777777" w:rsidR="00C30C45" w:rsidRPr="00C30C45" w:rsidRDefault="00C30C45" w:rsidP="002A4DBC"/>
    <w:p w14:paraId="21FD7A84" w14:textId="77777777" w:rsidR="00A164DE" w:rsidRPr="00E03870" w:rsidRDefault="00E03870" w:rsidP="00C9110A">
      <w:pPr>
        <w:pStyle w:val="Questions"/>
        <w:rPr>
          <w:szCs w:val="24"/>
        </w:rPr>
      </w:pPr>
      <w:r>
        <w:rPr>
          <w:szCs w:val="24"/>
        </w:rPr>
        <w:t>Q1</w:t>
      </w:r>
      <w:r w:rsidR="00A85156">
        <w:rPr>
          <w:szCs w:val="24"/>
        </w:rPr>
        <w:t>3</w:t>
      </w:r>
      <w:r w:rsidR="00704ECA" w:rsidRPr="00C30C45">
        <w:rPr>
          <w:szCs w:val="24"/>
        </w:rPr>
        <w:t xml:space="preserve">: </w:t>
      </w:r>
      <w:r w:rsidR="009A756E" w:rsidRPr="00C30C45">
        <w:rPr>
          <w:szCs w:val="24"/>
        </w:rPr>
        <w:t xml:space="preserve"> </w:t>
      </w:r>
      <w:r>
        <w:rPr>
          <w:szCs w:val="24"/>
        </w:rPr>
        <w:t xml:space="preserve"> </w:t>
      </w:r>
      <w:r w:rsidRPr="00645C6E">
        <w:rPr>
          <w:rFonts w:cs="Times New Roman"/>
        </w:rPr>
        <w:t>Analyze the graphs and complete the table on your answer sheet.</w:t>
      </w:r>
    </w:p>
    <w:p w14:paraId="1451EA47" w14:textId="77777777" w:rsidR="00E03870" w:rsidRPr="00C30C45" w:rsidRDefault="00E03870" w:rsidP="00E03870">
      <w:pPr>
        <w:pStyle w:val="Questions"/>
        <w:numPr>
          <w:ilvl w:val="0"/>
          <w:numId w:val="0"/>
        </w:numPr>
        <w:ind w:left="720"/>
        <w:rPr>
          <w:szCs w:val="24"/>
        </w:rPr>
      </w:pPr>
    </w:p>
    <w:p w14:paraId="259574D8" w14:textId="77777777" w:rsidR="00E03870" w:rsidRDefault="00E03870" w:rsidP="00E03870">
      <w:r>
        <w:t>Your first impression may be that the Afghan cities get a fair amount of rainfall. But notice that the millimeters scale along the left side of each graph (y-axis) changed to reflect the rainfall range of the selected cities.</w:t>
      </w:r>
    </w:p>
    <w:p w14:paraId="71B04E25" w14:textId="77777777" w:rsidR="00E03870" w:rsidRDefault="00E03870" w:rsidP="00E03870">
      <w:pPr>
        <w:pStyle w:val="ListParagraph"/>
      </w:pPr>
    </w:p>
    <w:p w14:paraId="13B2CCD1" w14:textId="77777777" w:rsidR="00E03870" w:rsidRPr="00E03870" w:rsidRDefault="00A85156" w:rsidP="00E03870">
      <w:pPr>
        <w:pStyle w:val="Questions"/>
        <w:rPr>
          <w:szCs w:val="24"/>
        </w:rPr>
      </w:pPr>
      <w:r>
        <w:rPr>
          <w:szCs w:val="24"/>
        </w:rPr>
        <w:t>Q14</w:t>
      </w:r>
      <w:r w:rsidR="00E03870">
        <w:rPr>
          <w:szCs w:val="24"/>
        </w:rPr>
        <w:t>:</w:t>
      </w:r>
      <w:r w:rsidR="00E03870" w:rsidRPr="00E03870">
        <w:rPr>
          <w:szCs w:val="24"/>
        </w:rPr>
        <w:t xml:space="preserve">   Describe the pattern of rainfall in these two cities.</w:t>
      </w:r>
    </w:p>
    <w:p w14:paraId="4D682CA4" w14:textId="77777777" w:rsidR="00E03870" w:rsidRPr="00E03870" w:rsidRDefault="00E03870" w:rsidP="00E03870">
      <w:pPr>
        <w:pStyle w:val="Questions"/>
        <w:numPr>
          <w:ilvl w:val="0"/>
          <w:numId w:val="0"/>
        </w:numPr>
        <w:rPr>
          <w:szCs w:val="24"/>
        </w:rPr>
      </w:pPr>
    </w:p>
    <w:p w14:paraId="30856AB1" w14:textId="77777777" w:rsidR="00E03870" w:rsidRPr="00E03870" w:rsidRDefault="00A85156" w:rsidP="00E03870">
      <w:pPr>
        <w:pStyle w:val="Questions"/>
        <w:rPr>
          <w:szCs w:val="24"/>
        </w:rPr>
      </w:pPr>
      <w:r>
        <w:rPr>
          <w:szCs w:val="24"/>
        </w:rPr>
        <w:t>Q15</w:t>
      </w:r>
      <w:r w:rsidR="00E03870">
        <w:rPr>
          <w:szCs w:val="24"/>
        </w:rPr>
        <w:t>:</w:t>
      </w:r>
      <w:r w:rsidR="00E03870" w:rsidRPr="00E03870">
        <w:rPr>
          <w:szCs w:val="24"/>
        </w:rPr>
        <w:t xml:space="preserve">   How do you think Afghanistan’s rainfall pattern affects the way of life in that country?</w:t>
      </w:r>
    </w:p>
    <w:p w14:paraId="095ADD59" w14:textId="77777777" w:rsidR="0090174F" w:rsidRPr="00C30C45" w:rsidRDefault="0090174F" w:rsidP="0090174F">
      <w:pPr>
        <w:pStyle w:val="Questions"/>
        <w:numPr>
          <w:ilvl w:val="0"/>
          <w:numId w:val="0"/>
        </w:numPr>
        <w:rPr>
          <w:szCs w:val="24"/>
        </w:rPr>
      </w:pPr>
    </w:p>
    <w:p w14:paraId="7DEA5906" w14:textId="47A3DE84" w:rsidR="0090174F" w:rsidRDefault="008765C1" w:rsidP="00674F22">
      <w:pPr>
        <w:pStyle w:val="Questions"/>
        <w:numPr>
          <w:ilvl w:val="0"/>
          <w:numId w:val="6"/>
        </w:numPr>
        <w:rPr>
          <w:rFonts w:eastAsia="Times New Roman" w:cs="Times"/>
          <w:b w:val="0"/>
          <w:i w:val="0"/>
          <w:color w:val="auto"/>
          <w:kern w:val="0"/>
          <w:szCs w:val="24"/>
          <w:lang w:eastAsia="en-US" w:bidi="ar-SA"/>
        </w:rPr>
      </w:pPr>
      <w:r>
        <w:rPr>
          <w:rFonts w:eastAsia="Times New Roman" w:cs="Times"/>
          <w:b w:val="0"/>
          <w:i w:val="0"/>
          <w:color w:val="auto"/>
          <w:kern w:val="0"/>
          <w:szCs w:val="24"/>
          <w:lang w:eastAsia="en-US" w:bidi="ar-SA"/>
        </w:rPr>
        <w:t>In India, s</w:t>
      </w:r>
      <w:r w:rsidR="00E03870">
        <w:rPr>
          <w:rFonts w:eastAsia="Times New Roman" w:cs="Times"/>
          <w:b w:val="0"/>
          <w:i w:val="0"/>
          <w:color w:val="auto"/>
          <w:kern w:val="0"/>
          <w:szCs w:val="24"/>
          <w:lang w:eastAsia="en-US" w:bidi="ar-SA"/>
        </w:rPr>
        <w:t xml:space="preserve">elect the eastern cities of Kolkata and Dhaka. </w:t>
      </w:r>
    </w:p>
    <w:p w14:paraId="22663624" w14:textId="77777777" w:rsidR="00E03870" w:rsidRDefault="00E03870" w:rsidP="00E03870">
      <w:pPr>
        <w:pStyle w:val="Questions"/>
        <w:numPr>
          <w:ilvl w:val="0"/>
          <w:numId w:val="0"/>
        </w:numPr>
        <w:ind w:left="720" w:hanging="360"/>
        <w:rPr>
          <w:rFonts w:eastAsia="Times New Roman" w:cs="Times"/>
          <w:b w:val="0"/>
          <w:i w:val="0"/>
          <w:color w:val="auto"/>
          <w:kern w:val="0"/>
          <w:szCs w:val="24"/>
          <w:lang w:eastAsia="en-US" w:bidi="ar-SA"/>
        </w:rPr>
      </w:pPr>
    </w:p>
    <w:p w14:paraId="4637B967" w14:textId="517D8196" w:rsidR="00E03870" w:rsidRPr="0090174F" w:rsidRDefault="00E03870" w:rsidP="00E03870">
      <w:pPr>
        <w:pStyle w:val="Questions"/>
        <w:numPr>
          <w:ilvl w:val="0"/>
          <w:numId w:val="0"/>
        </w:numPr>
        <w:rPr>
          <w:b w:val="0"/>
          <w:i w:val="0"/>
          <w:szCs w:val="24"/>
        </w:rPr>
      </w:pPr>
      <w:r>
        <w:rPr>
          <w:rFonts w:eastAsia="Times New Roman" w:cs="Times"/>
          <w:b w:val="0"/>
          <w:i w:val="0"/>
          <w:color w:val="auto"/>
          <w:kern w:val="0"/>
          <w:szCs w:val="24"/>
          <w:lang w:eastAsia="en-US" w:bidi="ar-SA"/>
        </w:rPr>
        <w:t>If you are unsure if you have chosen the correct cities, you can click once</w:t>
      </w:r>
      <w:r w:rsidR="00452DC9">
        <w:rPr>
          <w:rFonts w:eastAsia="Times New Roman" w:cs="Times"/>
          <w:b w:val="0"/>
          <w:i w:val="0"/>
          <w:color w:val="auto"/>
          <w:kern w:val="0"/>
          <w:szCs w:val="24"/>
          <w:lang w:eastAsia="en-US" w:bidi="ar-SA"/>
        </w:rPr>
        <w:t xml:space="preserve"> on each dot</w:t>
      </w:r>
      <w:r>
        <w:rPr>
          <w:rFonts w:eastAsia="Times New Roman" w:cs="Times"/>
          <w:b w:val="0"/>
          <w:i w:val="0"/>
          <w:color w:val="auto"/>
          <w:kern w:val="0"/>
          <w:szCs w:val="24"/>
          <w:lang w:eastAsia="en-US" w:bidi="ar-SA"/>
        </w:rPr>
        <w:t xml:space="preserve"> to look at the city name in the popup.</w:t>
      </w:r>
    </w:p>
    <w:p w14:paraId="62D07257" w14:textId="77777777" w:rsidR="0090174F" w:rsidRPr="002A4DBC" w:rsidRDefault="0090174F" w:rsidP="0090174F">
      <w:pPr>
        <w:pStyle w:val="Questions"/>
        <w:numPr>
          <w:ilvl w:val="0"/>
          <w:numId w:val="0"/>
        </w:numPr>
      </w:pPr>
    </w:p>
    <w:p w14:paraId="71BF7035" w14:textId="77777777" w:rsidR="00E03870" w:rsidRPr="00E03870" w:rsidRDefault="00A85156" w:rsidP="00E03870">
      <w:pPr>
        <w:pStyle w:val="Questions"/>
        <w:rPr>
          <w:szCs w:val="24"/>
        </w:rPr>
      </w:pPr>
      <w:r>
        <w:rPr>
          <w:szCs w:val="24"/>
        </w:rPr>
        <w:t>Q16</w:t>
      </w:r>
      <w:r w:rsidR="00E03870">
        <w:rPr>
          <w:szCs w:val="24"/>
        </w:rPr>
        <w:t>:</w:t>
      </w:r>
      <w:r w:rsidR="00E03870" w:rsidRPr="00E03870">
        <w:rPr>
          <w:szCs w:val="24"/>
        </w:rPr>
        <w:t xml:space="preserve">   Analyze the graphs and complete the table on your answer sheet.</w:t>
      </w:r>
    </w:p>
    <w:p w14:paraId="5840A414" w14:textId="77777777" w:rsidR="00E03870" w:rsidRPr="00E03870" w:rsidRDefault="00E03870" w:rsidP="00E03870">
      <w:pPr>
        <w:pStyle w:val="Questions"/>
        <w:numPr>
          <w:ilvl w:val="0"/>
          <w:numId w:val="0"/>
        </w:numPr>
        <w:ind w:left="720"/>
        <w:rPr>
          <w:szCs w:val="24"/>
        </w:rPr>
      </w:pPr>
    </w:p>
    <w:p w14:paraId="42E372CD" w14:textId="77777777" w:rsidR="00E03870" w:rsidRDefault="00A85156" w:rsidP="00E03870">
      <w:pPr>
        <w:pStyle w:val="Questions"/>
        <w:rPr>
          <w:szCs w:val="24"/>
        </w:rPr>
      </w:pPr>
      <w:r>
        <w:rPr>
          <w:szCs w:val="24"/>
        </w:rPr>
        <w:t>Q17</w:t>
      </w:r>
      <w:r w:rsidR="00E03870">
        <w:rPr>
          <w:szCs w:val="24"/>
        </w:rPr>
        <w:t>:</w:t>
      </w:r>
      <w:r w:rsidR="00E03870" w:rsidRPr="00E03870">
        <w:rPr>
          <w:szCs w:val="24"/>
        </w:rPr>
        <w:t xml:space="preserve">   Describe the pattern of rainfall in these two cities.</w:t>
      </w:r>
    </w:p>
    <w:p w14:paraId="6CFE95C3" w14:textId="77777777" w:rsidR="00E03870" w:rsidRPr="00E03870" w:rsidRDefault="00E03870" w:rsidP="00D42E6E">
      <w:pPr>
        <w:pStyle w:val="Questions"/>
        <w:numPr>
          <w:ilvl w:val="0"/>
          <w:numId w:val="0"/>
        </w:numPr>
        <w:rPr>
          <w:szCs w:val="24"/>
        </w:rPr>
      </w:pPr>
    </w:p>
    <w:p w14:paraId="6D862EC8" w14:textId="2FC4B1D0" w:rsidR="00CA0CE5" w:rsidRDefault="00E03870" w:rsidP="00674F22">
      <w:pPr>
        <w:pStyle w:val="ListParagraph"/>
        <w:numPr>
          <w:ilvl w:val="0"/>
          <w:numId w:val="6"/>
        </w:numPr>
      </w:pPr>
      <w:r>
        <w:t xml:space="preserve">Taking turns, click on each of the four cities: Herat, Delhi, Kolkata, </w:t>
      </w:r>
      <w:r w:rsidR="004B69A5">
        <w:t>and Dhaka. Look at each cit</w:t>
      </w:r>
      <w:r w:rsidR="004F2AE1">
        <w:t>y</w:t>
      </w:r>
      <w:r w:rsidR="00216892">
        <w:t>’</w:t>
      </w:r>
      <w:r w:rsidR="004F2AE1">
        <w:t>s</w:t>
      </w:r>
      <w:r>
        <w:t xml:space="preserve"> annual rainfall graph.</w:t>
      </w:r>
    </w:p>
    <w:p w14:paraId="7EA52278" w14:textId="77777777" w:rsidR="00F46789" w:rsidRDefault="00F46789" w:rsidP="00CA0CE5">
      <w:pPr>
        <w:pStyle w:val="ListParagraph"/>
      </w:pPr>
    </w:p>
    <w:p w14:paraId="4FBDA7F7" w14:textId="77777777" w:rsidR="00E03870" w:rsidRDefault="00A85156" w:rsidP="00CA0CE5">
      <w:pPr>
        <w:pStyle w:val="Questions"/>
      </w:pPr>
      <w:r>
        <w:t>Q18</w:t>
      </w:r>
      <w:r w:rsidR="00CA0CE5">
        <w:t xml:space="preserve">:  </w:t>
      </w:r>
      <w:r w:rsidR="00E03870" w:rsidRPr="00FD1862">
        <w:t>What is happening to the patterns of rainfall as you move from west to east across South Asia?</w:t>
      </w:r>
    </w:p>
    <w:p w14:paraId="39E18B91" w14:textId="77777777" w:rsidR="00C3330B" w:rsidRPr="002A4DBC" w:rsidRDefault="00C3330B" w:rsidP="002A4DBC"/>
    <w:p w14:paraId="1CB4158A" w14:textId="77777777" w:rsidR="00A164DE" w:rsidRPr="002A4DBC" w:rsidRDefault="00A7502B" w:rsidP="00C9110A">
      <w:pPr>
        <w:pStyle w:val="Task"/>
      </w:pPr>
      <w:r w:rsidRPr="002A4DBC">
        <w:t>Task</w:t>
      </w:r>
      <w:r w:rsidR="009A756E" w:rsidRPr="002A4DBC">
        <w:t xml:space="preserve"> </w:t>
      </w:r>
      <w:r w:rsidR="006D71C2" w:rsidRPr="002A4DBC">
        <w:t>5</w:t>
      </w:r>
      <w:r w:rsidR="009A756E" w:rsidRPr="002A4DBC">
        <w:t xml:space="preserve">: </w:t>
      </w:r>
      <w:r w:rsidR="00253F40">
        <w:t xml:space="preserve">Observe </w:t>
      </w:r>
      <w:r w:rsidR="00CA0CE5">
        <w:t>yearly precipitation</w:t>
      </w:r>
    </w:p>
    <w:p w14:paraId="43AB1D22" w14:textId="77777777" w:rsidR="00AC651B" w:rsidRDefault="00AC651B" w:rsidP="002A4DBC"/>
    <w:p w14:paraId="16897E91" w14:textId="77777777" w:rsidR="002C5F02" w:rsidRDefault="002C5F02" w:rsidP="002C5F02">
      <w:r>
        <w:t>You’ve already looked at the monthly precipitation patterns for individual cities across South Asia. In this step, you will add data and look at the total yearly rainfall for regions of South Asia.</w:t>
      </w:r>
    </w:p>
    <w:p w14:paraId="33C932A7" w14:textId="0A7F190C" w:rsidR="002C5F02" w:rsidRPr="002A4DBC" w:rsidRDefault="002C5F02" w:rsidP="002A4DBC"/>
    <w:p w14:paraId="48A9106D" w14:textId="48F084E0" w:rsidR="00A164DE" w:rsidRDefault="00A037FA" w:rsidP="00674F22">
      <w:pPr>
        <w:pStyle w:val="ListParagraph"/>
        <w:numPr>
          <w:ilvl w:val="0"/>
          <w:numId w:val="6"/>
        </w:numPr>
      </w:pPr>
      <w:r>
        <w:rPr>
          <w:noProof/>
          <w:lang w:eastAsia="en-US" w:bidi="ar-SA"/>
        </w:rPr>
        <w:drawing>
          <wp:anchor distT="0" distB="0" distL="114300" distR="114300" simplePos="0" relativeHeight="251710464" behindDoc="0" locked="0" layoutInCell="1" allowOverlap="1" wp14:anchorId="1C704F44" wp14:editId="4E2662F6">
            <wp:simplePos x="0" y="0"/>
            <wp:positionH relativeFrom="column">
              <wp:posOffset>4455160</wp:posOffset>
            </wp:positionH>
            <wp:positionV relativeFrom="paragraph">
              <wp:posOffset>38735</wp:posOffset>
            </wp:positionV>
            <wp:extent cx="1199515" cy="1280160"/>
            <wp:effectExtent l="177800" t="177800" r="375285" b="3708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_add_layers.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99515" cy="1280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86D" w:rsidRPr="002C5F02">
        <w:t xml:space="preserve">Click </w:t>
      </w:r>
      <w:r w:rsidR="002C5F02">
        <w:t>the Add button and then Search for Layers</w:t>
      </w:r>
      <w:r w:rsidR="00C3330B" w:rsidRPr="002C5F02">
        <w:t xml:space="preserve"> </w:t>
      </w:r>
      <w:r w:rsidR="002C5F02">
        <w:t>pull down.</w:t>
      </w:r>
    </w:p>
    <w:p w14:paraId="18E804AF" w14:textId="77777777" w:rsidR="002C5F02" w:rsidRDefault="002C5F02" w:rsidP="002C5F02"/>
    <w:p w14:paraId="1808744F" w14:textId="77777777" w:rsidR="002C5F02" w:rsidRPr="002C5F02" w:rsidRDefault="002C5F02" w:rsidP="002C5F02"/>
    <w:p w14:paraId="1762C029" w14:textId="77777777" w:rsidR="0016064C" w:rsidRDefault="0016064C" w:rsidP="00C3330B"/>
    <w:p w14:paraId="4272A6FB" w14:textId="77777777" w:rsidR="002C5F02" w:rsidRDefault="002C5F02" w:rsidP="00C3330B"/>
    <w:p w14:paraId="437CCCF7" w14:textId="77777777" w:rsidR="002C5F02" w:rsidRDefault="002C5F02" w:rsidP="00C3330B"/>
    <w:p w14:paraId="36E284FF" w14:textId="77777777" w:rsidR="002C5F02" w:rsidRDefault="002C5F02" w:rsidP="00C3330B"/>
    <w:p w14:paraId="2B14FA36" w14:textId="35306467" w:rsidR="002C5F02" w:rsidRDefault="00A037FA" w:rsidP="00674F22">
      <w:pPr>
        <w:pStyle w:val="ListParagraph"/>
        <w:numPr>
          <w:ilvl w:val="0"/>
          <w:numId w:val="6"/>
        </w:numPr>
      </w:pPr>
      <w:r>
        <w:rPr>
          <w:noProof/>
          <w:lang w:eastAsia="en-US" w:bidi="ar-SA"/>
        </w:rPr>
        <w:drawing>
          <wp:anchor distT="0" distB="0" distL="114300" distR="114300" simplePos="0" relativeHeight="251711488" behindDoc="0" locked="0" layoutInCell="1" allowOverlap="1" wp14:anchorId="0A97B08A" wp14:editId="2D0A9898">
            <wp:simplePos x="0" y="0"/>
            <wp:positionH relativeFrom="column">
              <wp:posOffset>4250055</wp:posOffset>
            </wp:positionH>
            <wp:positionV relativeFrom="paragraph">
              <wp:posOffset>173990</wp:posOffset>
            </wp:positionV>
            <wp:extent cx="2063115" cy="1520825"/>
            <wp:effectExtent l="177800" t="177800" r="375285" b="384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_Add_YearlyRain_Layer.jpg"/>
                    <pic:cNvPicPr/>
                  </pic:nvPicPr>
                  <pic:blipFill>
                    <a:blip r:embed="rId28">
                      <a:extLst>
                        <a:ext uri="{28A0092B-C50C-407E-A947-70E740481C1C}">
                          <a14:useLocalDpi xmlns:a14="http://schemas.microsoft.com/office/drawing/2010/main" val="0"/>
                        </a:ext>
                      </a:extLst>
                    </a:blip>
                    <a:stretch>
                      <a:fillRect/>
                    </a:stretch>
                  </pic:blipFill>
                  <pic:spPr>
                    <a:xfrm>
                      <a:off x="0" y="0"/>
                      <a:ext cx="2063115" cy="15208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9F38E3">
        <w:t xml:space="preserve">Making sure that ArcGIS is selected in the In: box, type </w:t>
      </w:r>
      <w:r w:rsidR="002C5F02">
        <w:t xml:space="preserve">YearlyRainSouthAsia </w:t>
      </w:r>
      <w:r w:rsidR="009F38E3">
        <w:t xml:space="preserve">in the Find: box </w:t>
      </w:r>
      <w:r w:rsidR="002C5F02">
        <w:t>and click on Go.</w:t>
      </w:r>
    </w:p>
    <w:p w14:paraId="5ECFBFB5" w14:textId="321044E9" w:rsidR="002C5F02" w:rsidRDefault="002C5F02" w:rsidP="002C5F02"/>
    <w:p w14:paraId="62FA77A4" w14:textId="1DBD6A15" w:rsidR="002C5F02" w:rsidRDefault="002C5F02" w:rsidP="00674F22">
      <w:pPr>
        <w:pStyle w:val="ListParagraph"/>
        <w:numPr>
          <w:ilvl w:val="0"/>
          <w:numId w:val="6"/>
        </w:numPr>
      </w:pPr>
      <w:r>
        <w:t xml:space="preserve">Click on the Add link next to the layer that appears in the results box </w:t>
      </w:r>
      <w:r w:rsidR="008765C1">
        <w:t>to the right</w:t>
      </w:r>
      <w:r>
        <w:t>.</w:t>
      </w:r>
    </w:p>
    <w:p w14:paraId="3DCCB634" w14:textId="77777777" w:rsidR="002C5F02" w:rsidRDefault="002C5F02" w:rsidP="002C5F02"/>
    <w:p w14:paraId="7176CABF" w14:textId="77777777" w:rsidR="002C5F02" w:rsidRDefault="002C5F02" w:rsidP="002C5F02"/>
    <w:p w14:paraId="05AF98ED" w14:textId="5FEE6A4D" w:rsidR="004B69A5" w:rsidRDefault="002C5F02" w:rsidP="00674F22">
      <w:pPr>
        <w:pStyle w:val="ListParagraph"/>
        <w:numPr>
          <w:ilvl w:val="0"/>
          <w:numId w:val="6"/>
        </w:numPr>
      </w:pPr>
      <w:r>
        <w:t>Click the Done Adding Layers button at the bottom of the Table of Contents box.</w:t>
      </w:r>
    </w:p>
    <w:p w14:paraId="185F47A0" w14:textId="77777777" w:rsidR="00452DC9" w:rsidRDefault="00452DC9" w:rsidP="00C3330B"/>
    <w:p w14:paraId="02A226C2" w14:textId="601820F6" w:rsidR="00A037FA" w:rsidRDefault="002C5F02" w:rsidP="00941204">
      <w:r>
        <w:t>The Yearly Rainfall layer will automatically be added to your map</w:t>
      </w:r>
      <w:r w:rsidR="00C3330B">
        <w:t>.</w:t>
      </w:r>
    </w:p>
    <w:p w14:paraId="4DDD1CAA" w14:textId="4A25E45E" w:rsidR="00C70CCD" w:rsidRDefault="00C70CCD" w:rsidP="00941204"/>
    <w:p w14:paraId="054DAC6A" w14:textId="3E6A1F86" w:rsidR="00BC7BD2" w:rsidRDefault="00452DC9" w:rsidP="00674F22">
      <w:pPr>
        <w:pStyle w:val="ListParagraph"/>
        <w:numPr>
          <w:ilvl w:val="0"/>
          <w:numId w:val="6"/>
        </w:numPr>
      </w:pPr>
      <w:r>
        <w:rPr>
          <w:noProof/>
          <w:lang w:eastAsia="en-US" w:bidi="ar-SA"/>
        </w:rPr>
        <mc:AlternateContent>
          <mc:Choice Requires="wpg">
            <w:drawing>
              <wp:anchor distT="0" distB="0" distL="114300" distR="114300" simplePos="0" relativeHeight="251723776" behindDoc="0" locked="0" layoutInCell="1" allowOverlap="1" wp14:anchorId="03952BEB" wp14:editId="4DE88A17">
                <wp:simplePos x="0" y="0"/>
                <wp:positionH relativeFrom="column">
                  <wp:posOffset>4492625</wp:posOffset>
                </wp:positionH>
                <wp:positionV relativeFrom="paragraph">
                  <wp:posOffset>93980</wp:posOffset>
                </wp:positionV>
                <wp:extent cx="1874520" cy="1122045"/>
                <wp:effectExtent l="50800" t="177800" r="386080" b="376555"/>
                <wp:wrapTight wrapText="bothSides">
                  <wp:wrapPolygon edited="0">
                    <wp:start x="2927" y="-3423"/>
                    <wp:lineTo x="-585" y="-2445"/>
                    <wp:lineTo x="-585" y="21514"/>
                    <wp:lineTo x="3220" y="27382"/>
                    <wp:lineTo x="3512" y="28360"/>
                    <wp:lineTo x="21366" y="28360"/>
                    <wp:lineTo x="21659" y="27382"/>
                    <wp:lineTo x="25756" y="21514"/>
                    <wp:lineTo x="25756" y="1956"/>
                    <wp:lineTo x="24000" y="-2445"/>
                    <wp:lineTo x="22244" y="-3423"/>
                    <wp:lineTo x="2927" y="-3423"/>
                  </wp:wrapPolygon>
                </wp:wrapTight>
                <wp:docPr id="10" name="Group 10"/>
                <wp:cNvGraphicFramePr/>
                <a:graphic xmlns:a="http://schemas.openxmlformats.org/drawingml/2006/main">
                  <a:graphicData uri="http://schemas.microsoft.com/office/word/2010/wordprocessingGroup">
                    <wpg:wgp>
                      <wpg:cNvGrpSpPr/>
                      <wpg:grpSpPr>
                        <a:xfrm>
                          <a:off x="0" y="0"/>
                          <a:ext cx="1874520" cy="1122045"/>
                          <a:chOff x="0" y="0"/>
                          <a:chExt cx="1878609" cy="1122045"/>
                        </a:xfrm>
                      </wpg:grpSpPr>
                      <pic:pic xmlns:pic="http://schemas.openxmlformats.org/drawingml/2006/picture">
                        <pic:nvPicPr>
                          <pic:cNvPr id="27" name="Picture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0955" y="0"/>
                            <a:ext cx="1757654" cy="1122045"/>
                          </a:xfrm>
                          <a:prstGeom prst="rect">
                            <a:avLst/>
                          </a:prstGeom>
                          <a:ln>
                            <a:noFill/>
                          </a:ln>
                          <a:effectLst>
                            <a:outerShdw blurRad="292100" dist="139700" dir="2700000" algn="tl" rotWithShape="0">
                              <a:srgbClr val="333333">
                                <a:alpha val="65000"/>
                              </a:srgbClr>
                            </a:outerShdw>
                          </a:effectLst>
                        </pic:spPr>
                      </pic:pic>
                      <wps:wsp>
                        <wps:cNvPr id="8" name="Oval 8"/>
                        <wps:cNvSpPr/>
                        <wps:spPr>
                          <a:xfrm>
                            <a:off x="0" y="232410"/>
                            <a:ext cx="287655" cy="28765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45415" y="520700"/>
                            <a:ext cx="0" cy="46566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53.75pt;margin-top:7.4pt;width:147.6pt;height:88.35pt;z-index:251723776;mso-width-relative:margin;mso-height-relative:margin" coordsize="1878609,1122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20955;width:1757654;height:1122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t&#10;93vDAAAA2wAAAA8AAABkcnMvZG93bnJldi54bWxEj92KwjAUhO+FfYdwFvZO0+2FSjWKiKKw3vjz&#10;AIfm2FaTk26Tanef3giCl8PMfMNM55014kaNrxwr+B4kIIhzpysuFJyO6/4YhA/IGo1jUvBHHuaz&#10;j94UM+3uvKfbIRQiQthnqKAMoc6k9HlJFv3A1cTRO7vGYoiyKaRu8B7h1sg0SYbSYsVxocSaliXl&#10;10NrFWxXblmlv5vUbH661b7935kLjZX6+uwWExCBuvAOv9pbrSAdwfNL/AFy9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G33e8MAAADbAAAADwAAAAAAAAAAAAAAAACcAgAA&#10;ZHJzL2Rvd25yZXYueG1sUEsFBgAAAAAEAAQA9wAAAIwDAAAAAA==&#10;">
                  <v:imagedata r:id="rId30" o:title=""/>
                  <v:shadow on="t" color="#333" opacity="42598f" mv:blur="292100f" origin="-.5,-.5" offset="98783emu,98783emu"/>
                  <v:path arrowok="t"/>
                </v:shape>
                <v:oval id="Oval 8" o:spid="_x0000_s1028" style="position:absolute;top:232410;width:287655;height:287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9QtwAAA&#10;ANoAAAAPAAAAZHJzL2Rvd25yZXYueG1sRE/Pa8IwFL4P9j+EN/CmqQ6dVKOM4VD04lQ8P5pnU21e&#10;ahNt/e/NQdjx4/s9nbe2FHeqfeFYQb+XgCDOnC44V3DY/3bHIHxA1lg6JgUP8jCfvb9NMdWu4T+6&#10;70IuYgj7FBWYEKpUSp8Zsuh7riKO3MnVFkOEdS51jU0Mt6UcJMlIWiw4Nhis6MdQdtndrILzfrkx&#10;12b4uVh/nVajQi62x/agVOej/Z6ACNSGf/HLvdIK4tZ4Jd4AOX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p9QtwAAAANoAAAAPAAAAAAAAAAAAAAAAAJcCAABkcnMvZG93bnJl&#10;di54bWxQSwUGAAAAAAQABAD1AAAAhAMAAAAA&#10;" filled="f" strokecolor="red">
                  <v:shadow on="t" opacity="22937f" mv:blur="40000f" origin=",.5" offset="0,23000emu"/>
                </v:oval>
                <v:shapetype id="_x0000_t32" coordsize="21600,21600" o:spt="32" o:oned="t" path="m0,0l21600,21600e" filled="f">
                  <v:path arrowok="t" fillok="f" o:connecttype="none"/>
                  <o:lock v:ext="edit" shapetype="t"/>
                </v:shapetype>
                <v:shape id="Straight Arrow Connector 9" o:spid="_x0000_s1029" type="#_x0000_t32" style="position:absolute;left:145415;top:520700;width:0;height:465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3JQMMAAADaAAAADwAAAGRycy9kb3ducmV2LnhtbESPQYvCMBSE74L/ITzBy7ImepC1axQR&#10;FEE8rIqyt7fNsy1tXkoTtf77jSB4HGbmG2Y6b20lbtT4wrGG4UCBIE6dKTjTcDysPr9A+IBssHJM&#10;Gh7kYT7rdqaYGHfnH7rtQyYihH2CGvIQ6kRKn+Zk0Q9cTRy9i2sshiibTJoG7xFuKzlSaiwtFhwX&#10;cqxpmVNa7q9WQzleK/Wx2p68ffyVu195xo0/a93vtYtvEIHa8A6/2hujYQLPK/EGyN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dyUDDAAAA2gAAAA8AAAAAAAAAAAAA&#10;AAAAoQIAAGRycy9kb3ducmV2LnhtbFBLBQYAAAAABAAEAPkAAACRAwAAAAA=&#10;" strokecolor="red" strokeweight="2pt">
                  <v:stroke endarrow="open"/>
                  <v:shadow on="t" opacity="24903f" mv:blur="40000f" origin=",.5" offset="0,20000emu"/>
                </v:shape>
                <w10:wrap type="tight"/>
              </v:group>
            </w:pict>
          </mc:Fallback>
        </mc:AlternateContent>
      </w:r>
      <w:r w:rsidR="008765C1">
        <w:rPr>
          <w:noProof/>
          <w:lang w:eastAsia="en-US" w:bidi="ar-SA"/>
        </w:rPr>
        <w:t>Click</w:t>
      </w:r>
      <w:r w:rsidR="0049075D">
        <w:rPr>
          <w:noProof/>
          <w:lang w:eastAsia="en-US" w:bidi="ar-SA"/>
        </w:rPr>
        <w:t xml:space="preserve"> </w:t>
      </w:r>
      <w:r w:rsidR="008765C1">
        <w:rPr>
          <w:noProof/>
          <w:lang w:eastAsia="en-US" w:bidi="ar-SA"/>
        </w:rPr>
        <w:t>on</w:t>
      </w:r>
      <w:r w:rsidR="0049075D">
        <w:t xml:space="preserve"> the </w:t>
      </w:r>
      <w:r w:rsidR="00BC7BD2">
        <w:t>YearlyRainSouthAsia layer</w:t>
      </w:r>
      <w:r w:rsidR="008765C1">
        <w:t xml:space="preserve"> name</w:t>
      </w:r>
      <w:r w:rsidR="0049075D">
        <w:t xml:space="preserve"> and click on the three </w:t>
      </w:r>
      <w:r w:rsidR="008765C1">
        <w:t xml:space="preserve">verticle </w:t>
      </w:r>
      <w:r w:rsidR="0049075D">
        <w:t>dots to the left of the layer name</w:t>
      </w:r>
      <w:r w:rsidR="00BC7BD2">
        <w:t>.</w:t>
      </w:r>
      <w:r w:rsidR="0049075D">
        <w:t xml:space="preserve"> D</w:t>
      </w:r>
      <w:r w:rsidR="00727AA2">
        <w:t>rag the layer down using t</w:t>
      </w:r>
      <w:r w:rsidR="0049075D">
        <w:t>he</w:t>
      </w:r>
      <w:r w:rsidR="008941EA">
        <w:t xml:space="preserve"> left mouse button until it is u</w:t>
      </w:r>
      <w:r w:rsidR="0049075D">
        <w:t xml:space="preserve">nder the layer named </w:t>
      </w:r>
      <w:r w:rsidR="008941EA">
        <w:t>South Asia - Borders</w:t>
      </w:r>
      <w:r w:rsidR="0049075D">
        <w:t>.</w:t>
      </w:r>
    </w:p>
    <w:p w14:paraId="069F99C3" w14:textId="77777777" w:rsidR="00E2138E" w:rsidRDefault="00E2138E" w:rsidP="00E2138E"/>
    <w:p w14:paraId="5DF9709E" w14:textId="77777777" w:rsidR="00BC7BD2" w:rsidRDefault="00BC7BD2" w:rsidP="00BC7BD2"/>
    <w:p w14:paraId="45624446" w14:textId="77777777" w:rsidR="00E2138E" w:rsidRPr="00E2138E" w:rsidRDefault="00E2138E" w:rsidP="00E2138E">
      <w:pPr>
        <w:pStyle w:val="Questions"/>
        <w:rPr>
          <w:szCs w:val="24"/>
        </w:rPr>
      </w:pPr>
      <w:r>
        <w:rPr>
          <w:szCs w:val="24"/>
        </w:rPr>
        <w:t>Q1</w:t>
      </w:r>
      <w:r w:rsidR="00A85156">
        <w:rPr>
          <w:szCs w:val="24"/>
        </w:rPr>
        <w:t>9</w:t>
      </w:r>
      <w:r>
        <w:rPr>
          <w:szCs w:val="24"/>
        </w:rPr>
        <w:t xml:space="preserve">: </w:t>
      </w:r>
      <w:r w:rsidRPr="00E2138E">
        <w:rPr>
          <w:szCs w:val="24"/>
        </w:rPr>
        <w:t xml:space="preserve"> Which regions of South Asia get the least rainfall?</w:t>
      </w:r>
    </w:p>
    <w:p w14:paraId="65E21A54" w14:textId="77777777" w:rsidR="00E2138E" w:rsidRPr="00E2138E" w:rsidRDefault="00E2138E" w:rsidP="00E2138E">
      <w:pPr>
        <w:pStyle w:val="Questions"/>
        <w:numPr>
          <w:ilvl w:val="0"/>
          <w:numId w:val="0"/>
        </w:numPr>
        <w:ind w:left="720"/>
        <w:rPr>
          <w:szCs w:val="24"/>
        </w:rPr>
      </w:pPr>
    </w:p>
    <w:p w14:paraId="2E18EDBF" w14:textId="77777777" w:rsidR="00E2138E" w:rsidRPr="00E2138E" w:rsidRDefault="00A85156" w:rsidP="00E2138E">
      <w:pPr>
        <w:pStyle w:val="Questions"/>
        <w:rPr>
          <w:szCs w:val="24"/>
        </w:rPr>
      </w:pPr>
      <w:r>
        <w:rPr>
          <w:szCs w:val="24"/>
        </w:rPr>
        <w:t>Q20</w:t>
      </w:r>
      <w:r w:rsidR="00E2138E">
        <w:rPr>
          <w:szCs w:val="24"/>
        </w:rPr>
        <w:t xml:space="preserve">:  </w:t>
      </w:r>
      <w:r w:rsidR="00E2138E" w:rsidRPr="00E2138E">
        <w:rPr>
          <w:szCs w:val="24"/>
        </w:rPr>
        <w:t>Which regions of South Asia get the most rainfall?</w:t>
      </w:r>
    </w:p>
    <w:p w14:paraId="0D657B14" w14:textId="77777777" w:rsidR="00E2138E" w:rsidRPr="00E2138E" w:rsidRDefault="00E2138E" w:rsidP="00E2138E">
      <w:pPr>
        <w:pStyle w:val="Questions"/>
        <w:numPr>
          <w:ilvl w:val="0"/>
          <w:numId w:val="0"/>
        </w:numPr>
        <w:ind w:left="720"/>
        <w:rPr>
          <w:szCs w:val="24"/>
        </w:rPr>
      </w:pPr>
    </w:p>
    <w:p w14:paraId="77D15E32" w14:textId="3F1207A8" w:rsidR="00E2138E" w:rsidRDefault="00E2138E" w:rsidP="0049075D">
      <w:pPr>
        <w:pStyle w:val="Questions"/>
        <w:rPr>
          <w:szCs w:val="24"/>
        </w:rPr>
      </w:pPr>
      <w:r>
        <w:rPr>
          <w:szCs w:val="24"/>
        </w:rPr>
        <w:t>Q2</w:t>
      </w:r>
      <w:r w:rsidR="00A85156">
        <w:rPr>
          <w:szCs w:val="24"/>
        </w:rPr>
        <w:t>1</w:t>
      </w:r>
      <w:r>
        <w:rPr>
          <w:szCs w:val="24"/>
        </w:rPr>
        <w:t xml:space="preserve">:  </w:t>
      </w:r>
      <w:r w:rsidR="00A85156">
        <w:rPr>
          <w:szCs w:val="24"/>
        </w:rPr>
        <w:t xml:space="preserve"> In Q18</w:t>
      </w:r>
      <w:r w:rsidRPr="00E2138E">
        <w:rPr>
          <w:szCs w:val="24"/>
        </w:rPr>
        <w:t xml:space="preserve"> you were comparing Herat, Delhi, Kolkata, and Dhaka. Does the map of yearly rainfall that is on your screen now reflect the observation you made at that time? Explain.</w:t>
      </w:r>
    </w:p>
    <w:p w14:paraId="54C64A5C" w14:textId="77777777" w:rsidR="009F38E3" w:rsidRDefault="009F38E3" w:rsidP="009F38E3">
      <w:pPr>
        <w:pStyle w:val="Questions"/>
        <w:numPr>
          <w:ilvl w:val="0"/>
          <w:numId w:val="0"/>
        </w:numPr>
        <w:rPr>
          <w:szCs w:val="24"/>
        </w:rPr>
      </w:pPr>
    </w:p>
    <w:p w14:paraId="202858CC" w14:textId="77777777" w:rsidR="00F46789" w:rsidRPr="0049075D" w:rsidRDefault="00F46789" w:rsidP="009F38E3">
      <w:pPr>
        <w:pStyle w:val="Questions"/>
        <w:numPr>
          <w:ilvl w:val="0"/>
          <w:numId w:val="0"/>
        </w:numPr>
        <w:rPr>
          <w:szCs w:val="24"/>
        </w:rPr>
      </w:pPr>
    </w:p>
    <w:p w14:paraId="36179814" w14:textId="084822C3" w:rsidR="00E2138E" w:rsidRDefault="00303B3A" w:rsidP="00674F22">
      <w:pPr>
        <w:pStyle w:val="Numbered"/>
        <w:numPr>
          <w:ilvl w:val="0"/>
          <w:numId w:val="6"/>
        </w:numPr>
      </w:pPr>
      <w:r>
        <w:t>Turn off Yearly</w:t>
      </w:r>
      <w:r w:rsidR="00E2138E">
        <w:t>Rain</w:t>
      </w:r>
      <w:r>
        <w:t>SouthAsia</w:t>
      </w:r>
      <w:r w:rsidR="00E2138E">
        <w:t xml:space="preserve"> and turn on Physical Features.</w:t>
      </w:r>
      <w:r>
        <w:t xml:space="preserve"> If necessary, move Physical Features layer below the South Asia</w:t>
      </w:r>
      <w:r w:rsidR="008941EA">
        <w:t xml:space="preserve"> - Borders</w:t>
      </w:r>
      <w:r>
        <w:t xml:space="preserve"> </w:t>
      </w:r>
      <w:r w:rsidR="00017028">
        <w:t xml:space="preserve">layer </w:t>
      </w:r>
      <w:r>
        <w:t>and click on the word Physical Features</w:t>
      </w:r>
      <w:r w:rsidR="008765C1">
        <w:t xml:space="preserve"> and then the Show Legend icon</w:t>
      </w:r>
      <w:r>
        <w:t xml:space="preserve"> to expand the legend. </w:t>
      </w:r>
    </w:p>
    <w:p w14:paraId="4232111B" w14:textId="77777777" w:rsidR="00E2138E" w:rsidRDefault="00E2138E" w:rsidP="00E2138E">
      <w:pPr>
        <w:autoSpaceDE w:val="0"/>
        <w:autoSpaceDN w:val="0"/>
        <w:adjustRightInd w:val="0"/>
        <w:rPr>
          <w:rFonts w:ascii="Times New Roman" w:hAnsi="Times New Roman" w:cs="Times New Roman"/>
          <w:sz w:val="20"/>
          <w:szCs w:val="20"/>
        </w:rPr>
      </w:pPr>
    </w:p>
    <w:p w14:paraId="15C70A7C" w14:textId="77777777" w:rsidR="00E2138E" w:rsidRDefault="00E2138E" w:rsidP="00E2138E">
      <w:pPr>
        <w:autoSpaceDE w:val="0"/>
        <w:autoSpaceDN w:val="0"/>
        <w:adjustRightInd w:val="0"/>
        <w:rPr>
          <w:rFonts w:ascii="Times New Roman" w:hAnsi="Times New Roman" w:cs="Times New Roman"/>
          <w:sz w:val="12"/>
          <w:szCs w:val="12"/>
        </w:rPr>
      </w:pPr>
    </w:p>
    <w:p w14:paraId="0FE9EA14" w14:textId="77777777" w:rsidR="00E2138E" w:rsidRPr="00F50AC1" w:rsidRDefault="00F50AC1" w:rsidP="00303B3A">
      <w:pPr>
        <w:pStyle w:val="Questions"/>
        <w:rPr>
          <w:szCs w:val="24"/>
        </w:rPr>
      </w:pPr>
      <w:r>
        <w:rPr>
          <w:szCs w:val="24"/>
        </w:rPr>
        <w:t>Q2</w:t>
      </w:r>
      <w:r w:rsidR="00A85156">
        <w:rPr>
          <w:szCs w:val="24"/>
        </w:rPr>
        <w:t>2</w:t>
      </w:r>
      <w:r>
        <w:rPr>
          <w:szCs w:val="24"/>
        </w:rPr>
        <w:t xml:space="preserve">:  </w:t>
      </w:r>
      <w:r w:rsidR="00E2138E" w:rsidRPr="00F50AC1">
        <w:rPr>
          <w:szCs w:val="24"/>
        </w:rPr>
        <w:t>What relationships do you see between South Asia’s patterns of yearly rainfall and its physical features?</w:t>
      </w:r>
    </w:p>
    <w:p w14:paraId="08F622BF" w14:textId="77777777" w:rsidR="009F6F24" w:rsidRDefault="009F6F24" w:rsidP="00C9110A">
      <w:pPr>
        <w:pStyle w:val="Task"/>
      </w:pPr>
    </w:p>
    <w:p w14:paraId="659F9F00" w14:textId="77777777" w:rsidR="00A164DE" w:rsidRPr="002A4DBC" w:rsidRDefault="00220A47" w:rsidP="00C9110A">
      <w:pPr>
        <w:pStyle w:val="Task"/>
      </w:pPr>
      <w:r w:rsidRPr="002A4DBC">
        <w:t>Task</w:t>
      </w:r>
      <w:r w:rsidR="009A756E" w:rsidRPr="002A4DBC">
        <w:t xml:space="preserve"> </w:t>
      </w:r>
      <w:r w:rsidR="002D24A3" w:rsidRPr="002A4DBC">
        <w:t>6</w:t>
      </w:r>
      <w:r w:rsidR="009A756E" w:rsidRPr="002A4DBC">
        <w:t xml:space="preserve">: </w:t>
      </w:r>
      <w:r w:rsidR="00F50AC1">
        <w:t>Explore the monsoon’s impact on agriculture and population density</w:t>
      </w:r>
    </w:p>
    <w:p w14:paraId="37A3A3E2" w14:textId="77777777" w:rsidR="00972E4A" w:rsidRDefault="00972E4A" w:rsidP="002A4DBC"/>
    <w:p w14:paraId="1BD2E9A0" w14:textId="77777777" w:rsidR="00F50AC1" w:rsidRDefault="00F50AC1" w:rsidP="00F50AC1">
      <w:r>
        <w:t>The rain patterns and physical features of an area have a significant impact on the way of life of the people who live there. Now you will look at those characteristics and determine the kinds of impact they have on individual countries.</w:t>
      </w:r>
    </w:p>
    <w:p w14:paraId="05594E69" w14:textId="77777777" w:rsidR="009B361D" w:rsidRDefault="009B361D" w:rsidP="00E2001C">
      <w:pPr>
        <w:pStyle w:val="Explaination"/>
        <w:rPr>
          <w:rFonts w:ascii="Calibri" w:hAnsi="Calibri"/>
        </w:rPr>
      </w:pPr>
    </w:p>
    <w:p w14:paraId="4E21B6DC" w14:textId="6DFC9F35" w:rsidR="00F50AC1" w:rsidRPr="00732D83" w:rsidRDefault="00F50AC1" w:rsidP="00674F22">
      <w:pPr>
        <w:pStyle w:val="Numbered"/>
        <w:numPr>
          <w:ilvl w:val="0"/>
          <w:numId w:val="6"/>
        </w:numPr>
      </w:pPr>
      <w:r w:rsidRPr="00732D83">
        <w:t>Turn the Physical Features, Rivers</w:t>
      </w:r>
      <w:r w:rsidR="008941EA">
        <w:t xml:space="preserve"> South Asia, and Yearly</w:t>
      </w:r>
      <w:r w:rsidRPr="00732D83">
        <w:t>Rain</w:t>
      </w:r>
      <w:r w:rsidR="008941EA">
        <w:t>SouthAsia</w:t>
      </w:r>
      <w:r w:rsidRPr="00732D83">
        <w:t xml:space="preserve"> layers on and off to make your</w:t>
      </w:r>
      <w:r>
        <w:t xml:space="preserve"> </w:t>
      </w:r>
      <w:r w:rsidRPr="00732D83">
        <w:t>observations and to answer the questions below.</w:t>
      </w:r>
    </w:p>
    <w:p w14:paraId="7E70EFE8" w14:textId="77777777" w:rsidR="00F50AC1" w:rsidRDefault="00F50AC1" w:rsidP="00F50AC1">
      <w:pPr>
        <w:pStyle w:val="Questions"/>
        <w:numPr>
          <w:ilvl w:val="0"/>
          <w:numId w:val="0"/>
        </w:numPr>
      </w:pPr>
    </w:p>
    <w:p w14:paraId="4DB09D41" w14:textId="77777777" w:rsidR="00F50AC1" w:rsidRPr="00F50AC1" w:rsidRDefault="00F50AC1" w:rsidP="00F50AC1">
      <w:pPr>
        <w:pStyle w:val="Questions"/>
        <w:rPr>
          <w:szCs w:val="24"/>
        </w:rPr>
      </w:pPr>
      <w:r>
        <w:rPr>
          <w:szCs w:val="24"/>
        </w:rPr>
        <w:t>Q2</w:t>
      </w:r>
      <w:r w:rsidR="0057683D">
        <w:rPr>
          <w:szCs w:val="24"/>
        </w:rPr>
        <w:t>3</w:t>
      </w:r>
      <w:r>
        <w:rPr>
          <w:szCs w:val="24"/>
        </w:rPr>
        <w:t xml:space="preserve">: </w:t>
      </w:r>
      <w:r w:rsidRPr="00F50AC1">
        <w:rPr>
          <w:szCs w:val="24"/>
        </w:rPr>
        <w:t>Which regions or countries of South Asia are suitable for crop farming and which are not? Explain.</w:t>
      </w:r>
    </w:p>
    <w:p w14:paraId="0B8D97C4" w14:textId="77777777" w:rsidR="00F50AC1" w:rsidRPr="00F50AC1" w:rsidRDefault="00F50AC1" w:rsidP="00F50AC1">
      <w:pPr>
        <w:pStyle w:val="Questions"/>
        <w:numPr>
          <w:ilvl w:val="0"/>
          <w:numId w:val="0"/>
        </w:numPr>
        <w:ind w:left="720"/>
        <w:rPr>
          <w:szCs w:val="24"/>
        </w:rPr>
      </w:pPr>
    </w:p>
    <w:p w14:paraId="5203E2D0" w14:textId="77777777" w:rsidR="00F50AC1" w:rsidRPr="00F50AC1" w:rsidRDefault="00F50AC1" w:rsidP="00F50AC1">
      <w:pPr>
        <w:pStyle w:val="Questions"/>
        <w:rPr>
          <w:szCs w:val="24"/>
        </w:rPr>
      </w:pPr>
      <w:r>
        <w:rPr>
          <w:szCs w:val="24"/>
        </w:rPr>
        <w:t>Q2</w:t>
      </w:r>
      <w:r w:rsidR="0057683D">
        <w:rPr>
          <w:szCs w:val="24"/>
        </w:rPr>
        <w:t>4</w:t>
      </w:r>
      <w:r>
        <w:rPr>
          <w:szCs w:val="24"/>
        </w:rPr>
        <w:t xml:space="preserve">: </w:t>
      </w:r>
      <w:r w:rsidRPr="00F50AC1">
        <w:rPr>
          <w:szCs w:val="24"/>
        </w:rPr>
        <w:t>In which regions of South Asia do you expect to see the lowest population density? Explain.</w:t>
      </w:r>
    </w:p>
    <w:p w14:paraId="7A2130A2" w14:textId="77777777" w:rsidR="00F50AC1" w:rsidRPr="00F50AC1" w:rsidRDefault="00F50AC1" w:rsidP="00F50AC1">
      <w:pPr>
        <w:pStyle w:val="Questions"/>
        <w:numPr>
          <w:ilvl w:val="0"/>
          <w:numId w:val="0"/>
        </w:numPr>
        <w:ind w:left="720"/>
        <w:rPr>
          <w:szCs w:val="24"/>
        </w:rPr>
      </w:pPr>
    </w:p>
    <w:p w14:paraId="6653A658" w14:textId="77777777" w:rsidR="00F50AC1" w:rsidRPr="00F50AC1" w:rsidRDefault="0057683D" w:rsidP="00F50AC1">
      <w:pPr>
        <w:pStyle w:val="Questions"/>
        <w:rPr>
          <w:szCs w:val="24"/>
        </w:rPr>
      </w:pPr>
      <w:r>
        <w:rPr>
          <w:szCs w:val="24"/>
        </w:rPr>
        <w:t>Q25</w:t>
      </w:r>
      <w:r w:rsidR="00F50AC1">
        <w:rPr>
          <w:szCs w:val="24"/>
        </w:rPr>
        <w:t xml:space="preserve">: </w:t>
      </w:r>
      <w:r w:rsidR="00F50AC1" w:rsidRPr="00F50AC1">
        <w:rPr>
          <w:szCs w:val="24"/>
        </w:rPr>
        <w:t xml:space="preserve"> In which regions of South Asia do you expect to see the highest population density? Explain.</w:t>
      </w:r>
    </w:p>
    <w:p w14:paraId="32216299" w14:textId="77777777" w:rsidR="00F50AC1" w:rsidRDefault="00F50AC1" w:rsidP="00F50AC1">
      <w:pPr>
        <w:pStyle w:val="Questions"/>
        <w:numPr>
          <w:ilvl w:val="0"/>
          <w:numId w:val="0"/>
        </w:numPr>
        <w:ind w:left="720" w:hanging="360"/>
      </w:pPr>
    </w:p>
    <w:p w14:paraId="45D05F40" w14:textId="3BC90F47" w:rsidR="00F50AC1" w:rsidRDefault="00F50AC1" w:rsidP="00674F22">
      <w:pPr>
        <w:pStyle w:val="Numbered"/>
        <w:numPr>
          <w:ilvl w:val="0"/>
          <w:numId w:val="6"/>
        </w:numPr>
      </w:pPr>
      <w:r w:rsidRPr="00DD7C59">
        <w:t>Turn off Physical Features, Rivers</w:t>
      </w:r>
      <w:r w:rsidR="008941EA">
        <w:t xml:space="preserve"> South Asia, and Yearly</w:t>
      </w:r>
      <w:r w:rsidRPr="00DD7C59">
        <w:t>Rain</w:t>
      </w:r>
      <w:r w:rsidR="008941EA">
        <w:t>SouthAsia</w:t>
      </w:r>
      <w:r w:rsidRPr="00DD7C59">
        <w:t xml:space="preserve"> layers.</w:t>
      </w:r>
    </w:p>
    <w:p w14:paraId="65E2E1A8" w14:textId="77777777" w:rsidR="00F50AC1" w:rsidRDefault="00F50AC1" w:rsidP="00F50AC1"/>
    <w:p w14:paraId="7BBA6CD3" w14:textId="1FFA4AE6" w:rsidR="00F50AC1" w:rsidRDefault="00F50AC1" w:rsidP="0069521D">
      <w:r>
        <w:t>Now you will add agricultural data for the region and will see if your predictions are correct.</w:t>
      </w:r>
    </w:p>
    <w:p w14:paraId="1A4B80FF" w14:textId="77777777" w:rsidR="00452DC9" w:rsidRDefault="00452DC9" w:rsidP="00F50AC1">
      <w:pPr>
        <w:pStyle w:val="Numbered"/>
        <w:numPr>
          <w:ilvl w:val="0"/>
          <w:numId w:val="0"/>
        </w:numPr>
        <w:ind w:left="720" w:hanging="360"/>
      </w:pPr>
    </w:p>
    <w:p w14:paraId="39EDE62B" w14:textId="576059FC" w:rsidR="00E2001C" w:rsidRPr="00DD7C59" w:rsidRDefault="0049075D" w:rsidP="00674F22">
      <w:pPr>
        <w:pStyle w:val="ListParagraph"/>
        <w:numPr>
          <w:ilvl w:val="0"/>
          <w:numId w:val="6"/>
        </w:numPr>
      </w:pPr>
      <w:r>
        <w:t>Use what you learned in Steps 22</w:t>
      </w:r>
      <w:r w:rsidR="00A90798">
        <w:t xml:space="preserve"> – 26 to add </w:t>
      </w:r>
      <w:r>
        <w:t xml:space="preserve">and move </w:t>
      </w:r>
      <w:r w:rsidR="00A90798">
        <w:t>the AgricultureSouthAsia layer</w:t>
      </w:r>
      <w:r w:rsidR="00E2001C">
        <w:t xml:space="preserve"> so you can see the borders on top of the agriculture.</w:t>
      </w:r>
    </w:p>
    <w:p w14:paraId="76A3E1D9" w14:textId="77777777" w:rsidR="00E2001C" w:rsidRPr="00E2001C" w:rsidRDefault="00E2001C" w:rsidP="00E2001C">
      <w:pPr>
        <w:pStyle w:val="Questions"/>
        <w:numPr>
          <w:ilvl w:val="0"/>
          <w:numId w:val="0"/>
        </w:numPr>
        <w:rPr>
          <w:szCs w:val="24"/>
        </w:rPr>
      </w:pPr>
    </w:p>
    <w:p w14:paraId="081C470F" w14:textId="77777777" w:rsidR="00E2001C" w:rsidRPr="00E2001C" w:rsidRDefault="00E2001C" w:rsidP="00E2001C">
      <w:pPr>
        <w:pStyle w:val="Questions"/>
        <w:rPr>
          <w:szCs w:val="24"/>
        </w:rPr>
      </w:pPr>
      <w:r w:rsidRPr="00E2001C">
        <w:rPr>
          <w:szCs w:val="24"/>
        </w:rPr>
        <w:t>Q2</w:t>
      </w:r>
      <w:r w:rsidR="0057683D">
        <w:rPr>
          <w:szCs w:val="24"/>
        </w:rPr>
        <w:t>6</w:t>
      </w:r>
      <w:r>
        <w:rPr>
          <w:szCs w:val="24"/>
        </w:rPr>
        <w:t>:</w:t>
      </w:r>
      <w:r w:rsidRPr="00E2001C">
        <w:rPr>
          <w:szCs w:val="24"/>
        </w:rPr>
        <w:t xml:space="preserve"> Does the Agriculture layer reflect the predictions you made in </w:t>
      </w:r>
      <w:r w:rsidR="0057683D">
        <w:rPr>
          <w:szCs w:val="24"/>
        </w:rPr>
        <w:t>Q23</w:t>
      </w:r>
      <w:r w:rsidRPr="00E2001C">
        <w:rPr>
          <w:szCs w:val="24"/>
        </w:rPr>
        <w:t>? Explain.</w:t>
      </w:r>
    </w:p>
    <w:p w14:paraId="3FDEBC6D" w14:textId="77777777" w:rsidR="00E2001C" w:rsidRPr="00E2001C" w:rsidRDefault="00E2001C" w:rsidP="00E2001C">
      <w:pPr>
        <w:pStyle w:val="Questions"/>
        <w:numPr>
          <w:ilvl w:val="0"/>
          <w:numId w:val="0"/>
        </w:numPr>
        <w:ind w:left="720"/>
        <w:rPr>
          <w:szCs w:val="24"/>
        </w:rPr>
      </w:pPr>
    </w:p>
    <w:p w14:paraId="5EEF815B" w14:textId="77777777" w:rsidR="00E2001C" w:rsidRPr="00E2001C" w:rsidRDefault="0057683D" w:rsidP="00E2001C">
      <w:pPr>
        <w:pStyle w:val="Questions"/>
        <w:rPr>
          <w:szCs w:val="24"/>
        </w:rPr>
      </w:pPr>
      <w:r>
        <w:rPr>
          <w:szCs w:val="24"/>
        </w:rPr>
        <w:t>Q27</w:t>
      </w:r>
      <w:r w:rsidR="00E2001C">
        <w:rPr>
          <w:szCs w:val="24"/>
        </w:rPr>
        <w:t xml:space="preserve">: </w:t>
      </w:r>
      <w:r w:rsidR="00E2001C" w:rsidRPr="00E2001C">
        <w:rPr>
          <w:szCs w:val="24"/>
        </w:rPr>
        <w:t>Why are grazing, herding, and oasis agriculture the major activities in Afghanistan?</w:t>
      </w:r>
    </w:p>
    <w:p w14:paraId="25425F25" w14:textId="77777777" w:rsidR="00E2001C" w:rsidRPr="00E2001C" w:rsidRDefault="00E2001C" w:rsidP="00E2001C">
      <w:pPr>
        <w:pStyle w:val="Questions"/>
        <w:numPr>
          <w:ilvl w:val="0"/>
          <w:numId w:val="0"/>
        </w:numPr>
        <w:ind w:left="720"/>
        <w:rPr>
          <w:szCs w:val="24"/>
        </w:rPr>
      </w:pPr>
    </w:p>
    <w:p w14:paraId="7E48D52C" w14:textId="77777777" w:rsidR="00E2001C" w:rsidRPr="00E2001C" w:rsidRDefault="0057683D" w:rsidP="00E2001C">
      <w:pPr>
        <w:pStyle w:val="Questions"/>
        <w:rPr>
          <w:szCs w:val="24"/>
        </w:rPr>
      </w:pPr>
      <w:r>
        <w:rPr>
          <w:szCs w:val="24"/>
        </w:rPr>
        <w:t>Q28</w:t>
      </w:r>
      <w:r w:rsidR="00E2001C">
        <w:rPr>
          <w:szCs w:val="24"/>
        </w:rPr>
        <w:t xml:space="preserve">: </w:t>
      </w:r>
      <w:r w:rsidR="00E2001C" w:rsidRPr="00E2001C">
        <w:rPr>
          <w:szCs w:val="24"/>
        </w:rPr>
        <w:t>What do you know about rice cultivation that would help explain its distribution on the agriculture map?</w:t>
      </w:r>
    </w:p>
    <w:p w14:paraId="4B26E4CE" w14:textId="77777777" w:rsidR="00E2001C" w:rsidRPr="00E2001C" w:rsidRDefault="00E2001C" w:rsidP="00E2001C">
      <w:pPr>
        <w:pStyle w:val="Questions"/>
        <w:numPr>
          <w:ilvl w:val="0"/>
          <w:numId w:val="0"/>
        </w:numPr>
        <w:ind w:left="720"/>
        <w:rPr>
          <w:szCs w:val="24"/>
        </w:rPr>
      </w:pPr>
    </w:p>
    <w:p w14:paraId="2E249B5D" w14:textId="77777777" w:rsidR="00E2001C" w:rsidRDefault="0057683D" w:rsidP="00E2001C">
      <w:pPr>
        <w:pStyle w:val="Questions"/>
        <w:rPr>
          <w:szCs w:val="24"/>
        </w:rPr>
      </w:pPr>
      <w:r>
        <w:rPr>
          <w:szCs w:val="24"/>
        </w:rPr>
        <w:t>Q29</w:t>
      </w:r>
      <w:r w:rsidR="00E2001C">
        <w:rPr>
          <w:szCs w:val="24"/>
        </w:rPr>
        <w:t>:</w:t>
      </w:r>
      <w:r w:rsidR="00E2001C" w:rsidRPr="00E2001C">
        <w:rPr>
          <w:szCs w:val="24"/>
        </w:rPr>
        <w:t xml:space="preserve"> Is there any aspect of the agriculture map that surprised you? Explain. </w:t>
      </w:r>
    </w:p>
    <w:p w14:paraId="4D69012C" w14:textId="77777777" w:rsidR="00E2001C" w:rsidRDefault="00E2001C" w:rsidP="00E2001C">
      <w:pPr>
        <w:pStyle w:val="Questions"/>
        <w:numPr>
          <w:ilvl w:val="0"/>
          <w:numId w:val="0"/>
        </w:numPr>
        <w:rPr>
          <w:szCs w:val="24"/>
        </w:rPr>
      </w:pPr>
    </w:p>
    <w:p w14:paraId="505ECC46" w14:textId="2F28012A" w:rsidR="00E2001C" w:rsidRDefault="00E2001C" w:rsidP="00674F22">
      <w:pPr>
        <w:pStyle w:val="ListParagraph"/>
        <w:numPr>
          <w:ilvl w:val="0"/>
          <w:numId w:val="6"/>
        </w:numPr>
      </w:pPr>
      <w:r w:rsidRPr="00E2001C">
        <w:t>Turn off the Agriculture</w:t>
      </w:r>
      <w:r w:rsidR="008941EA">
        <w:t>SouthAsia</w:t>
      </w:r>
      <w:r w:rsidRPr="00E2001C">
        <w:t xml:space="preserve"> </w:t>
      </w:r>
      <w:r w:rsidR="002A011E">
        <w:t xml:space="preserve">and the South Asia </w:t>
      </w:r>
      <w:r w:rsidRPr="00E2001C">
        <w:t>layer</w:t>
      </w:r>
      <w:r w:rsidR="002A011E">
        <w:t>s</w:t>
      </w:r>
      <w:r w:rsidRPr="00E2001C">
        <w:t>.</w:t>
      </w:r>
    </w:p>
    <w:p w14:paraId="5FCF8AB8" w14:textId="77777777" w:rsidR="00E2001C" w:rsidRDefault="00E2001C" w:rsidP="00E2001C">
      <w:pPr>
        <w:pStyle w:val="ListParagraph"/>
      </w:pPr>
    </w:p>
    <w:p w14:paraId="46E33FAF" w14:textId="77777777" w:rsidR="00F46789" w:rsidRDefault="00F46789" w:rsidP="00E2001C">
      <w:pPr>
        <w:pStyle w:val="ListParagraph"/>
      </w:pPr>
    </w:p>
    <w:p w14:paraId="3809A743" w14:textId="77777777" w:rsidR="00E2001C" w:rsidRDefault="00E2001C" w:rsidP="00E2001C">
      <w:r>
        <w:t>You will now examine population density in relation to precipitation and land use.</w:t>
      </w:r>
    </w:p>
    <w:p w14:paraId="656276D3" w14:textId="77777777" w:rsidR="0085486D" w:rsidRDefault="0085486D" w:rsidP="00E2001C"/>
    <w:p w14:paraId="0D75736B" w14:textId="39550DC3" w:rsidR="0085486D" w:rsidRPr="00DD7C59" w:rsidRDefault="0049075D" w:rsidP="00674F22">
      <w:pPr>
        <w:pStyle w:val="ListParagraph"/>
        <w:numPr>
          <w:ilvl w:val="0"/>
          <w:numId w:val="6"/>
        </w:numPr>
      </w:pPr>
      <w:r>
        <w:t>Use what you learned in Steps 22</w:t>
      </w:r>
      <w:r w:rsidR="0085486D">
        <w:t xml:space="preserve"> – 26 to add t</w:t>
      </w:r>
      <w:r w:rsidR="009936AA">
        <w:t>he Esri_Population_World layer</w:t>
      </w:r>
      <w:bookmarkStart w:id="0" w:name="_GoBack"/>
      <w:bookmarkEnd w:id="0"/>
      <w:r w:rsidR="00017028">
        <w:t>.</w:t>
      </w:r>
      <w:r w:rsidR="0085486D">
        <w:t xml:space="preserve"> </w:t>
      </w:r>
      <w:r w:rsidR="00017028">
        <w:t xml:space="preserve">This layer </w:t>
      </w:r>
      <w:r w:rsidR="008941EA">
        <w:t xml:space="preserve">is an image so </w:t>
      </w:r>
      <w:r w:rsidR="00017028">
        <w:t>was positioned automatically below the South Asia</w:t>
      </w:r>
      <w:r w:rsidR="008941EA">
        <w:t xml:space="preserve"> - Borders</w:t>
      </w:r>
      <w:r w:rsidR="00017028">
        <w:t xml:space="preserve"> layer, </w:t>
      </w:r>
      <w:r w:rsidR="0085486D">
        <w:t>so you can see the borders on top of the population density layer</w:t>
      </w:r>
      <w:r w:rsidR="00017028">
        <w:t xml:space="preserve"> without having to move it down in the Contents</w:t>
      </w:r>
      <w:r w:rsidR="0085486D">
        <w:t>.</w:t>
      </w:r>
    </w:p>
    <w:p w14:paraId="6DD97F86" w14:textId="77777777" w:rsidR="0085486D" w:rsidRPr="0085486D" w:rsidRDefault="0085486D" w:rsidP="0085486D">
      <w:pPr>
        <w:pStyle w:val="Questions"/>
        <w:numPr>
          <w:ilvl w:val="0"/>
          <w:numId w:val="0"/>
        </w:numPr>
        <w:ind w:left="720"/>
        <w:rPr>
          <w:szCs w:val="24"/>
        </w:rPr>
      </w:pPr>
    </w:p>
    <w:p w14:paraId="4BFE2599" w14:textId="77777777" w:rsidR="0085486D" w:rsidRPr="0085486D" w:rsidRDefault="0057683D" w:rsidP="0085486D">
      <w:pPr>
        <w:pStyle w:val="Questions"/>
        <w:rPr>
          <w:szCs w:val="24"/>
        </w:rPr>
      </w:pPr>
      <w:r>
        <w:rPr>
          <w:szCs w:val="24"/>
        </w:rPr>
        <w:t>Q30</w:t>
      </w:r>
      <w:r w:rsidR="0085486D">
        <w:rPr>
          <w:szCs w:val="24"/>
        </w:rPr>
        <w:t xml:space="preserve">:  </w:t>
      </w:r>
      <w:r w:rsidR="0085486D" w:rsidRPr="0085486D">
        <w:rPr>
          <w:szCs w:val="24"/>
        </w:rPr>
        <w:t xml:space="preserve">Does the Population Density layer reflect the population predictions you made in </w:t>
      </w:r>
      <w:r w:rsidR="0085486D" w:rsidRPr="0057683D">
        <w:rPr>
          <w:szCs w:val="24"/>
        </w:rPr>
        <w:t>Q2</w:t>
      </w:r>
      <w:r>
        <w:rPr>
          <w:szCs w:val="24"/>
        </w:rPr>
        <w:t>4</w:t>
      </w:r>
      <w:r w:rsidR="0085486D" w:rsidRPr="0057683D">
        <w:rPr>
          <w:szCs w:val="24"/>
        </w:rPr>
        <w:t xml:space="preserve"> and Q2</w:t>
      </w:r>
      <w:r>
        <w:rPr>
          <w:szCs w:val="24"/>
        </w:rPr>
        <w:t>5</w:t>
      </w:r>
      <w:r w:rsidR="0085486D" w:rsidRPr="0085486D">
        <w:rPr>
          <w:szCs w:val="24"/>
        </w:rPr>
        <w:t>? Explain.</w:t>
      </w:r>
    </w:p>
    <w:p w14:paraId="6FF54A67" w14:textId="77777777" w:rsidR="0085486D" w:rsidRPr="0085486D" w:rsidRDefault="0085486D" w:rsidP="0085486D">
      <w:pPr>
        <w:pStyle w:val="Questions"/>
        <w:numPr>
          <w:ilvl w:val="0"/>
          <w:numId w:val="0"/>
        </w:numPr>
        <w:ind w:left="720"/>
        <w:rPr>
          <w:szCs w:val="24"/>
        </w:rPr>
      </w:pPr>
    </w:p>
    <w:p w14:paraId="303439DF" w14:textId="77777777" w:rsidR="0085486D" w:rsidRPr="0085486D" w:rsidRDefault="0085486D" w:rsidP="0085486D">
      <w:pPr>
        <w:pStyle w:val="Questions"/>
        <w:rPr>
          <w:szCs w:val="24"/>
        </w:rPr>
      </w:pPr>
      <w:r w:rsidRPr="0085486D">
        <w:rPr>
          <w:szCs w:val="24"/>
        </w:rPr>
        <w:t>Q3</w:t>
      </w:r>
      <w:r w:rsidR="0057683D">
        <w:rPr>
          <w:szCs w:val="24"/>
        </w:rPr>
        <w:t>1</w:t>
      </w:r>
      <w:r>
        <w:rPr>
          <w:szCs w:val="24"/>
        </w:rPr>
        <w:t xml:space="preserve">:  </w:t>
      </w:r>
      <w:r w:rsidRPr="0085486D">
        <w:rPr>
          <w:szCs w:val="24"/>
        </w:rPr>
        <w:t>Why is Afghanistan’s population density so low?</w:t>
      </w:r>
    </w:p>
    <w:p w14:paraId="5E9CDB94" w14:textId="77777777" w:rsidR="0085486D" w:rsidRPr="0085486D" w:rsidRDefault="0085486D" w:rsidP="0085486D">
      <w:pPr>
        <w:pStyle w:val="Questions"/>
        <w:numPr>
          <w:ilvl w:val="0"/>
          <w:numId w:val="0"/>
        </w:numPr>
        <w:ind w:left="720"/>
        <w:rPr>
          <w:szCs w:val="24"/>
        </w:rPr>
      </w:pPr>
    </w:p>
    <w:p w14:paraId="42A0A61D" w14:textId="77777777" w:rsidR="0085486D" w:rsidRPr="0085486D" w:rsidRDefault="0057683D" w:rsidP="0085486D">
      <w:pPr>
        <w:pStyle w:val="Questions"/>
        <w:rPr>
          <w:szCs w:val="24"/>
        </w:rPr>
      </w:pPr>
      <w:r>
        <w:rPr>
          <w:szCs w:val="24"/>
        </w:rPr>
        <w:t>Q32</w:t>
      </w:r>
      <w:r w:rsidR="0085486D">
        <w:rPr>
          <w:szCs w:val="24"/>
        </w:rPr>
        <w:t xml:space="preserve">:  </w:t>
      </w:r>
      <w:r w:rsidR="0085486D" w:rsidRPr="0085486D">
        <w:rPr>
          <w:szCs w:val="24"/>
        </w:rPr>
        <w:t>Since most of Pakistan gets little to no rainfall, how do you explain the areas of high population density in that country?</w:t>
      </w:r>
    </w:p>
    <w:p w14:paraId="28118F36" w14:textId="77777777" w:rsidR="0085486D" w:rsidRPr="0085486D" w:rsidRDefault="0085486D" w:rsidP="0085486D">
      <w:pPr>
        <w:pStyle w:val="Questions"/>
        <w:numPr>
          <w:ilvl w:val="0"/>
          <w:numId w:val="0"/>
        </w:numPr>
        <w:ind w:left="720"/>
        <w:rPr>
          <w:szCs w:val="24"/>
        </w:rPr>
      </w:pPr>
    </w:p>
    <w:p w14:paraId="44AFDAF1" w14:textId="77777777" w:rsidR="0085486D" w:rsidRPr="0085486D" w:rsidRDefault="0057683D" w:rsidP="0085486D">
      <w:pPr>
        <w:pStyle w:val="Questions"/>
        <w:rPr>
          <w:szCs w:val="24"/>
        </w:rPr>
      </w:pPr>
      <w:r>
        <w:rPr>
          <w:szCs w:val="24"/>
        </w:rPr>
        <w:t>Q33</w:t>
      </w:r>
      <w:r w:rsidR="0085486D">
        <w:rPr>
          <w:szCs w:val="24"/>
        </w:rPr>
        <w:t xml:space="preserve">:  </w:t>
      </w:r>
      <w:r w:rsidR="0085486D" w:rsidRPr="0085486D">
        <w:rPr>
          <w:szCs w:val="24"/>
        </w:rPr>
        <w:t>What is the relationship between population density and patterns of precipitation in South Asia?</w:t>
      </w:r>
    </w:p>
    <w:p w14:paraId="296F1E9A" w14:textId="77777777" w:rsidR="0085486D" w:rsidRPr="0085486D" w:rsidRDefault="0085486D" w:rsidP="0085486D">
      <w:pPr>
        <w:pStyle w:val="Questions"/>
        <w:numPr>
          <w:ilvl w:val="0"/>
          <w:numId w:val="0"/>
        </w:numPr>
        <w:ind w:left="720"/>
        <w:rPr>
          <w:szCs w:val="24"/>
        </w:rPr>
      </w:pPr>
    </w:p>
    <w:p w14:paraId="26F5C5A0" w14:textId="77777777" w:rsidR="0085486D" w:rsidRPr="0085486D" w:rsidRDefault="0057683D" w:rsidP="0085486D">
      <w:pPr>
        <w:pStyle w:val="Questions"/>
        <w:rPr>
          <w:szCs w:val="24"/>
        </w:rPr>
      </w:pPr>
      <w:r>
        <w:rPr>
          <w:szCs w:val="24"/>
        </w:rPr>
        <w:t>Q34</w:t>
      </w:r>
      <w:r w:rsidR="0085486D">
        <w:rPr>
          <w:szCs w:val="24"/>
        </w:rPr>
        <w:t xml:space="preserve">:  </w:t>
      </w:r>
      <w:r w:rsidR="0085486D" w:rsidRPr="0085486D">
        <w:rPr>
          <w:szCs w:val="24"/>
        </w:rPr>
        <w:t>What is the relationship between population density and physical features in South Asia?</w:t>
      </w:r>
    </w:p>
    <w:p w14:paraId="3DAB5022" w14:textId="77777777" w:rsidR="0085486D" w:rsidRDefault="0085486D" w:rsidP="0085486D">
      <w:pPr>
        <w:pStyle w:val="Questions"/>
        <w:numPr>
          <w:ilvl w:val="0"/>
          <w:numId w:val="0"/>
        </w:numPr>
      </w:pPr>
    </w:p>
    <w:p w14:paraId="702E0D5A" w14:textId="77777777" w:rsidR="009A756E" w:rsidRPr="002A4DBC" w:rsidRDefault="0085486D" w:rsidP="009D6521">
      <w:r>
        <w:t>In this lesson, you explored the patterns of monsoon rainfall in South Asia. You used the ArcGIS.com Map Viewer to compare monthly and annual patterns of precipitation in cities throughout the region and explore the relationship between those patterns and the region’s physical features. After analyzing this data, you added layers reflecting patterns of agriculture and population density and analyzed the relationship between those human characteristics and the region’s climate and landforms.</w:t>
      </w:r>
    </w:p>
    <w:sectPr w:rsidR="009A756E" w:rsidRPr="002A4DBC" w:rsidSect="00A037FA">
      <w:footerReference w:type="default" r:id="rId31"/>
      <w:pgSz w:w="12240" w:h="15840"/>
      <w:pgMar w:top="1080" w:right="1080" w:bottom="1080" w:left="1080" w:header="720" w:footer="10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EE6FF" w14:textId="77777777" w:rsidR="008765C1" w:rsidRDefault="008765C1" w:rsidP="002A4DBC">
      <w:r>
        <w:separator/>
      </w:r>
    </w:p>
  </w:endnote>
  <w:endnote w:type="continuationSeparator" w:id="0">
    <w:p w14:paraId="1968FC90" w14:textId="77777777" w:rsidR="008765C1" w:rsidRDefault="008765C1" w:rsidP="002A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ont241">
    <w:altName w:val="ＭＳ Ｐ明朝"/>
    <w:charset w:val="80"/>
    <w:family w:val="roman"/>
    <w:pitch w:val="default"/>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Frutiger-BlackCn">
    <w:altName w:val="Cambri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627F" w14:textId="77777777" w:rsidR="008765C1" w:rsidRDefault="008765C1" w:rsidP="00F46789">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 xml:space="preserve">Mapping Our World </w:t>
    </w:r>
    <w:r>
      <w:rPr>
        <w:rFonts w:eastAsia="Times New Roman" w:cs="Times New Roman"/>
        <w:kern w:val="0"/>
        <w:sz w:val="16"/>
        <w:szCs w:val="16"/>
        <w:lang w:eastAsia="en-US" w:bidi="ar-SA"/>
      </w:rPr>
      <w:t>with</w:t>
    </w:r>
    <w:r w:rsidRPr="0089111B">
      <w:rPr>
        <w:rFonts w:eastAsia="Times New Roman" w:cs="Times New Roman"/>
        <w:kern w:val="0"/>
        <w:sz w:val="16"/>
        <w:szCs w:val="16"/>
        <w:lang w:eastAsia="en-US" w:bidi="ar-SA"/>
      </w:rPr>
      <w:t xml:space="preserve"> ArcGIS Online</w:t>
    </w:r>
  </w:p>
  <w:p w14:paraId="481CA14A" w14:textId="77777777" w:rsidR="008765C1" w:rsidRPr="0089111B" w:rsidRDefault="008765C1" w:rsidP="00F46789">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 Esri, 2002-2017</w:t>
    </w:r>
    <w:r w:rsidRPr="0089111B">
      <w:rPr>
        <w:rFonts w:eastAsia="Times New Roman" w:cs="Times New Roman"/>
        <w:kern w:val="0"/>
        <w:sz w:val="16"/>
        <w:szCs w:val="16"/>
        <w:lang w:eastAsia="en-US" w:bidi="ar-SA"/>
      </w:rPr>
      <w:t>; CC Attribution-NonCommercial-ShareAlike license</w:t>
    </w:r>
  </w:p>
  <w:p w14:paraId="0D64772B" w14:textId="77777777" w:rsidR="008765C1" w:rsidRPr="0089111B" w:rsidRDefault="008765C1" w:rsidP="00F46789">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http://</w:t>
    </w:r>
    <w:r>
      <w:rPr>
        <w:rFonts w:eastAsia="Times New Roman" w:cs="Times New Roman"/>
        <w:kern w:val="0"/>
        <w:sz w:val="16"/>
        <w:szCs w:val="16"/>
        <w:lang w:eastAsia="en-US" w:bidi="ar-SA"/>
      </w:rPr>
      <w:t>esri.com/geoinquiries</w:t>
    </w:r>
  </w:p>
  <w:p w14:paraId="623C5395" w14:textId="49E661C3" w:rsidR="008765C1" w:rsidRPr="0089111B" w:rsidRDefault="008765C1" w:rsidP="00F46789">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Module 3: Lesson 2 – Student Directions</w:t>
    </w:r>
  </w:p>
  <w:p w14:paraId="7AC41F94" w14:textId="77777777" w:rsidR="008765C1" w:rsidRPr="002A4DBC" w:rsidRDefault="008765C1" w:rsidP="002A4DBC">
    <w:pPr>
      <w:jc w:val="center"/>
      <w:rPr>
        <w:sz w:val="16"/>
        <w:szCs w:val="16"/>
      </w:rPr>
    </w:pPr>
    <w:r w:rsidRPr="002A4DBC">
      <w:rPr>
        <w:sz w:val="16"/>
        <w:szCs w:val="16"/>
      </w:rPr>
      <w:fldChar w:fldCharType="begin"/>
    </w:r>
    <w:r w:rsidRPr="002A4DBC">
      <w:rPr>
        <w:sz w:val="16"/>
        <w:szCs w:val="16"/>
      </w:rPr>
      <w:instrText xml:space="preserve"> PAGE </w:instrText>
    </w:r>
    <w:r w:rsidRPr="002A4DBC">
      <w:rPr>
        <w:sz w:val="16"/>
        <w:szCs w:val="16"/>
      </w:rPr>
      <w:fldChar w:fldCharType="separate"/>
    </w:r>
    <w:r w:rsidR="009936AA">
      <w:rPr>
        <w:noProof/>
        <w:sz w:val="16"/>
        <w:szCs w:val="16"/>
      </w:rPr>
      <w:t>1</w:t>
    </w:r>
    <w:r w:rsidRPr="002A4DBC">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6D491" w14:textId="77777777" w:rsidR="008765C1" w:rsidRDefault="008765C1" w:rsidP="002A4DBC">
      <w:r>
        <w:separator/>
      </w:r>
    </w:p>
  </w:footnote>
  <w:footnote w:type="continuationSeparator" w:id="0">
    <w:p w14:paraId="34B0B8DF" w14:textId="77777777" w:rsidR="008765C1" w:rsidRDefault="008765C1" w:rsidP="002A4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5D6"/>
    <w:multiLevelType w:val="multilevel"/>
    <w:tmpl w:val="7A1C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C687E"/>
    <w:multiLevelType w:val="hybridMultilevel"/>
    <w:tmpl w:val="F21E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4687A"/>
    <w:multiLevelType w:val="hybridMultilevel"/>
    <w:tmpl w:val="2AD6D91C"/>
    <w:lvl w:ilvl="0" w:tplc="B65EA8CA">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DE"/>
    <w:multiLevelType w:val="hybridMultilevel"/>
    <w:tmpl w:val="7A1C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E7806"/>
    <w:multiLevelType w:val="multilevel"/>
    <w:tmpl w:val="7A1C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B75F5E"/>
    <w:multiLevelType w:val="hybridMultilevel"/>
    <w:tmpl w:val="97C265DE"/>
    <w:lvl w:ilvl="0" w:tplc="8B722B8C">
      <w:start w:val="1"/>
      <w:numFmt w:val="decimal"/>
      <w:pStyle w:val="NumberedStep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AD2836"/>
    <w:multiLevelType w:val="hybridMultilevel"/>
    <w:tmpl w:val="4F8E73E4"/>
    <w:lvl w:ilvl="0" w:tplc="9F12E8A0">
      <w:start w:val="1"/>
      <w:numFmt w:val="decimal"/>
      <w:pStyle w:val="steps"/>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32E80"/>
    <w:multiLevelType w:val="hybridMultilevel"/>
    <w:tmpl w:val="A9D84298"/>
    <w:lvl w:ilvl="0" w:tplc="2FB0D66A">
      <w:start w:val="1"/>
      <w:numFmt w:val="bullet"/>
      <w:pStyle w:val="Questions"/>
      <w:lvlText w:val="ü"/>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B7C3B"/>
    <w:multiLevelType w:val="hybridMultilevel"/>
    <w:tmpl w:val="122E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226D8"/>
    <w:multiLevelType w:val="hybridMultilevel"/>
    <w:tmpl w:val="9E5C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70D1C"/>
    <w:multiLevelType w:val="hybridMultilevel"/>
    <w:tmpl w:val="3592AF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2"/>
  </w:num>
  <w:num w:numId="5">
    <w:abstractNumId w:val="6"/>
  </w:num>
  <w:num w:numId="6">
    <w:abstractNumId w:val="1"/>
  </w:num>
  <w:num w:numId="7">
    <w:abstractNumId w:val="10"/>
  </w:num>
  <w:num w:numId="8">
    <w:abstractNumId w:val="4"/>
  </w:num>
  <w:num w:numId="9">
    <w:abstractNumId w:val="0"/>
  </w:num>
  <w:num w:numId="10">
    <w:abstractNumId w:val="8"/>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14"/>
    <w:rsid w:val="000027A3"/>
    <w:rsid w:val="00017028"/>
    <w:rsid w:val="00053B3B"/>
    <w:rsid w:val="0007007C"/>
    <w:rsid w:val="00073905"/>
    <w:rsid w:val="000755CB"/>
    <w:rsid w:val="000B7ABE"/>
    <w:rsid w:val="000C476D"/>
    <w:rsid w:val="000D4ADD"/>
    <w:rsid w:val="000E2014"/>
    <w:rsid w:val="000F0066"/>
    <w:rsid w:val="000F672C"/>
    <w:rsid w:val="00115E48"/>
    <w:rsid w:val="0012210A"/>
    <w:rsid w:val="00124A02"/>
    <w:rsid w:val="0016064C"/>
    <w:rsid w:val="00180904"/>
    <w:rsid w:val="001A0B3A"/>
    <w:rsid w:val="001B15D0"/>
    <w:rsid w:val="001B35F1"/>
    <w:rsid w:val="001C75F8"/>
    <w:rsid w:val="001D4097"/>
    <w:rsid w:val="001E095F"/>
    <w:rsid w:val="001E3815"/>
    <w:rsid w:val="001E48FD"/>
    <w:rsid w:val="002032C7"/>
    <w:rsid w:val="00214D21"/>
    <w:rsid w:val="00216892"/>
    <w:rsid w:val="00220A47"/>
    <w:rsid w:val="00235322"/>
    <w:rsid w:val="002372D0"/>
    <w:rsid w:val="00247F0E"/>
    <w:rsid w:val="00253F40"/>
    <w:rsid w:val="002637B6"/>
    <w:rsid w:val="002934A6"/>
    <w:rsid w:val="002957F1"/>
    <w:rsid w:val="002A011E"/>
    <w:rsid w:val="002A1B9A"/>
    <w:rsid w:val="002A4DBC"/>
    <w:rsid w:val="002B19CD"/>
    <w:rsid w:val="002B204B"/>
    <w:rsid w:val="002B76E3"/>
    <w:rsid w:val="002C0221"/>
    <w:rsid w:val="002C5F02"/>
    <w:rsid w:val="002D24A3"/>
    <w:rsid w:val="002D3B84"/>
    <w:rsid w:val="002D4EE5"/>
    <w:rsid w:val="002D5174"/>
    <w:rsid w:val="002E40EB"/>
    <w:rsid w:val="002E7DDB"/>
    <w:rsid w:val="00303B3A"/>
    <w:rsid w:val="0034445E"/>
    <w:rsid w:val="00352B6A"/>
    <w:rsid w:val="003C6AF0"/>
    <w:rsid w:val="003D0265"/>
    <w:rsid w:val="003D13A9"/>
    <w:rsid w:val="003D3B7C"/>
    <w:rsid w:val="0044000F"/>
    <w:rsid w:val="004400D6"/>
    <w:rsid w:val="00452DC9"/>
    <w:rsid w:val="0049075D"/>
    <w:rsid w:val="00491A49"/>
    <w:rsid w:val="004A723E"/>
    <w:rsid w:val="004B69A5"/>
    <w:rsid w:val="004D507C"/>
    <w:rsid w:val="004D708F"/>
    <w:rsid w:val="004F2AE1"/>
    <w:rsid w:val="005110B5"/>
    <w:rsid w:val="00517027"/>
    <w:rsid w:val="00532DEB"/>
    <w:rsid w:val="00541D65"/>
    <w:rsid w:val="00543AF2"/>
    <w:rsid w:val="0057683D"/>
    <w:rsid w:val="00582571"/>
    <w:rsid w:val="00585324"/>
    <w:rsid w:val="005A2D57"/>
    <w:rsid w:val="005A373A"/>
    <w:rsid w:val="005A6F1A"/>
    <w:rsid w:val="005E0EF3"/>
    <w:rsid w:val="00601382"/>
    <w:rsid w:val="00610FFF"/>
    <w:rsid w:val="00611200"/>
    <w:rsid w:val="00640703"/>
    <w:rsid w:val="00644D60"/>
    <w:rsid w:val="00645C6E"/>
    <w:rsid w:val="006507D2"/>
    <w:rsid w:val="0065238F"/>
    <w:rsid w:val="006545AC"/>
    <w:rsid w:val="00667CF0"/>
    <w:rsid w:val="00671C74"/>
    <w:rsid w:val="00672D06"/>
    <w:rsid w:val="00674F22"/>
    <w:rsid w:val="00677658"/>
    <w:rsid w:val="00677903"/>
    <w:rsid w:val="0068667D"/>
    <w:rsid w:val="00693F19"/>
    <w:rsid w:val="0069521D"/>
    <w:rsid w:val="006B44DB"/>
    <w:rsid w:val="006D0B5A"/>
    <w:rsid w:val="006D71C2"/>
    <w:rsid w:val="00704ECA"/>
    <w:rsid w:val="00714EA3"/>
    <w:rsid w:val="00721123"/>
    <w:rsid w:val="00727AA2"/>
    <w:rsid w:val="00741242"/>
    <w:rsid w:val="0074133F"/>
    <w:rsid w:val="00741628"/>
    <w:rsid w:val="007451D6"/>
    <w:rsid w:val="007665CF"/>
    <w:rsid w:val="007769E7"/>
    <w:rsid w:val="0078152E"/>
    <w:rsid w:val="00783EF4"/>
    <w:rsid w:val="007B6903"/>
    <w:rsid w:val="007E0070"/>
    <w:rsid w:val="007E434F"/>
    <w:rsid w:val="007E458E"/>
    <w:rsid w:val="0080064B"/>
    <w:rsid w:val="008125A3"/>
    <w:rsid w:val="00814D23"/>
    <w:rsid w:val="00815534"/>
    <w:rsid w:val="00824F79"/>
    <w:rsid w:val="0082639A"/>
    <w:rsid w:val="008267D4"/>
    <w:rsid w:val="00835A23"/>
    <w:rsid w:val="00842FCA"/>
    <w:rsid w:val="0085486D"/>
    <w:rsid w:val="008567A7"/>
    <w:rsid w:val="00861B12"/>
    <w:rsid w:val="008656F1"/>
    <w:rsid w:val="0087173D"/>
    <w:rsid w:val="008765C1"/>
    <w:rsid w:val="008817DE"/>
    <w:rsid w:val="008938F4"/>
    <w:rsid w:val="008941EA"/>
    <w:rsid w:val="008B7B99"/>
    <w:rsid w:val="008C7584"/>
    <w:rsid w:val="008D0226"/>
    <w:rsid w:val="008F1DF9"/>
    <w:rsid w:val="0090174F"/>
    <w:rsid w:val="00927854"/>
    <w:rsid w:val="00940554"/>
    <w:rsid w:val="00941204"/>
    <w:rsid w:val="00960626"/>
    <w:rsid w:val="00972E4A"/>
    <w:rsid w:val="009936AA"/>
    <w:rsid w:val="009A756E"/>
    <w:rsid w:val="009B361D"/>
    <w:rsid w:val="009B6A0F"/>
    <w:rsid w:val="009C58AB"/>
    <w:rsid w:val="009D6521"/>
    <w:rsid w:val="009D6E10"/>
    <w:rsid w:val="009F38E3"/>
    <w:rsid w:val="009F6F24"/>
    <w:rsid w:val="00A037FA"/>
    <w:rsid w:val="00A10EC6"/>
    <w:rsid w:val="00A164DE"/>
    <w:rsid w:val="00A24DF2"/>
    <w:rsid w:val="00A3065A"/>
    <w:rsid w:val="00A34786"/>
    <w:rsid w:val="00A451E0"/>
    <w:rsid w:val="00A5734C"/>
    <w:rsid w:val="00A70648"/>
    <w:rsid w:val="00A7502B"/>
    <w:rsid w:val="00A85156"/>
    <w:rsid w:val="00A90798"/>
    <w:rsid w:val="00AC651B"/>
    <w:rsid w:val="00AE4307"/>
    <w:rsid w:val="00B07641"/>
    <w:rsid w:val="00B14C7E"/>
    <w:rsid w:val="00B20BB6"/>
    <w:rsid w:val="00B44B98"/>
    <w:rsid w:val="00B501B8"/>
    <w:rsid w:val="00B7486D"/>
    <w:rsid w:val="00B807BF"/>
    <w:rsid w:val="00B92132"/>
    <w:rsid w:val="00B94109"/>
    <w:rsid w:val="00B948A9"/>
    <w:rsid w:val="00B949BF"/>
    <w:rsid w:val="00BC56D7"/>
    <w:rsid w:val="00BC7BD2"/>
    <w:rsid w:val="00BF01AF"/>
    <w:rsid w:val="00BF6E56"/>
    <w:rsid w:val="00C05FD9"/>
    <w:rsid w:val="00C17DAB"/>
    <w:rsid w:val="00C30C45"/>
    <w:rsid w:val="00C3330B"/>
    <w:rsid w:val="00C55215"/>
    <w:rsid w:val="00C70CCD"/>
    <w:rsid w:val="00C82F99"/>
    <w:rsid w:val="00C85879"/>
    <w:rsid w:val="00C9110A"/>
    <w:rsid w:val="00CA0CE5"/>
    <w:rsid w:val="00CA1B94"/>
    <w:rsid w:val="00CB1BE4"/>
    <w:rsid w:val="00CB4006"/>
    <w:rsid w:val="00CE18BD"/>
    <w:rsid w:val="00CE31D6"/>
    <w:rsid w:val="00CE76D6"/>
    <w:rsid w:val="00CF7C01"/>
    <w:rsid w:val="00D0324D"/>
    <w:rsid w:val="00D24934"/>
    <w:rsid w:val="00D3602F"/>
    <w:rsid w:val="00D42E6E"/>
    <w:rsid w:val="00D52D58"/>
    <w:rsid w:val="00D84770"/>
    <w:rsid w:val="00D92B92"/>
    <w:rsid w:val="00DA24D5"/>
    <w:rsid w:val="00DE7FB6"/>
    <w:rsid w:val="00E01D3D"/>
    <w:rsid w:val="00E03870"/>
    <w:rsid w:val="00E06DF3"/>
    <w:rsid w:val="00E13561"/>
    <w:rsid w:val="00E13B54"/>
    <w:rsid w:val="00E2001C"/>
    <w:rsid w:val="00E2138E"/>
    <w:rsid w:val="00E22F16"/>
    <w:rsid w:val="00E76407"/>
    <w:rsid w:val="00E87E9A"/>
    <w:rsid w:val="00EA138C"/>
    <w:rsid w:val="00EA2D48"/>
    <w:rsid w:val="00EE1253"/>
    <w:rsid w:val="00EF1000"/>
    <w:rsid w:val="00EF290E"/>
    <w:rsid w:val="00EF4E1B"/>
    <w:rsid w:val="00F07E34"/>
    <w:rsid w:val="00F100B9"/>
    <w:rsid w:val="00F15927"/>
    <w:rsid w:val="00F30881"/>
    <w:rsid w:val="00F357F5"/>
    <w:rsid w:val="00F453F8"/>
    <w:rsid w:val="00F46789"/>
    <w:rsid w:val="00F50AC1"/>
    <w:rsid w:val="00F56CE7"/>
    <w:rsid w:val="00F632FA"/>
    <w:rsid w:val="00F82CC8"/>
    <w:rsid w:val="00F93314"/>
    <w:rsid w:val="00FB436C"/>
    <w:rsid w:val="00FC36E5"/>
    <w:rsid w:val="00FE2B5D"/>
    <w:rsid w:val="00FF0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5CB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1"/>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table" w:styleId="TableGrid">
    <w:name w:val="Table Grid"/>
    <w:basedOn w:val="TableNormal"/>
    <w:uiPriority w:val="59"/>
    <w:rsid w:val="0086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rsid w:val="002D4EE5"/>
    <w:pPr>
      <w:autoSpaceDE w:val="0"/>
      <w:autoSpaceDN w:val="0"/>
      <w:adjustRightInd w:val="0"/>
      <w:ind w:left="900" w:hanging="540"/>
    </w:pPr>
    <w:rPr>
      <w:rFonts w:cs="Times New Roman"/>
      <w:b/>
    </w:rPr>
  </w:style>
  <w:style w:type="paragraph" w:customStyle="1" w:styleId="NumberedSteps">
    <w:name w:val="Numbered Steps"/>
    <w:basedOn w:val="ListParagraph"/>
    <w:link w:val="NumberedStepsChar"/>
    <w:qFormat/>
    <w:rsid w:val="00FF0BE7"/>
    <w:pPr>
      <w:numPr>
        <w:numId w:val="3"/>
      </w:numPr>
      <w:suppressAutoHyphens w:val="0"/>
      <w:autoSpaceDE w:val="0"/>
      <w:autoSpaceDN w:val="0"/>
      <w:adjustRightInd w:val="0"/>
      <w:outlineLvl w:val="0"/>
    </w:pPr>
    <w:rPr>
      <w:rFonts w:asciiTheme="majorHAnsi" w:eastAsiaTheme="minorEastAsia" w:hAnsiTheme="majorHAnsi" w:cstheme="majorHAnsi"/>
      <w:kern w:val="0"/>
      <w:sz w:val="22"/>
      <w:szCs w:val="22"/>
      <w:lang w:eastAsia="en-US" w:bidi="ar-SA"/>
    </w:rPr>
  </w:style>
  <w:style w:type="character" w:customStyle="1" w:styleId="NumberedStepsChar">
    <w:name w:val="Numbered Steps Char"/>
    <w:basedOn w:val="DefaultParagraphFont"/>
    <w:link w:val="NumberedSteps"/>
    <w:rsid w:val="00FF0BE7"/>
    <w:rPr>
      <w:rFonts w:asciiTheme="majorHAnsi" w:eastAsiaTheme="minorEastAsia" w:hAnsiTheme="majorHAnsi" w:cstheme="majorHAnsi"/>
      <w:color w:val="000000"/>
      <w:sz w:val="22"/>
      <w:szCs w:val="22"/>
    </w:rPr>
  </w:style>
  <w:style w:type="paragraph" w:customStyle="1" w:styleId="Numbered">
    <w:name w:val="Numbered"/>
    <w:basedOn w:val="Normal"/>
    <w:link w:val="NumberedChar"/>
    <w:qFormat/>
    <w:rsid w:val="00F453F8"/>
    <w:pPr>
      <w:numPr>
        <w:numId w:val="4"/>
      </w:numPr>
      <w:suppressAutoHyphens w:val="0"/>
      <w:autoSpaceDE w:val="0"/>
      <w:autoSpaceDN w:val="0"/>
      <w:adjustRightInd w:val="0"/>
    </w:pPr>
    <w:rPr>
      <w:rFonts w:asciiTheme="majorHAnsi" w:eastAsiaTheme="minorEastAsia" w:hAnsiTheme="majorHAnsi" w:cstheme="majorHAnsi"/>
      <w:kern w:val="0"/>
      <w:sz w:val="22"/>
      <w:szCs w:val="22"/>
      <w:lang w:eastAsia="en-US" w:bidi="ar-SA"/>
    </w:rPr>
  </w:style>
  <w:style w:type="character" w:customStyle="1" w:styleId="NumberedChar">
    <w:name w:val="Numbered Char"/>
    <w:basedOn w:val="DefaultParagraphFont"/>
    <w:link w:val="Numbered"/>
    <w:rsid w:val="00F453F8"/>
    <w:rPr>
      <w:rFonts w:asciiTheme="majorHAnsi" w:eastAsiaTheme="minorEastAsia" w:hAnsiTheme="majorHAnsi" w:cstheme="majorHAnsi"/>
      <w:color w:val="000000"/>
      <w:sz w:val="22"/>
      <w:szCs w:val="22"/>
    </w:rPr>
  </w:style>
  <w:style w:type="character" w:customStyle="1" w:styleId="ListParagraphChar">
    <w:name w:val="List Paragraph Char"/>
    <w:basedOn w:val="DefaultParagraphFont"/>
    <w:link w:val="ListParagraph"/>
    <w:uiPriority w:val="34"/>
    <w:rsid w:val="009D6521"/>
    <w:rPr>
      <w:rFonts w:ascii="Calibri" w:eastAsia="font241" w:hAnsi="Calibri" w:cs="Mangal"/>
      <w:color w:val="000000"/>
      <w:kern w:val="1"/>
      <w:sz w:val="24"/>
      <w:szCs w:val="21"/>
      <w:lang w:eastAsia="hi-IN" w:bidi="hi-IN"/>
    </w:rPr>
  </w:style>
  <w:style w:type="paragraph" w:customStyle="1" w:styleId="steps">
    <w:name w:val="steps"/>
    <w:basedOn w:val="ListParagraph"/>
    <w:link w:val="stepsChar"/>
    <w:qFormat/>
    <w:rsid w:val="009D6521"/>
    <w:pPr>
      <w:numPr>
        <w:numId w:val="5"/>
      </w:numPr>
    </w:pPr>
    <w:rPr>
      <w:rFonts w:cs="Calibri"/>
    </w:rPr>
  </w:style>
  <w:style w:type="character" w:customStyle="1" w:styleId="stepsChar">
    <w:name w:val="steps Char"/>
    <w:basedOn w:val="DefaultParagraphFont"/>
    <w:link w:val="steps"/>
    <w:rsid w:val="009D6521"/>
    <w:rPr>
      <w:rFonts w:ascii="Calibri" w:eastAsia="font241" w:hAnsi="Calibri" w:cs="Calibri"/>
      <w:color w:val="000000"/>
      <w:kern w:val="1"/>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1"/>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table" w:styleId="TableGrid">
    <w:name w:val="Table Grid"/>
    <w:basedOn w:val="TableNormal"/>
    <w:uiPriority w:val="59"/>
    <w:rsid w:val="0086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rsid w:val="002D4EE5"/>
    <w:pPr>
      <w:autoSpaceDE w:val="0"/>
      <w:autoSpaceDN w:val="0"/>
      <w:adjustRightInd w:val="0"/>
      <w:ind w:left="900" w:hanging="540"/>
    </w:pPr>
    <w:rPr>
      <w:rFonts w:cs="Times New Roman"/>
      <w:b/>
    </w:rPr>
  </w:style>
  <w:style w:type="paragraph" w:customStyle="1" w:styleId="NumberedSteps">
    <w:name w:val="Numbered Steps"/>
    <w:basedOn w:val="ListParagraph"/>
    <w:link w:val="NumberedStepsChar"/>
    <w:qFormat/>
    <w:rsid w:val="00FF0BE7"/>
    <w:pPr>
      <w:numPr>
        <w:numId w:val="3"/>
      </w:numPr>
      <w:suppressAutoHyphens w:val="0"/>
      <w:autoSpaceDE w:val="0"/>
      <w:autoSpaceDN w:val="0"/>
      <w:adjustRightInd w:val="0"/>
      <w:outlineLvl w:val="0"/>
    </w:pPr>
    <w:rPr>
      <w:rFonts w:asciiTheme="majorHAnsi" w:eastAsiaTheme="minorEastAsia" w:hAnsiTheme="majorHAnsi" w:cstheme="majorHAnsi"/>
      <w:kern w:val="0"/>
      <w:sz w:val="22"/>
      <w:szCs w:val="22"/>
      <w:lang w:eastAsia="en-US" w:bidi="ar-SA"/>
    </w:rPr>
  </w:style>
  <w:style w:type="character" w:customStyle="1" w:styleId="NumberedStepsChar">
    <w:name w:val="Numbered Steps Char"/>
    <w:basedOn w:val="DefaultParagraphFont"/>
    <w:link w:val="NumberedSteps"/>
    <w:rsid w:val="00FF0BE7"/>
    <w:rPr>
      <w:rFonts w:asciiTheme="majorHAnsi" w:eastAsiaTheme="minorEastAsia" w:hAnsiTheme="majorHAnsi" w:cstheme="majorHAnsi"/>
      <w:color w:val="000000"/>
      <w:sz w:val="22"/>
      <w:szCs w:val="22"/>
    </w:rPr>
  </w:style>
  <w:style w:type="paragraph" w:customStyle="1" w:styleId="Numbered">
    <w:name w:val="Numbered"/>
    <w:basedOn w:val="Normal"/>
    <w:link w:val="NumberedChar"/>
    <w:qFormat/>
    <w:rsid w:val="00F453F8"/>
    <w:pPr>
      <w:numPr>
        <w:numId w:val="4"/>
      </w:numPr>
      <w:suppressAutoHyphens w:val="0"/>
      <w:autoSpaceDE w:val="0"/>
      <w:autoSpaceDN w:val="0"/>
      <w:adjustRightInd w:val="0"/>
    </w:pPr>
    <w:rPr>
      <w:rFonts w:asciiTheme="majorHAnsi" w:eastAsiaTheme="minorEastAsia" w:hAnsiTheme="majorHAnsi" w:cstheme="majorHAnsi"/>
      <w:kern w:val="0"/>
      <w:sz w:val="22"/>
      <w:szCs w:val="22"/>
      <w:lang w:eastAsia="en-US" w:bidi="ar-SA"/>
    </w:rPr>
  </w:style>
  <w:style w:type="character" w:customStyle="1" w:styleId="NumberedChar">
    <w:name w:val="Numbered Char"/>
    <w:basedOn w:val="DefaultParagraphFont"/>
    <w:link w:val="Numbered"/>
    <w:rsid w:val="00F453F8"/>
    <w:rPr>
      <w:rFonts w:asciiTheme="majorHAnsi" w:eastAsiaTheme="minorEastAsia" w:hAnsiTheme="majorHAnsi" w:cstheme="majorHAnsi"/>
      <w:color w:val="000000"/>
      <w:sz w:val="22"/>
      <w:szCs w:val="22"/>
    </w:rPr>
  </w:style>
  <w:style w:type="character" w:customStyle="1" w:styleId="ListParagraphChar">
    <w:name w:val="List Paragraph Char"/>
    <w:basedOn w:val="DefaultParagraphFont"/>
    <w:link w:val="ListParagraph"/>
    <w:uiPriority w:val="34"/>
    <w:rsid w:val="009D6521"/>
    <w:rPr>
      <w:rFonts w:ascii="Calibri" w:eastAsia="font241" w:hAnsi="Calibri" w:cs="Mangal"/>
      <w:color w:val="000000"/>
      <w:kern w:val="1"/>
      <w:sz w:val="24"/>
      <w:szCs w:val="21"/>
      <w:lang w:eastAsia="hi-IN" w:bidi="hi-IN"/>
    </w:rPr>
  </w:style>
  <w:style w:type="paragraph" w:customStyle="1" w:styleId="steps">
    <w:name w:val="steps"/>
    <w:basedOn w:val="ListParagraph"/>
    <w:link w:val="stepsChar"/>
    <w:qFormat/>
    <w:rsid w:val="009D6521"/>
    <w:pPr>
      <w:numPr>
        <w:numId w:val="5"/>
      </w:numPr>
    </w:pPr>
    <w:rPr>
      <w:rFonts w:cs="Calibri"/>
    </w:rPr>
  </w:style>
  <w:style w:type="character" w:customStyle="1" w:styleId="stepsChar">
    <w:name w:val="steps Char"/>
    <w:basedOn w:val="DefaultParagraphFont"/>
    <w:link w:val="steps"/>
    <w:rsid w:val="009D6521"/>
    <w:rPr>
      <w:rFonts w:ascii="Calibri" w:eastAsia="font241" w:hAnsi="Calibri" w:cs="Calibri"/>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0.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0.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www.arcgis.com/home/webmap/viewer.html?webmap=147738c4df704d70bb285e33e721b30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education.maps.arcgis.com/home/item.html?id=431f6bc3b0474f5e8933f8ba81bdc925" TargetMode="External"/><Relationship Id="rId15" Type="http://schemas.openxmlformats.org/officeDocument/2006/relationships/hyperlink" Target="http://education.maps.arcgis.com/home/item.html?id=431f6bc3b0474f5e8933f8ba81bdc925"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Worl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03A3-ABA6-EA47-B0A9-073F5E38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562</Words>
  <Characters>8905</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ake out the paper map you used at the beginning of the lesson to identify the t</vt:lpstr>
      <vt:lpstr/>
      <vt:lpstr>Visit the 13 cities that appear on your paper map by clicking on each city on yo</vt:lpstr>
      <vt:lpstr/>
      <vt:lpstr>Scroll down to the NAME field in each city popup until you see the field JAN_C (</vt:lpstr>
      <vt:lpstr/>
      <vt:lpstr>Record the JAN_C temperatures on your answer sheet.</vt:lpstr>
      <vt:lpstr/>
      <vt:lpstr>Continue scrolling down until your see the field JUL_C (July temperatures in Cel</vt:lpstr>
      <vt:lpstr/>
      <vt:lpstr>Record the JUL_C temperatures on your answer sheet.</vt:lpstr>
      <vt:lpstr/>
    </vt:vector>
  </TitlesOfParts>
  <Company>ESRI</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lmer</dc:creator>
  <cp:lastModifiedBy>Anita Palmer</cp:lastModifiedBy>
  <cp:revision>5</cp:revision>
  <cp:lastPrinted>2017-05-14T17:04:00Z</cp:lastPrinted>
  <dcterms:created xsi:type="dcterms:W3CDTF">2017-05-14T17:04:00Z</dcterms:created>
  <dcterms:modified xsi:type="dcterms:W3CDTF">2017-10-02T03:47:00Z</dcterms:modified>
</cp:coreProperties>
</file>